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6AB5" w14:textId="77777777" w:rsidR="002936D2" w:rsidRPr="00DF3E07" w:rsidRDefault="002936D2" w:rsidP="002936D2">
      <w:pPr>
        <w:jc w:val="center"/>
        <w:rPr>
          <w:rFonts w:ascii="Arial Narrow" w:hAnsi="Arial Narrow"/>
          <w:b/>
          <w:color w:val="000000" w:themeColor="text1"/>
          <w:sz w:val="36"/>
          <w:szCs w:val="36"/>
        </w:rPr>
      </w:pPr>
      <w:bookmarkStart w:id="0" w:name="_GoBack"/>
      <w:bookmarkEnd w:id="0"/>
      <w:r w:rsidRPr="00DF3E07">
        <w:rPr>
          <w:rFonts w:ascii="Arial Narrow" w:hAnsi="Arial Narrow"/>
          <w:b/>
          <w:color w:val="000000" w:themeColor="text1"/>
          <w:sz w:val="36"/>
          <w:szCs w:val="36"/>
        </w:rPr>
        <w:t>Excellent Petroliana/Advertising Auction</w:t>
      </w:r>
    </w:p>
    <w:p w14:paraId="0DF1626C" w14:textId="77777777" w:rsidR="002936D2" w:rsidRPr="00DF3E07" w:rsidRDefault="002936D2" w:rsidP="002936D2">
      <w:pPr>
        <w:jc w:val="center"/>
        <w:rPr>
          <w:rFonts w:ascii="Arial Narrow" w:hAnsi="Arial Narrow"/>
          <w:b/>
          <w:color w:val="000000" w:themeColor="text1"/>
          <w:sz w:val="28"/>
          <w:szCs w:val="28"/>
        </w:rPr>
      </w:pPr>
      <w:r w:rsidRPr="00DF3E07">
        <w:rPr>
          <w:rFonts w:ascii="Arial Narrow" w:hAnsi="Arial Narrow"/>
          <w:b/>
          <w:color w:val="000000" w:themeColor="text1"/>
          <w:sz w:val="28"/>
          <w:szCs w:val="28"/>
        </w:rPr>
        <w:t>Thursday Morning, July 19, 2018 – 10:00am</w:t>
      </w:r>
    </w:p>
    <w:p w14:paraId="00597359" w14:textId="77777777" w:rsidR="002936D2" w:rsidRPr="00DF3E07" w:rsidRDefault="002936D2" w:rsidP="002936D2">
      <w:pPr>
        <w:jc w:val="center"/>
        <w:rPr>
          <w:rFonts w:ascii="Arial Narrow" w:hAnsi="Arial Narrow"/>
          <w:color w:val="000000" w:themeColor="text1"/>
          <w:sz w:val="22"/>
          <w:szCs w:val="22"/>
        </w:rPr>
      </w:pPr>
      <w:r w:rsidRPr="00DF3E07">
        <w:rPr>
          <w:rFonts w:ascii="Arial Narrow" w:hAnsi="Arial Narrow"/>
          <w:color w:val="000000" w:themeColor="text1"/>
          <w:sz w:val="22"/>
          <w:szCs w:val="22"/>
        </w:rPr>
        <w:t>Stanton’s Auctioneers &amp; Realtors, 144 S. Main, Vermontville, Michigan 49096.  (517) 726-0181 office.</w:t>
      </w:r>
    </w:p>
    <w:p w14:paraId="02AAD3F5" w14:textId="77777777" w:rsidR="002936D2" w:rsidRPr="00DF3E07" w:rsidRDefault="002936D2" w:rsidP="002936D2">
      <w:pPr>
        <w:jc w:val="center"/>
        <w:outlineLvl w:val="0"/>
        <w:rPr>
          <w:rFonts w:ascii="Arial Narrow" w:hAnsi="Arial Narrow"/>
          <w:color w:val="000000" w:themeColor="text1"/>
          <w:sz w:val="22"/>
          <w:szCs w:val="22"/>
        </w:rPr>
      </w:pPr>
      <w:r w:rsidRPr="00DF3E07">
        <w:rPr>
          <w:rFonts w:ascii="Arial Narrow" w:hAnsi="Arial Narrow"/>
          <w:color w:val="000000" w:themeColor="text1"/>
          <w:sz w:val="22"/>
          <w:szCs w:val="22"/>
        </w:rPr>
        <w:t xml:space="preserve">Email – </w:t>
      </w:r>
      <w:hyperlink r:id="rId5" w:history="1">
        <w:r w:rsidRPr="00DF3E07">
          <w:rPr>
            <w:rStyle w:val="Hyperlink"/>
            <w:rFonts w:ascii="Arial Narrow" w:hAnsi="Arial Narrow"/>
            <w:color w:val="000000" w:themeColor="text1"/>
            <w:sz w:val="22"/>
            <w:szCs w:val="22"/>
          </w:rPr>
          <w:t>stantonsauctions@sbcglobal.net</w:t>
        </w:r>
      </w:hyperlink>
      <w:r w:rsidRPr="00DF3E07">
        <w:rPr>
          <w:rFonts w:ascii="Arial Narrow" w:hAnsi="Arial Narrow"/>
          <w:color w:val="000000" w:themeColor="text1"/>
          <w:sz w:val="22"/>
          <w:szCs w:val="22"/>
        </w:rPr>
        <w:t xml:space="preserve">  - Website – </w:t>
      </w:r>
      <w:hyperlink r:id="rId6" w:history="1">
        <w:r w:rsidRPr="00DF3E07">
          <w:rPr>
            <w:rStyle w:val="Hyperlink"/>
            <w:rFonts w:ascii="Arial Narrow" w:hAnsi="Arial Narrow"/>
            <w:color w:val="000000" w:themeColor="text1"/>
            <w:sz w:val="22"/>
            <w:szCs w:val="22"/>
          </w:rPr>
          <w:t>www.stantons-auctions.com</w:t>
        </w:r>
      </w:hyperlink>
    </w:p>
    <w:p w14:paraId="7719C02E" w14:textId="77777777" w:rsidR="002936D2" w:rsidRPr="00DF3E07" w:rsidRDefault="002936D2" w:rsidP="002936D2">
      <w:pPr>
        <w:jc w:val="center"/>
        <w:outlineLvl w:val="0"/>
        <w:rPr>
          <w:rStyle w:val="Hyperlink"/>
          <w:rFonts w:ascii="Arial Narrow" w:hAnsi="Arial Narrow"/>
          <w:color w:val="000000" w:themeColor="text1"/>
          <w:sz w:val="28"/>
          <w:szCs w:val="28"/>
        </w:rPr>
      </w:pPr>
    </w:p>
    <w:p w14:paraId="31EEA477" w14:textId="77777777" w:rsidR="002936D2" w:rsidRPr="00DF3E07" w:rsidRDefault="002936D2" w:rsidP="002936D2">
      <w:pPr>
        <w:jc w:val="center"/>
        <w:outlineLvl w:val="0"/>
        <w:rPr>
          <w:rStyle w:val="Hyperlink"/>
          <w:rFonts w:ascii="Arial Narrow" w:hAnsi="Arial Narrow"/>
          <w:b/>
          <w:color w:val="000000" w:themeColor="text1"/>
          <w:sz w:val="28"/>
          <w:szCs w:val="28"/>
        </w:rPr>
      </w:pPr>
      <w:r w:rsidRPr="00DF3E07">
        <w:rPr>
          <w:rStyle w:val="Hyperlink"/>
          <w:rFonts w:ascii="Arial Narrow" w:hAnsi="Arial Narrow"/>
          <w:b/>
          <w:color w:val="000000" w:themeColor="text1"/>
          <w:sz w:val="28"/>
          <w:szCs w:val="28"/>
        </w:rPr>
        <w:t xml:space="preserve">Preview </w:t>
      </w:r>
    </w:p>
    <w:p w14:paraId="2B283788" w14:textId="77777777" w:rsidR="002936D2" w:rsidRPr="00DF3E07" w:rsidRDefault="002936D2" w:rsidP="002936D2">
      <w:pPr>
        <w:jc w:val="center"/>
        <w:outlineLvl w:val="0"/>
        <w:rPr>
          <w:rStyle w:val="Hyperlink"/>
          <w:rFonts w:ascii="Arial Narrow" w:hAnsi="Arial Narrow"/>
          <w:b/>
          <w:color w:val="000000" w:themeColor="text1"/>
          <w:sz w:val="32"/>
          <w:szCs w:val="32"/>
          <w:u w:val="none"/>
        </w:rPr>
      </w:pPr>
      <w:r w:rsidRPr="00DF3E07">
        <w:rPr>
          <w:rStyle w:val="Hyperlink"/>
          <w:rFonts w:ascii="Arial Narrow" w:hAnsi="Arial Narrow"/>
          <w:b/>
          <w:color w:val="000000" w:themeColor="text1"/>
          <w:sz w:val="28"/>
          <w:szCs w:val="28"/>
          <w:u w:val="none"/>
        </w:rPr>
        <w:t>Wednesday, July 18</w:t>
      </w:r>
      <w:r w:rsidRPr="00DF3E07">
        <w:rPr>
          <w:rStyle w:val="Hyperlink"/>
          <w:rFonts w:ascii="Arial Narrow" w:hAnsi="Arial Narrow"/>
          <w:b/>
          <w:color w:val="000000" w:themeColor="text1"/>
          <w:sz w:val="28"/>
          <w:szCs w:val="28"/>
          <w:u w:val="none"/>
          <w:vertAlign w:val="superscript"/>
        </w:rPr>
        <w:t>th</w:t>
      </w:r>
      <w:r w:rsidRPr="00DF3E07">
        <w:rPr>
          <w:rStyle w:val="Hyperlink"/>
          <w:rFonts w:ascii="Arial Narrow" w:hAnsi="Arial Narrow"/>
          <w:b/>
          <w:color w:val="000000" w:themeColor="text1"/>
          <w:sz w:val="28"/>
          <w:szCs w:val="28"/>
          <w:u w:val="none"/>
        </w:rPr>
        <w:t>, 2018 – 12 PM to 5 PM</w:t>
      </w:r>
    </w:p>
    <w:p w14:paraId="40E72F21" w14:textId="77777777" w:rsidR="002936D2" w:rsidRPr="00DF3E07" w:rsidRDefault="002936D2" w:rsidP="002936D2">
      <w:pPr>
        <w:jc w:val="center"/>
        <w:outlineLvl w:val="0"/>
        <w:rPr>
          <w:rStyle w:val="Hyperlink"/>
          <w:rFonts w:ascii="Arial Narrow" w:hAnsi="Arial Narrow"/>
          <w:color w:val="000000" w:themeColor="text1"/>
          <w:sz w:val="22"/>
          <w:szCs w:val="22"/>
          <w:u w:val="none"/>
        </w:rPr>
      </w:pPr>
    </w:p>
    <w:p w14:paraId="0007CCD9" w14:textId="77777777" w:rsidR="002936D2" w:rsidRPr="00DF3E07" w:rsidRDefault="002936D2" w:rsidP="002936D2">
      <w:pPr>
        <w:jc w:val="center"/>
        <w:outlineLvl w:val="0"/>
        <w:rPr>
          <w:rStyle w:val="Hyperlink"/>
          <w:rFonts w:ascii="Arial Narrow" w:hAnsi="Arial Narrow"/>
          <w:color w:val="000000" w:themeColor="text1"/>
          <w:sz w:val="22"/>
          <w:szCs w:val="22"/>
        </w:rPr>
      </w:pPr>
    </w:p>
    <w:p w14:paraId="464A5BBA" w14:textId="77777777" w:rsidR="002936D2" w:rsidRPr="00DF3E07" w:rsidRDefault="002936D2" w:rsidP="002936D2">
      <w:pPr>
        <w:jc w:val="center"/>
        <w:outlineLvl w:val="0"/>
        <w:rPr>
          <w:rStyle w:val="Hyperlink"/>
          <w:rFonts w:ascii="Arial Narrow" w:hAnsi="Arial Narrow"/>
          <w:color w:val="000000" w:themeColor="text1"/>
          <w:sz w:val="22"/>
          <w:szCs w:val="22"/>
        </w:rPr>
      </w:pPr>
    </w:p>
    <w:p w14:paraId="2DADBF92" w14:textId="77777777" w:rsidR="002936D2" w:rsidRPr="00DF3E07" w:rsidRDefault="002936D2" w:rsidP="002936D2">
      <w:pPr>
        <w:outlineLvl w:val="0"/>
        <w:rPr>
          <w:rStyle w:val="Hyperlink"/>
          <w:rFonts w:ascii="Arial" w:hAnsi="Arial" w:cs="Arial"/>
          <w:color w:val="000000" w:themeColor="text1"/>
          <w:sz w:val="22"/>
          <w:szCs w:val="22"/>
          <w:u w:val="none"/>
        </w:rPr>
      </w:pPr>
      <w:r w:rsidRPr="00DF3E07">
        <w:rPr>
          <w:rStyle w:val="Hyperlink"/>
          <w:rFonts w:ascii="Arial" w:hAnsi="Arial" w:cs="Arial"/>
          <w:color w:val="000000" w:themeColor="text1"/>
          <w:sz w:val="22"/>
          <w:szCs w:val="22"/>
          <w:u w:val="none"/>
        </w:rPr>
        <w:t>1.</w:t>
      </w:r>
      <w:r w:rsidRPr="00DF3E07">
        <w:rPr>
          <w:rStyle w:val="Hyperlink"/>
          <w:rFonts w:ascii="Arial" w:hAnsi="Arial" w:cs="Arial"/>
          <w:color w:val="000000" w:themeColor="text1"/>
          <w:sz w:val="22"/>
          <w:szCs w:val="22"/>
          <w:u w:val="none"/>
        </w:rPr>
        <w:tab/>
        <w:t xml:space="preserve">Armstrong Insured Tires Porcelain vertical sign – SSP, 16” X 94” </w:t>
      </w:r>
    </w:p>
    <w:p w14:paraId="7D9B12B6" w14:textId="77777777" w:rsidR="002936D2" w:rsidRPr="00DF3E07" w:rsidRDefault="002936D2" w:rsidP="002936D2">
      <w:pPr>
        <w:outlineLvl w:val="0"/>
        <w:rPr>
          <w:rStyle w:val="Hyperlink"/>
          <w:rFonts w:ascii="Arial" w:hAnsi="Arial" w:cs="Arial"/>
          <w:color w:val="000000" w:themeColor="text1"/>
          <w:sz w:val="22"/>
          <w:szCs w:val="22"/>
          <w:u w:val="none"/>
        </w:rPr>
      </w:pPr>
      <w:r w:rsidRPr="00DF3E07">
        <w:rPr>
          <w:rStyle w:val="Hyperlink"/>
          <w:rFonts w:ascii="Arial" w:hAnsi="Arial" w:cs="Arial"/>
          <w:color w:val="000000" w:themeColor="text1"/>
          <w:sz w:val="22"/>
          <w:szCs w:val="22"/>
          <w:u w:val="none"/>
        </w:rPr>
        <w:t>2.</w:t>
      </w:r>
      <w:r w:rsidRPr="00DF3E07">
        <w:rPr>
          <w:rStyle w:val="Hyperlink"/>
          <w:rFonts w:ascii="Arial" w:hAnsi="Arial" w:cs="Arial"/>
          <w:color w:val="000000" w:themeColor="text1"/>
          <w:sz w:val="22"/>
          <w:szCs w:val="22"/>
          <w:u w:val="none"/>
        </w:rPr>
        <w:tab/>
        <w:t>La Femms Beauty Salon with Drink Dr. Pepper at bottom tin sign – SST, 58 ¼” X 46 ½”</w:t>
      </w:r>
    </w:p>
    <w:p w14:paraId="4129C5AE" w14:textId="77777777" w:rsidR="002936D2" w:rsidRPr="00DF3E07" w:rsidRDefault="002936D2" w:rsidP="002936D2">
      <w:pPr>
        <w:outlineLvl w:val="0"/>
        <w:rPr>
          <w:rFonts w:ascii="Arial" w:hAnsi="Arial" w:cs="Arial"/>
          <w:color w:val="000000" w:themeColor="text1"/>
          <w:sz w:val="22"/>
          <w:szCs w:val="22"/>
        </w:rPr>
      </w:pPr>
      <w:r w:rsidRPr="00DF3E07">
        <w:rPr>
          <w:rStyle w:val="Hyperlink"/>
          <w:rFonts w:ascii="Arial" w:hAnsi="Arial" w:cs="Arial"/>
          <w:color w:val="000000" w:themeColor="text1"/>
          <w:sz w:val="22"/>
          <w:szCs w:val="22"/>
          <w:u w:val="none"/>
        </w:rPr>
        <w:t>3.</w:t>
      </w:r>
      <w:r w:rsidRPr="00DF3E07">
        <w:rPr>
          <w:rStyle w:val="Hyperlink"/>
          <w:rFonts w:ascii="Arial" w:hAnsi="Arial" w:cs="Arial"/>
          <w:color w:val="000000" w:themeColor="text1"/>
          <w:sz w:val="22"/>
          <w:szCs w:val="22"/>
          <w:u w:val="none"/>
        </w:rPr>
        <w:tab/>
        <w:t xml:space="preserve">Big Boy Plastic Lens – PL 68” X 47” </w:t>
      </w:r>
    </w:p>
    <w:p w14:paraId="7A917DE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 </w:t>
      </w:r>
      <w:r w:rsidRPr="00DF3E07">
        <w:rPr>
          <w:rFonts w:ascii="Arial" w:hAnsi="Arial" w:cs="Arial"/>
          <w:color w:val="000000" w:themeColor="text1"/>
          <w:sz w:val="22"/>
          <w:szCs w:val="22"/>
        </w:rPr>
        <w:tab/>
        <w:t xml:space="preserve">“76” Embossed plastic Lens – PL 71” x 70” </w:t>
      </w:r>
    </w:p>
    <w:p w14:paraId="3A97CAA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5. </w:t>
      </w:r>
      <w:r w:rsidRPr="00DF3E07">
        <w:rPr>
          <w:rFonts w:ascii="Arial" w:hAnsi="Arial" w:cs="Arial"/>
          <w:color w:val="000000" w:themeColor="text1"/>
          <w:sz w:val="22"/>
          <w:szCs w:val="22"/>
        </w:rPr>
        <w:tab/>
        <w:t xml:space="preserve">FUNK’S HYBRID Tin Sign – SST 23 ¼” X 29 ½” marked Press Sign Co., St. Louis, MO </w:t>
      </w:r>
    </w:p>
    <w:p w14:paraId="6C464A4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6.</w:t>
      </w:r>
      <w:r w:rsidRPr="00DF3E07">
        <w:rPr>
          <w:rFonts w:ascii="Arial" w:hAnsi="Arial" w:cs="Arial"/>
          <w:color w:val="000000" w:themeColor="text1"/>
          <w:sz w:val="22"/>
          <w:szCs w:val="22"/>
        </w:rPr>
        <w:tab/>
        <w:t xml:space="preserve">Wadhams Tempered Motor Oil sign – Wood framed tin, 7’ X 18” </w:t>
      </w:r>
    </w:p>
    <w:p w14:paraId="5F9D397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7. </w:t>
      </w:r>
      <w:r w:rsidRPr="00DF3E07">
        <w:rPr>
          <w:rFonts w:ascii="Arial" w:hAnsi="Arial" w:cs="Arial"/>
          <w:color w:val="000000" w:themeColor="text1"/>
          <w:sz w:val="22"/>
          <w:szCs w:val="22"/>
        </w:rPr>
        <w:tab/>
        <w:t xml:space="preserve">Neon Porcelain Ice Cream Cone – SSPN, Yellow and White, 20” X 36” </w:t>
      </w:r>
    </w:p>
    <w:p w14:paraId="2DB1C3B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8. </w:t>
      </w:r>
      <w:r w:rsidRPr="00DF3E07">
        <w:rPr>
          <w:rFonts w:ascii="Arial" w:hAnsi="Arial" w:cs="Arial"/>
          <w:color w:val="000000" w:themeColor="text1"/>
          <w:sz w:val="22"/>
          <w:szCs w:val="22"/>
        </w:rPr>
        <w:tab/>
        <w:t xml:space="preserve">Marathon Plastic Lens – PL 98” X 31” </w:t>
      </w:r>
    </w:p>
    <w:p w14:paraId="17AE6CF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9. </w:t>
      </w:r>
      <w:r w:rsidRPr="00DF3E07">
        <w:rPr>
          <w:rFonts w:ascii="Arial" w:hAnsi="Arial" w:cs="Arial"/>
          <w:color w:val="000000" w:themeColor="text1"/>
          <w:sz w:val="22"/>
          <w:szCs w:val="22"/>
        </w:rPr>
        <w:tab/>
        <w:t>Tampa Nugget Cigars Sign – “Good as Gold”, A-M Sign Co. Lynchburg, VA 1-62. SST 20” X 24”</w:t>
      </w:r>
    </w:p>
    <w:p w14:paraId="19973AF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 </w:t>
      </w:r>
      <w:r w:rsidRPr="00DF3E07">
        <w:rPr>
          <w:rFonts w:ascii="Arial" w:hAnsi="Arial" w:cs="Arial"/>
          <w:color w:val="000000" w:themeColor="text1"/>
          <w:sz w:val="22"/>
          <w:szCs w:val="22"/>
        </w:rPr>
        <w:tab/>
        <w:t>Sunoco Plastic Lens – PL 85” X 62”</w:t>
      </w:r>
    </w:p>
    <w:p w14:paraId="59BECE0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1.</w:t>
      </w:r>
      <w:r w:rsidRPr="00DF3E07">
        <w:rPr>
          <w:rFonts w:ascii="Arial" w:hAnsi="Arial" w:cs="Arial"/>
          <w:color w:val="000000" w:themeColor="text1"/>
          <w:sz w:val="22"/>
          <w:szCs w:val="22"/>
        </w:rPr>
        <w:tab/>
        <w:t xml:space="preserve">Dairy Dream Sign – SSPN 6’ X 18” </w:t>
      </w:r>
    </w:p>
    <w:p w14:paraId="07F2E5BF"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2.</w:t>
      </w:r>
      <w:r w:rsidRPr="00DF3E07">
        <w:rPr>
          <w:rFonts w:ascii="Arial" w:hAnsi="Arial" w:cs="Arial"/>
          <w:color w:val="000000" w:themeColor="text1"/>
          <w:sz w:val="22"/>
          <w:szCs w:val="22"/>
        </w:rPr>
        <w:tab/>
        <w:t xml:space="preserve">Dodge Plastic Lens – PL 97” X 106” </w:t>
      </w:r>
    </w:p>
    <w:p w14:paraId="0C6485E4" w14:textId="144786D0" w:rsidR="002936D2" w:rsidRPr="00DF3E07" w:rsidRDefault="002936D2" w:rsidP="002936D2">
      <w:pPr>
        <w:ind w:left="720" w:hanging="720"/>
        <w:rPr>
          <w:rFonts w:ascii="Arial" w:hAnsi="Arial" w:cs="Arial"/>
          <w:color w:val="000000" w:themeColor="text1"/>
          <w:sz w:val="22"/>
          <w:szCs w:val="22"/>
        </w:rPr>
      </w:pPr>
      <w:r w:rsidRPr="00DF3E07">
        <w:rPr>
          <w:rFonts w:ascii="Arial" w:hAnsi="Arial" w:cs="Arial"/>
          <w:color w:val="000000" w:themeColor="text1"/>
          <w:sz w:val="22"/>
          <w:szCs w:val="22"/>
        </w:rPr>
        <w:t xml:space="preserve">13. </w:t>
      </w:r>
      <w:r w:rsidRPr="00DF3E07">
        <w:rPr>
          <w:rFonts w:ascii="Arial" w:hAnsi="Arial" w:cs="Arial"/>
          <w:color w:val="000000" w:themeColor="text1"/>
          <w:sz w:val="22"/>
          <w:szCs w:val="22"/>
        </w:rPr>
        <w:tab/>
        <w:t>NASH and LaFAYETTE  Sign – SST in Wood Frame  “Give you Better Engineering” Elsesser Motor Sales, Lansing SST 8’ X 4’</w:t>
      </w:r>
    </w:p>
    <w:p w14:paraId="0771237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4.</w:t>
      </w:r>
      <w:r w:rsidRPr="00DF3E07">
        <w:rPr>
          <w:rFonts w:ascii="Arial" w:hAnsi="Arial" w:cs="Arial"/>
          <w:color w:val="000000" w:themeColor="text1"/>
          <w:sz w:val="22"/>
          <w:szCs w:val="22"/>
        </w:rPr>
        <w:tab/>
        <w:t xml:space="preserve">Marathon Plastic Lens – PL 90” X 74” </w:t>
      </w:r>
    </w:p>
    <w:p w14:paraId="1A6A697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5. </w:t>
      </w:r>
      <w:r w:rsidRPr="00DF3E07">
        <w:rPr>
          <w:rFonts w:ascii="Arial" w:hAnsi="Arial" w:cs="Arial"/>
          <w:color w:val="000000" w:themeColor="text1"/>
          <w:sz w:val="22"/>
          <w:szCs w:val="22"/>
        </w:rPr>
        <w:tab/>
        <w:t>India Tires Porcelain Sign – SSP 6’ X 2’</w:t>
      </w:r>
    </w:p>
    <w:p w14:paraId="7F5BEC6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 </w:t>
      </w:r>
      <w:r w:rsidRPr="00DF3E07">
        <w:rPr>
          <w:rFonts w:ascii="Arial" w:hAnsi="Arial" w:cs="Arial"/>
          <w:color w:val="000000" w:themeColor="text1"/>
          <w:sz w:val="22"/>
          <w:szCs w:val="22"/>
        </w:rPr>
        <w:tab/>
        <w:t xml:space="preserve">Sinclair Plastic Lens – PL 83” X 58” </w:t>
      </w:r>
    </w:p>
    <w:p w14:paraId="0488981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7.</w:t>
      </w:r>
      <w:r w:rsidRPr="00DF3E07">
        <w:rPr>
          <w:rFonts w:ascii="Arial" w:hAnsi="Arial" w:cs="Arial"/>
          <w:color w:val="000000" w:themeColor="text1"/>
          <w:sz w:val="22"/>
          <w:szCs w:val="22"/>
        </w:rPr>
        <w:tab/>
        <w:t xml:space="preserve">United Delco Battery Service Porcelain Sign – DSP 6’ X 42” </w:t>
      </w:r>
    </w:p>
    <w:p w14:paraId="073F633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 </w:t>
      </w:r>
      <w:r w:rsidRPr="00DF3E07">
        <w:rPr>
          <w:rFonts w:ascii="Arial" w:hAnsi="Arial" w:cs="Arial"/>
          <w:color w:val="000000" w:themeColor="text1"/>
          <w:sz w:val="22"/>
          <w:szCs w:val="22"/>
        </w:rPr>
        <w:tab/>
        <w:t>Artic Cat Plastic Lens – PL 6’ X 4’</w:t>
      </w:r>
    </w:p>
    <w:p w14:paraId="25CE7CB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 </w:t>
      </w:r>
      <w:r w:rsidRPr="00DF3E07">
        <w:rPr>
          <w:rFonts w:ascii="Arial" w:hAnsi="Arial" w:cs="Arial"/>
          <w:color w:val="000000" w:themeColor="text1"/>
          <w:sz w:val="22"/>
          <w:szCs w:val="22"/>
        </w:rPr>
        <w:tab/>
        <w:t xml:space="preserve">Chevrolet Plastic Light-up Sign – Bow Tie style, 86” X 33” </w:t>
      </w:r>
    </w:p>
    <w:p w14:paraId="7D94423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0.</w:t>
      </w:r>
      <w:r w:rsidRPr="00DF3E07">
        <w:rPr>
          <w:rFonts w:ascii="Arial" w:hAnsi="Arial" w:cs="Arial"/>
          <w:color w:val="000000" w:themeColor="text1"/>
          <w:sz w:val="22"/>
          <w:szCs w:val="22"/>
        </w:rPr>
        <w:tab/>
        <w:t xml:space="preserve">REA, Railroad Express Agency Porcelain Sign – SSP 5 ½” X 52” </w:t>
      </w:r>
    </w:p>
    <w:p w14:paraId="3BBE075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1. </w:t>
      </w:r>
      <w:r w:rsidRPr="00DF3E07">
        <w:rPr>
          <w:rFonts w:ascii="Arial" w:hAnsi="Arial" w:cs="Arial"/>
          <w:color w:val="000000" w:themeColor="text1"/>
          <w:sz w:val="22"/>
          <w:szCs w:val="22"/>
        </w:rPr>
        <w:tab/>
        <w:t xml:space="preserve">Cities Service Porcelain Sign – DSP 6’ X 6’ </w:t>
      </w:r>
    </w:p>
    <w:p w14:paraId="042D2F2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2. </w:t>
      </w:r>
      <w:r w:rsidRPr="00DF3E07">
        <w:rPr>
          <w:rFonts w:ascii="Arial" w:hAnsi="Arial" w:cs="Arial"/>
          <w:color w:val="000000" w:themeColor="text1"/>
          <w:sz w:val="22"/>
          <w:szCs w:val="22"/>
        </w:rPr>
        <w:tab/>
        <w:t xml:space="preserve">Refreshments Plastic Light–up Sign – 10 ½” X 60” </w:t>
      </w:r>
    </w:p>
    <w:p w14:paraId="5477107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3. </w:t>
      </w:r>
      <w:r w:rsidRPr="00DF3E07">
        <w:rPr>
          <w:rFonts w:ascii="Arial" w:hAnsi="Arial" w:cs="Arial"/>
          <w:color w:val="000000" w:themeColor="text1"/>
          <w:sz w:val="22"/>
          <w:szCs w:val="22"/>
        </w:rPr>
        <w:tab/>
        <w:t>(2) Shell Plastic Lens – PL 72” X 72” Choice</w:t>
      </w:r>
    </w:p>
    <w:p w14:paraId="76BF4D2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4.</w:t>
      </w:r>
      <w:r w:rsidRPr="00DF3E07">
        <w:rPr>
          <w:rFonts w:ascii="Arial" w:hAnsi="Arial" w:cs="Arial"/>
          <w:color w:val="000000" w:themeColor="text1"/>
          <w:sz w:val="22"/>
          <w:szCs w:val="22"/>
        </w:rPr>
        <w:tab/>
        <w:t xml:space="preserve">Gulf Aircraft Engine Oil Sign - SST 17 ½” X 35” </w:t>
      </w:r>
    </w:p>
    <w:p w14:paraId="24003D5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5. </w:t>
      </w:r>
      <w:r w:rsidRPr="00DF3E07">
        <w:rPr>
          <w:rFonts w:ascii="Arial" w:hAnsi="Arial" w:cs="Arial"/>
          <w:color w:val="000000" w:themeColor="text1"/>
          <w:sz w:val="22"/>
          <w:szCs w:val="22"/>
        </w:rPr>
        <w:tab/>
        <w:t xml:space="preserve">Kendall Penzbest Motor Oils Sign – SST “The 2000 Mile Oil” 17 ½” X 35” </w:t>
      </w:r>
    </w:p>
    <w:p w14:paraId="383E20D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6.</w:t>
      </w:r>
      <w:r w:rsidRPr="00DF3E07">
        <w:rPr>
          <w:rFonts w:ascii="Arial" w:hAnsi="Arial" w:cs="Arial"/>
          <w:color w:val="000000" w:themeColor="text1"/>
          <w:sz w:val="22"/>
          <w:szCs w:val="22"/>
        </w:rPr>
        <w:tab/>
        <w:t xml:space="preserve">Auburn Tires Sign – SST 17 ½” X 60” </w:t>
      </w:r>
    </w:p>
    <w:p w14:paraId="427E1FE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 </w:t>
      </w:r>
      <w:r w:rsidRPr="00DF3E07">
        <w:rPr>
          <w:rFonts w:ascii="Arial" w:hAnsi="Arial" w:cs="Arial"/>
          <w:color w:val="000000" w:themeColor="text1"/>
          <w:sz w:val="22"/>
          <w:szCs w:val="22"/>
        </w:rPr>
        <w:tab/>
        <w:t>Chevrolet Body Shop Plastic Lens – PL  6’ X 6’</w:t>
      </w:r>
    </w:p>
    <w:p w14:paraId="7B9AFEA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 </w:t>
      </w:r>
      <w:r w:rsidRPr="00DF3E07">
        <w:rPr>
          <w:rFonts w:ascii="Arial" w:hAnsi="Arial" w:cs="Arial"/>
          <w:color w:val="000000" w:themeColor="text1"/>
          <w:sz w:val="22"/>
          <w:szCs w:val="22"/>
        </w:rPr>
        <w:tab/>
        <w:t xml:space="preserve">Mobil Plastic Lens – PL 42” X 98” </w:t>
      </w:r>
    </w:p>
    <w:p w14:paraId="0427C0F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 </w:t>
      </w:r>
      <w:r w:rsidRPr="00DF3E07">
        <w:rPr>
          <w:rFonts w:ascii="Arial" w:hAnsi="Arial" w:cs="Arial"/>
          <w:color w:val="000000" w:themeColor="text1"/>
          <w:sz w:val="22"/>
          <w:szCs w:val="22"/>
        </w:rPr>
        <w:tab/>
        <w:t>Piggly Wiggly Plastic Light-up Sign – 51” X 43”</w:t>
      </w:r>
    </w:p>
    <w:p w14:paraId="04232A2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0. </w:t>
      </w:r>
      <w:r w:rsidRPr="00DF3E07">
        <w:rPr>
          <w:rFonts w:ascii="Arial" w:hAnsi="Arial" w:cs="Arial"/>
          <w:color w:val="000000" w:themeColor="text1"/>
          <w:sz w:val="22"/>
          <w:szCs w:val="22"/>
        </w:rPr>
        <w:tab/>
        <w:t xml:space="preserve">Marathon Plastic Lens –PL 51” X 84” </w:t>
      </w:r>
    </w:p>
    <w:p w14:paraId="5414491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1. </w:t>
      </w:r>
      <w:r w:rsidRPr="00DF3E07">
        <w:rPr>
          <w:rFonts w:ascii="Arial" w:hAnsi="Arial" w:cs="Arial"/>
          <w:color w:val="000000" w:themeColor="text1"/>
          <w:sz w:val="22"/>
          <w:szCs w:val="22"/>
        </w:rPr>
        <w:tab/>
        <w:t xml:space="preserve">Wooden Airplane Propeller – 64” X 6 “ </w:t>
      </w:r>
    </w:p>
    <w:p w14:paraId="2945096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2. </w:t>
      </w:r>
      <w:r w:rsidRPr="00DF3E07">
        <w:rPr>
          <w:rFonts w:ascii="Arial" w:hAnsi="Arial" w:cs="Arial"/>
          <w:color w:val="000000" w:themeColor="text1"/>
          <w:sz w:val="22"/>
          <w:szCs w:val="22"/>
        </w:rPr>
        <w:tab/>
        <w:t xml:space="preserve">REA Sign - SSP 5 ½” X 52” </w:t>
      </w:r>
    </w:p>
    <w:p w14:paraId="58861BD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3. </w:t>
      </w:r>
      <w:r w:rsidRPr="00DF3E07">
        <w:rPr>
          <w:rFonts w:ascii="Arial" w:hAnsi="Arial" w:cs="Arial"/>
          <w:color w:val="000000" w:themeColor="text1"/>
          <w:sz w:val="22"/>
          <w:szCs w:val="22"/>
        </w:rPr>
        <w:tab/>
        <w:t xml:space="preserve">Pontiac Porcelain Neon – SSPN 118” X 34” </w:t>
      </w:r>
    </w:p>
    <w:p w14:paraId="2BE6F12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4. </w:t>
      </w:r>
      <w:r w:rsidRPr="00DF3E07">
        <w:rPr>
          <w:rFonts w:ascii="Arial" w:hAnsi="Arial" w:cs="Arial"/>
          <w:color w:val="000000" w:themeColor="text1"/>
          <w:sz w:val="22"/>
          <w:szCs w:val="22"/>
        </w:rPr>
        <w:tab/>
        <w:t>Texaco Light-up Letters – 30” X 176” 2 Sets – choice</w:t>
      </w:r>
    </w:p>
    <w:p w14:paraId="55BD59A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5. </w:t>
      </w:r>
      <w:r w:rsidRPr="00DF3E07">
        <w:rPr>
          <w:rFonts w:ascii="Arial" w:hAnsi="Arial" w:cs="Arial"/>
          <w:color w:val="000000" w:themeColor="text1"/>
          <w:sz w:val="22"/>
          <w:szCs w:val="22"/>
        </w:rPr>
        <w:tab/>
        <w:t xml:space="preserve">Mid-Continent Petroleum Corp. Porcelain Sign – SSP 12” X 141” </w:t>
      </w:r>
    </w:p>
    <w:p w14:paraId="5C252D4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6. </w:t>
      </w:r>
      <w:r w:rsidRPr="00DF3E07">
        <w:rPr>
          <w:rFonts w:ascii="Arial" w:hAnsi="Arial" w:cs="Arial"/>
          <w:color w:val="000000" w:themeColor="text1"/>
          <w:sz w:val="22"/>
          <w:szCs w:val="22"/>
        </w:rPr>
        <w:tab/>
        <w:t xml:space="preserve">Mobilubrication Porcelain Sign – SSP  22” X 142” </w:t>
      </w:r>
    </w:p>
    <w:p w14:paraId="19465C2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7. </w:t>
      </w:r>
      <w:r w:rsidRPr="00DF3E07">
        <w:rPr>
          <w:rFonts w:ascii="Arial" w:hAnsi="Arial" w:cs="Arial"/>
          <w:color w:val="000000" w:themeColor="text1"/>
          <w:sz w:val="22"/>
          <w:szCs w:val="22"/>
        </w:rPr>
        <w:tab/>
        <w:t xml:space="preserve">Standard Oil Company Porcelain Sign – “Filling station” SSP 15” X 120” </w:t>
      </w:r>
    </w:p>
    <w:p w14:paraId="3B4909F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8. </w:t>
      </w:r>
      <w:r w:rsidRPr="00DF3E07">
        <w:rPr>
          <w:rFonts w:ascii="Arial" w:hAnsi="Arial" w:cs="Arial"/>
          <w:color w:val="000000" w:themeColor="text1"/>
          <w:sz w:val="22"/>
          <w:szCs w:val="22"/>
        </w:rPr>
        <w:tab/>
        <w:t xml:space="preserve">Lubrication Service Porcelain Sign – SSP 12” X 102” </w:t>
      </w:r>
    </w:p>
    <w:p w14:paraId="7C1060D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lastRenderedPageBreak/>
        <w:t xml:space="preserve">39. </w:t>
      </w:r>
      <w:r w:rsidRPr="00DF3E07">
        <w:rPr>
          <w:rFonts w:ascii="Arial" w:hAnsi="Arial" w:cs="Arial"/>
          <w:color w:val="000000" w:themeColor="text1"/>
          <w:sz w:val="22"/>
          <w:szCs w:val="22"/>
        </w:rPr>
        <w:tab/>
        <w:t>(3) Marathon Plastic Lenses – PL 34” X 42” choice</w:t>
      </w:r>
    </w:p>
    <w:p w14:paraId="1B5FC13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0. </w:t>
      </w:r>
      <w:r w:rsidRPr="00DF3E07">
        <w:rPr>
          <w:rFonts w:ascii="Arial" w:hAnsi="Arial" w:cs="Arial"/>
          <w:color w:val="000000" w:themeColor="text1"/>
          <w:sz w:val="22"/>
          <w:szCs w:val="22"/>
        </w:rPr>
        <w:tab/>
        <w:t xml:space="preserve">DX Single Sided Porcelain Embossed Sign – SSP 48” X 84” </w:t>
      </w:r>
    </w:p>
    <w:p w14:paraId="438536B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1. </w:t>
      </w:r>
      <w:r w:rsidRPr="00DF3E07">
        <w:rPr>
          <w:rFonts w:ascii="Arial" w:hAnsi="Arial" w:cs="Arial"/>
          <w:color w:val="000000" w:themeColor="text1"/>
          <w:sz w:val="22"/>
          <w:szCs w:val="22"/>
        </w:rPr>
        <w:tab/>
        <w:t xml:space="preserve">DX Single Sided Porcelain Sign - 27” X 47” </w:t>
      </w:r>
    </w:p>
    <w:p w14:paraId="689130D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2. </w:t>
      </w:r>
      <w:r w:rsidRPr="00DF3E07">
        <w:rPr>
          <w:rFonts w:ascii="Arial" w:hAnsi="Arial" w:cs="Arial"/>
          <w:color w:val="000000" w:themeColor="text1"/>
          <w:sz w:val="22"/>
          <w:szCs w:val="22"/>
        </w:rPr>
        <w:tab/>
        <w:t xml:space="preserve">Trico Wiper Blade Display – 14 ½ “X 40” </w:t>
      </w:r>
    </w:p>
    <w:p w14:paraId="250ACB6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3. </w:t>
      </w:r>
      <w:r w:rsidRPr="00DF3E07">
        <w:rPr>
          <w:rFonts w:ascii="Arial" w:hAnsi="Arial" w:cs="Arial"/>
          <w:color w:val="000000" w:themeColor="text1"/>
          <w:sz w:val="22"/>
          <w:szCs w:val="22"/>
        </w:rPr>
        <w:tab/>
        <w:t xml:space="preserve">Towel Dispenser – 10” X 20” </w:t>
      </w:r>
    </w:p>
    <w:p w14:paraId="2A2AADA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4. </w:t>
      </w:r>
      <w:r w:rsidRPr="00DF3E07">
        <w:rPr>
          <w:rFonts w:ascii="Arial" w:hAnsi="Arial" w:cs="Arial"/>
          <w:color w:val="000000" w:themeColor="text1"/>
          <w:sz w:val="22"/>
          <w:szCs w:val="22"/>
        </w:rPr>
        <w:tab/>
        <w:t xml:space="preserve">Wood Pedal Airplane – 45” X 50” </w:t>
      </w:r>
    </w:p>
    <w:p w14:paraId="4253A03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5. </w:t>
      </w:r>
      <w:r w:rsidRPr="00DF3E07">
        <w:rPr>
          <w:rFonts w:ascii="Arial" w:hAnsi="Arial" w:cs="Arial"/>
          <w:color w:val="000000" w:themeColor="text1"/>
          <w:sz w:val="22"/>
          <w:szCs w:val="22"/>
        </w:rPr>
        <w:tab/>
        <w:t xml:space="preserve">Curb Sign – Michigan Gasoline Dealers 20” X 33” </w:t>
      </w:r>
    </w:p>
    <w:p w14:paraId="1D36A76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6. </w:t>
      </w:r>
      <w:r w:rsidRPr="00DF3E07">
        <w:rPr>
          <w:rFonts w:ascii="Arial" w:hAnsi="Arial" w:cs="Arial"/>
          <w:color w:val="000000" w:themeColor="text1"/>
          <w:sz w:val="22"/>
          <w:szCs w:val="22"/>
        </w:rPr>
        <w:tab/>
        <w:t xml:space="preserve">Open House Tin Sign -  SST Equipped by General Electric Stout Sign Co. St. Louis, MO 24” X 6” </w:t>
      </w:r>
    </w:p>
    <w:p w14:paraId="54C0646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47.</w:t>
      </w:r>
      <w:r w:rsidRPr="00DF3E07">
        <w:rPr>
          <w:rFonts w:ascii="Arial" w:hAnsi="Arial" w:cs="Arial"/>
          <w:color w:val="000000" w:themeColor="text1"/>
          <w:sz w:val="22"/>
          <w:szCs w:val="22"/>
        </w:rPr>
        <w:tab/>
        <w:t xml:space="preserve">GM Goodrich Lighted Advertising Clock </w:t>
      </w:r>
    </w:p>
    <w:p w14:paraId="73D851F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8. </w:t>
      </w:r>
      <w:r w:rsidRPr="00DF3E07">
        <w:rPr>
          <w:rFonts w:ascii="Arial" w:hAnsi="Arial" w:cs="Arial"/>
          <w:color w:val="000000" w:themeColor="text1"/>
          <w:sz w:val="22"/>
          <w:szCs w:val="22"/>
        </w:rPr>
        <w:tab/>
        <w:t>Joe’s Neon Advertising Clock – open 24 hours</w:t>
      </w:r>
    </w:p>
    <w:p w14:paraId="4CCCE09F"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49. </w:t>
      </w:r>
      <w:r w:rsidRPr="00DF3E07">
        <w:rPr>
          <w:rFonts w:ascii="Arial" w:hAnsi="Arial" w:cs="Arial"/>
          <w:color w:val="000000" w:themeColor="text1"/>
          <w:sz w:val="22"/>
          <w:szCs w:val="22"/>
        </w:rPr>
        <w:tab/>
        <w:t xml:space="preserve">Us Bugs Hate Ortho lighted Advertising clock – Pam Clock Inc. </w:t>
      </w:r>
    </w:p>
    <w:p w14:paraId="6AD20BA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50.</w:t>
      </w:r>
      <w:r w:rsidRPr="00DF3E07">
        <w:rPr>
          <w:rFonts w:ascii="Arial" w:hAnsi="Arial" w:cs="Arial"/>
          <w:color w:val="000000" w:themeColor="text1"/>
          <w:sz w:val="22"/>
          <w:szCs w:val="22"/>
        </w:rPr>
        <w:tab/>
        <w:t>Hastings Piston Rings Electric Advertising Clock – “Stop oil-pumping”</w:t>
      </w:r>
    </w:p>
    <w:p w14:paraId="1715E1F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51. </w:t>
      </w:r>
      <w:r w:rsidRPr="00DF3E07">
        <w:rPr>
          <w:rFonts w:ascii="Arial" w:hAnsi="Arial" w:cs="Arial"/>
          <w:color w:val="000000" w:themeColor="text1"/>
          <w:sz w:val="22"/>
          <w:szCs w:val="22"/>
        </w:rPr>
        <w:tab/>
        <w:t>Cracker Jack Advertising Clock – Battery operated</w:t>
      </w:r>
    </w:p>
    <w:p w14:paraId="3D8B2BA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52.</w:t>
      </w:r>
      <w:r w:rsidRPr="00DF3E07">
        <w:rPr>
          <w:rFonts w:ascii="Arial" w:hAnsi="Arial" w:cs="Arial"/>
          <w:color w:val="000000" w:themeColor="text1"/>
          <w:sz w:val="22"/>
          <w:szCs w:val="22"/>
        </w:rPr>
        <w:tab/>
        <w:t>Marathon Handy Oiler &amp; 4 Gulf Lock-ease – choice</w:t>
      </w:r>
    </w:p>
    <w:p w14:paraId="1F15AA5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53. </w:t>
      </w:r>
      <w:r w:rsidRPr="00DF3E07">
        <w:rPr>
          <w:rFonts w:ascii="Arial" w:hAnsi="Arial" w:cs="Arial"/>
          <w:color w:val="000000" w:themeColor="text1"/>
          <w:sz w:val="22"/>
          <w:szCs w:val="22"/>
        </w:rPr>
        <w:tab/>
        <w:t>Monkey Grip Friction Tape - NOS 3 boxes, choice</w:t>
      </w:r>
    </w:p>
    <w:p w14:paraId="1D347FD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54. </w:t>
      </w:r>
      <w:r w:rsidRPr="00DF3E07">
        <w:rPr>
          <w:rFonts w:ascii="Arial" w:hAnsi="Arial" w:cs="Arial"/>
          <w:color w:val="000000" w:themeColor="text1"/>
          <w:sz w:val="22"/>
          <w:szCs w:val="22"/>
        </w:rPr>
        <w:tab/>
        <w:t>Monkey Grip Patches – NOS 2 boxes, choice</w:t>
      </w:r>
    </w:p>
    <w:p w14:paraId="0218D90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55.</w:t>
      </w:r>
      <w:r w:rsidRPr="00DF3E07">
        <w:rPr>
          <w:rFonts w:ascii="Arial" w:hAnsi="Arial" w:cs="Arial"/>
          <w:color w:val="000000" w:themeColor="text1"/>
          <w:sz w:val="22"/>
          <w:szCs w:val="22"/>
        </w:rPr>
        <w:tab/>
        <w:t>Texaco Hot Box Coolant – NOS</w:t>
      </w:r>
    </w:p>
    <w:p w14:paraId="0E49F84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56. </w:t>
      </w:r>
      <w:r w:rsidRPr="00DF3E07">
        <w:rPr>
          <w:rFonts w:ascii="Arial" w:hAnsi="Arial" w:cs="Arial"/>
          <w:color w:val="000000" w:themeColor="text1"/>
          <w:sz w:val="22"/>
          <w:szCs w:val="22"/>
        </w:rPr>
        <w:tab/>
        <w:t xml:space="preserve">Thurmo Stop-Leak automobile radiator box </w:t>
      </w:r>
    </w:p>
    <w:p w14:paraId="46C6410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57.</w:t>
      </w:r>
      <w:r w:rsidRPr="00DF3E07">
        <w:rPr>
          <w:rFonts w:ascii="Arial" w:hAnsi="Arial" w:cs="Arial"/>
          <w:color w:val="000000" w:themeColor="text1"/>
          <w:sz w:val="22"/>
          <w:szCs w:val="22"/>
        </w:rPr>
        <w:tab/>
        <w:t xml:space="preserve">Boe Service Company Rain Gauge – Standard Oil </w:t>
      </w:r>
    </w:p>
    <w:p w14:paraId="3EBA028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58.</w:t>
      </w:r>
      <w:r w:rsidRPr="00DF3E07">
        <w:rPr>
          <w:rFonts w:ascii="Arial" w:hAnsi="Arial" w:cs="Arial"/>
          <w:color w:val="000000" w:themeColor="text1"/>
          <w:sz w:val="22"/>
          <w:szCs w:val="22"/>
        </w:rPr>
        <w:tab/>
        <w:t>Mobil Oil and Pennzoil Toy Trucks – One lot</w:t>
      </w:r>
    </w:p>
    <w:p w14:paraId="01001CD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59.</w:t>
      </w:r>
      <w:r w:rsidRPr="00DF3E07">
        <w:rPr>
          <w:rFonts w:ascii="Arial" w:hAnsi="Arial" w:cs="Arial"/>
          <w:color w:val="000000" w:themeColor="text1"/>
          <w:sz w:val="22"/>
          <w:szCs w:val="22"/>
        </w:rPr>
        <w:tab/>
        <w:t>Toy Trucks – Mobil, Nascar &amp; Fire Chief – One lot</w:t>
      </w:r>
    </w:p>
    <w:p w14:paraId="7C5DFF4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60. </w:t>
      </w:r>
      <w:r w:rsidRPr="00DF3E07">
        <w:rPr>
          <w:rFonts w:ascii="Arial" w:hAnsi="Arial" w:cs="Arial"/>
          <w:color w:val="000000" w:themeColor="text1"/>
          <w:sz w:val="22"/>
          <w:szCs w:val="22"/>
        </w:rPr>
        <w:tab/>
        <w:t>Lion Naturalube Oil - 3 cans, choice</w:t>
      </w:r>
    </w:p>
    <w:p w14:paraId="3D17049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61.</w:t>
      </w:r>
      <w:r w:rsidRPr="00DF3E07">
        <w:rPr>
          <w:rFonts w:ascii="Arial" w:hAnsi="Arial" w:cs="Arial"/>
          <w:color w:val="000000" w:themeColor="text1"/>
          <w:sz w:val="22"/>
          <w:szCs w:val="22"/>
        </w:rPr>
        <w:tab/>
        <w:t>Western Town Miniature Motion Picture Set – dated 1950, 4 boxes, choice</w:t>
      </w:r>
    </w:p>
    <w:p w14:paraId="3718B48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62.</w:t>
      </w:r>
      <w:r w:rsidRPr="00DF3E07">
        <w:rPr>
          <w:rFonts w:ascii="Arial" w:hAnsi="Arial" w:cs="Arial"/>
          <w:color w:val="000000" w:themeColor="text1"/>
          <w:sz w:val="22"/>
          <w:szCs w:val="22"/>
        </w:rPr>
        <w:tab/>
        <w:t>Songs of the Flying Red Horse – Mobil Gas, 3 record set</w:t>
      </w:r>
    </w:p>
    <w:p w14:paraId="49D19EE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63.</w:t>
      </w:r>
      <w:r w:rsidRPr="00DF3E07">
        <w:rPr>
          <w:rFonts w:ascii="Arial" w:hAnsi="Arial" w:cs="Arial"/>
          <w:color w:val="000000" w:themeColor="text1"/>
          <w:sz w:val="22"/>
          <w:szCs w:val="22"/>
        </w:rPr>
        <w:tab/>
        <w:t>John Deere Heavy Duty Steering Gear Lubricant – One lot.</w:t>
      </w:r>
    </w:p>
    <w:p w14:paraId="09CA5FF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64.</w:t>
      </w:r>
      <w:r w:rsidRPr="00DF3E07">
        <w:rPr>
          <w:rFonts w:ascii="Arial" w:hAnsi="Arial" w:cs="Arial"/>
          <w:color w:val="000000" w:themeColor="text1"/>
          <w:sz w:val="22"/>
          <w:szCs w:val="22"/>
        </w:rPr>
        <w:tab/>
        <w:t xml:space="preserve">Eveready Flashlight Batteries and Mazda Lamps Store Display with inventory – Excellent condition. </w:t>
      </w:r>
    </w:p>
    <w:p w14:paraId="33D10C6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65.</w:t>
      </w:r>
      <w:r w:rsidRPr="00DF3E07">
        <w:rPr>
          <w:rFonts w:ascii="Arial" w:hAnsi="Arial" w:cs="Arial"/>
          <w:color w:val="000000" w:themeColor="text1"/>
          <w:sz w:val="22"/>
          <w:szCs w:val="22"/>
        </w:rPr>
        <w:tab/>
        <w:t>Horse Figural Clock – United</w:t>
      </w:r>
    </w:p>
    <w:p w14:paraId="75D4CA2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66. </w:t>
      </w:r>
      <w:r w:rsidRPr="00DF3E07">
        <w:rPr>
          <w:rFonts w:ascii="Arial" w:hAnsi="Arial" w:cs="Arial"/>
          <w:color w:val="000000" w:themeColor="text1"/>
          <w:sz w:val="22"/>
          <w:szCs w:val="22"/>
        </w:rPr>
        <w:tab/>
        <w:t>Texaco calendar, Texaco magazine ad &amp; 1969 Motors Flat Rate and Parts Manuel – One lot</w:t>
      </w:r>
    </w:p>
    <w:p w14:paraId="7F5CA0C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67.</w:t>
      </w:r>
      <w:r w:rsidRPr="00DF3E07">
        <w:rPr>
          <w:rFonts w:ascii="Arial" w:hAnsi="Arial" w:cs="Arial"/>
          <w:color w:val="000000" w:themeColor="text1"/>
          <w:sz w:val="22"/>
          <w:szCs w:val="22"/>
        </w:rPr>
        <w:tab/>
        <w:t>Wind II Kit Ronson Lighter Fuel – One lot</w:t>
      </w:r>
    </w:p>
    <w:p w14:paraId="1F918F8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68.</w:t>
      </w:r>
      <w:r w:rsidRPr="00DF3E07">
        <w:rPr>
          <w:rFonts w:ascii="Arial" w:hAnsi="Arial" w:cs="Arial"/>
          <w:color w:val="000000" w:themeColor="text1"/>
          <w:sz w:val="22"/>
          <w:szCs w:val="22"/>
        </w:rPr>
        <w:tab/>
        <w:t xml:space="preserve">Coca-Cola Advertising Clock </w:t>
      </w:r>
    </w:p>
    <w:p w14:paraId="2E3CB4D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69. </w:t>
      </w:r>
      <w:r w:rsidRPr="00DF3E07">
        <w:rPr>
          <w:rFonts w:ascii="Arial" w:hAnsi="Arial" w:cs="Arial"/>
          <w:color w:val="000000" w:themeColor="text1"/>
          <w:sz w:val="22"/>
          <w:szCs w:val="22"/>
        </w:rPr>
        <w:tab/>
        <w:t>Ford 1972 Membership Cooler – 300-500 Club</w:t>
      </w:r>
    </w:p>
    <w:p w14:paraId="69F1904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70. </w:t>
      </w:r>
      <w:r w:rsidRPr="00DF3E07">
        <w:rPr>
          <w:rFonts w:ascii="Arial" w:hAnsi="Arial" w:cs="Arial"/>
          <w:color w:val="000000" w:themeColor="text1"/>
          <w:sz w:val="22"/>
          <w:szCs w:val="22"/>
        </w:rPr>
        <w:tab/>
        <w:t>Frostie Root Beer light-up Advertising Clock</w:t>
      </w:r>
      <w:r w:rsidRPr="00DF3E07">
        <w:rPr>
          <w:rFonts w:ascii="Arial" w:hAnsi="Arial" w:cs="Arial"/>
          <w:color w:val="000000" w:themeColor="text1"/>
          <w:sz w:val="22"/>
          <w:szCs w:val="22"/>
        </w:rPr>
        <w:tab/>
      </w:r>
    </w:p>
    <w:p w14:paraId="733942F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71. </w:t>
      </w:r>
      <w:r w:rsidRPr="00DF3E07">
        <w:rPr>
          <w:rFonts w:ascii="Arial" w:hAnsi="Arial" w:cs="Arial"/>
          <w:color w:val="000000" w:themeColor="text1"/>
          <w:sz w:val="22"/>
          <w:szCs w:val="22"/>
        </w:rPr>
        <w:tab/>
        <w:t>Kickapoo Joy Juice electric Advertising Clock</w:t>
      </w:r>
    </w:p>
    <w:p w14:paraId="76CB06FF"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72.</w:t>
      </w:r>
      <w:r w:rsidRPr="00DF3E07">
        <w:rPr>
          <w:rFonts w:ascii="Arial" w:hAnsi="Arial" w:cs="Arial"/>
          <w:color w:val="000000" w:themeColor="text1"/>
          <w:sz w:val="22"/>
          <w:szCs w:val="22"/>
        </w:rPr>
        <w:tab/>
        <w:t>Frostie Root Beer (24) Bottles in a Topp-Cola Carrier</w:t>
      </w:r>
    </w:p>
    <w:p w14:paraId="65D85BD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73. </w:t>
      </w:r>
      <w:r w:rsidRPr="00DF3E07">
        <w:rPr>
          <w:rFonts w:ascii="Arial" w:hAnsi="Arial" w:cs="Arial"/>
          <w:color w:val="000000" w:themeColor="text1"/>
          <w:sz w:val="22"/>
          <w:szCs w:val="22"/>
        </w:rPr>
        <w:tab/>
        <w:t>Nehi Orange Drink Advertising Sign</w:t>
      </w:r>
    </w:p>
    <w:p w14:paraId="38486D5F"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74.</w:t>
      </w:r>
      <w:r w:rsidRPr="00DF3E07">
        <w:rPr>
          <w:rFonts w:ascii="Arial" w:hAnsi="Arial" w:cs="Arial"/>
          <w:color w:val="000000" w:themeColor="text1"/>
          <w:sz w:val="22"/>
          <w:szCs w:val="22"/>
        </w:rPr>
        <w:tab/>
        <w:t>Mr. Goodwrench Service Advertising Sign with scrolling sign below - GM</w:t>
      </w:r>
    </w:p>
    <w:p w14:paraId="4D98B1A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75.</w:t>
      </w:r>
      <w:r w:rsidRPr="00DF3E07">
        <w:rPr>
          <w:rFonts w:ascii="Arial" w:hAnsi="Arial" w:cs="Arial"/>
          <w:color w:val="000000" w:themeColor="text1"/>
          <w:sz w:val="22"/>
          <w:szCs w:val="22"/>
        </w:rPr>
        <w:tab/>
        <w:t>Northwestern Hot Nuts Machine – 5¢, electric with cup dispenser</w:t>
      </w:r>
    </w:p>
    <w:p w14:paraId="75E4FD5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76.</w:t>
      </w:r>
      <w:r w:rsidRPr="00DF3E07">
        <w:rPr>
          <w:rFonts w:ascii="Arial" w:hAnsi="Arial" w:cs="Arial"/>
          <w:color w:val="000000" w:themeColor="text1"/>
          <w:sz w:val="22"/>
          <w:szCs w:val="22"/>
        </w:rPr>
        <w:tab/>
        <w:t xml:space="preserve">Orange Crush Advertising Clock – Wood frame </w:t>
      </w:r>
    </w:p>
    <w:p w14:paraId="6CD87F2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77.</w:t>
      </w:r>
      <w:r w:rsidRPr="00DF3E07">
        <w:rPr>
          <w:rFonts w:ascii="Arial" w:hAnsi="Arial" w:cs="Arial"/>
          <w:color w:val="000000" w:themeColor="text1"/>
          <w:sz w:val="22"/>
          <w:szCs w:val="22"/>
        </w:rPr>
        <w:tab/>
        <w:t>Orange Crush Perculator – Metal with spigot</w:t>
      </w:r>
    </w:p>
    <w:p w14:paraId="4892AEA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78.</w:t>
      </w:r>
      <w:r w:rsidRPr="00DF3E07">
        <w:rPr>
          <w:rFonts w:ascii="Arial" w:hAnsi="Arial" w:cs="Arial"/>
          <w:color w:val="000000" w:themeColor="text1"/>
          <w:sz w:val="22"/>
          <w:szCs w:val="22"/>
        </w:rPr>
        <w:tab/>
        <w:t xml:space="preserve">Taylorcraft Sign – Taylorcraft Aviation Corp., Authorized Distributor SSP 12” X 6” </w:t>
      </w:r>
    </w:p>
    <w:p w14:paraId="3E42C1B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79. </w:t>
      </w:r>
      <w:r w:rsidRPr="00DF3E07">
        <w:rPr>
          <w:rFonts w:ascii="Arial" w:hAnsi="Arial" w:cs="Arial"/>
          <w:color w:val="000000" w:themeColor="text1"/>
          <w:sz w:val="22"/>
          <w:szCs w:val="22"/>
        </w:rPr>
        <w:tab/>
        <w:t xml:space="preserve"> 3 Thermometers including 2 Winstons &amp; 1 Coca Cola – Choice</w:t>
      </w:r>
    </w:p>
    <w:p w14:paraId="220D5D4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80. </w:t>
      </w:r>
      <w:r w:rsidRPr="00DF3E07">
        <w:rPr>
          <w:rFonts w:ascii="Arial" w:hAnsi="Arial" w:cs="Arial"/>
          <w:color w:val="000000" w:themeColor="text1"/>
          <w:sz w:val="22"/>
          <w:szCs w:val="22"/>
        </w:rPr>
        <w:tab/>
        <w:t>US Rubber, Dry-charged Batteries Store Display – 34” X 41”</w:t>
      </w:r>
      <w:r w:rsidRPr="00DF3E07">
        <w:rPr>
          <w:rFonts w:ascii="Arial" w:hAnsi="Arial" w:cs="Arial"/>
          <w:color w:val="000000" w:themeColor="text1"/>
          <w:sz w:val="22"/>
          <w:szCs w:val="22"/>
        </w:rPr>
        <w:tab/>
      </w:r>
    </w:p>
    <w:p w14:paraId="75C0F6B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81.</w:t>
      </w:r>
      <w:r w:rsidRPr="00DF3E07">
        <w:rPr>
          <w:rFonts w:ascii="Arial" w:hAnsi="Arial" w:cs="Arial"/>
          <w:color w:val="000000" w:themeColor="text1"/>
          <w:sz w:val="22"/>
          <w:szCs w:val="22"/>
        </w:rPr>
        <w:tab/>
        <w:t xml:space="preserve">Mobil Plastic Lens – PL 36” X 88” </w:t>
      </w:r>
    </w:p>
    <w:p w14:paraId="06C5969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82. </w:t>
      </w:r>
      <w:r w:rsidRPr="00DF3E07">
        <w:rPr>
          <w:rFonts w:ascii="Arial" w:hAnsi="Arial" w:cs="Arial"/>
          <w:color w:val="000000" w:themeColor="text1"/>
          <w:sz w:val="22"/>
          <w:szCs w:val="22"/>
        </w:rPr>
        <w:tab/>
        <w:t>Kendall Motor Oil Sign – DST 24” Round</w:t>
      </w:r>
    </w:p>
    <w:p w14:paraId="652FA72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83. </w:t>
      </w:r>
      <w:r w:rsidRPr="00DF3E07">
        <w:rPr>
          <w:rFonts w:ascii="Arial" w:hAnsi="Arial" w:cs="Arial"/>
          <w:color w:val="000000" w:themeColor="text1"/>
          <w:sz w:val="22"/>
          <w:szCs w:val="22"/>
        </w:rPr>
        <w:tab/>
        <w:t xml:space="preserve">Moxie Sign – SST 18” X 28” </w:t>
      </w:r>
    </w:p>
    <w:p w14:paraId="702B694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84. </w:t>
      </w:r>
      <w:r w:rsidRPr="00DF3E07">
        <w:rPr>
          <w:rFonts w:ascii="Arial" w:hAnsi="Arial" w:cs="Arial"/>
          <w:color w:val="000000" w:themeColor="text1"/>
          <w:sz w:val="22"/>
          <w:szCs w:val="22"/>
        </w:rPr>
        <w:tab/>
        <w:t>Pure Lubrication Sign – SSP 29” X 40”</w:t>
      </w:r>
    </w:p>
    <w:p w14:paraId="4C722C1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85. </w:t>
      </w:r>
      <w:r w:rsidRPr="00DF3E07">
        <w:rPr>
          <w:rFonts w:ascii="Arial" w:hAnsi="Arial" w:cs="Arial"/>
          <w:color w:val="000000" w:themeColor="text1"/>
          <w:sz w:val="22"/>
          <w:szCs w:val="22"/>
        </w:rPr>
        <w:tab/>
        <w:t>Sinclair Clean Rest Rooms Sign – DSP 30” X 37”</w:t>
      </w:r>
    </w:p>
    <w:p w14:paraId="53127F3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86. </w:t>
      </w:r>
      <w:r w:rsidRPr="00DF3E07">
        <w:rPr>
          <w:rFonts w:ascii="Arial" w:hAnsi="Arial" w:cs="Arial"/>
          <w:color w:val="000000" w:themeColor="text1"/>
          <w:sz w:val="22"/>
          <w:szCs w:val="22"/>
        </w:rPr>
        <w:tab/>
        <w:t xml:space="preserve">Conoco Plastic lens – PL 28” X 94” </w:t>
      </w:r>
    </w:p>
    <w:p w14:paraId="07A658E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87.</w:t>
      </w:r>
      <w:r w:rsidRPr="00DF3E07">
        <w:rPr>
          <w:rFonts w:ascii="Arial" w:hAnsi="Arial" w:cs="Arial"/>
          <w:color w:val="000000" w:themeColor="text1"/>
          <w:sz w:val="22"/>
          <w:szCs w:val="22"/>
        </w:rPr>
        <w:tab/>
        <w:t xml:space="preserve">Smalligan’s Bicycle’s and Toys Sign – SSPN 118” X 45” One lot. </w:t>
      </w:r>
    </w:p>
    <w:p w14:paraId="13ADC1E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88. </w:t>
      </w:r>
      <w:r w:rsidRPr="00DF3E07">
        <w:rPr>
          <w:rFonts w:ascii="Arial" w:hAnsi="Arial" w:cs="Arial"/>
          <w:color w:val="000000" w:themeColor="text1"/>
          <w:sz w:val="22"/>
          <w:szCs w:val="22"/>
        </w:rPr>
        <w:tab/>
        <w:t xml:space="preserve">Ex-lax Thermometer – SSP 8” X 36” </w:t>
      </w:r>
    </w:p>
    <w:p w14:paraId="0BF3A96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89. </w:t>
      </w:r>
      <w:r w:rsidRPr="00DF3E07">
        <w:rPr>
          <w:rFonts w:ascii="Arial" w:hAnsi="Arial" w:cs="Arial"/>
          <w:color w:val="000000" w:themeColor="text1"/>
          <w:sz w:val="22"/>
          <w:szCs w:val="22"/>
        </w:rPr>
        <w:tab/>
        <w:t xml:space="preserve">Tobacco Road Sign – PL 51” X 84” </w:t>
      </w:r>
    </w:p>
    <w:p w14:paraId="1DB6DE5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lastRenderedPageBreak/>
        <w:t xml:space="preserve">90. </w:t>
      </w:r>
      <w:r w:rsidRPr="00DF3E07">
        <w:rPr>
          <w:rFonts w:ascii="Arial" w:hAnsi="Arial" w:cs="Arial"/>
          <w:color w:val="000000" w:themeColor="text1"/>
          <w:sz w:val="22"/>
          <w:szCs w:val="22"/>
        </w:rPr>
        <w:tab/>
        <w:t xml:space="preserve">Marathon Sign –  PL 32” X 98” </w:t>
      </w:r>
    </w:p>
    <w:p w14:paraId="0B7D58A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91. </w:t>
      </w:r>
      <w:r w:rsidRPr="00DF3E07">
        <w:rPr>
          <w:rFonts w:ascii="Arial" w:hAnsi="Arial" w:cs="Arial"/>
          <w:color w:val="000000" w:themeColor="text1"/>
          <w:sz w:val="22"/>
          <w:szCs w:val="22"/>
        </w:rPr>
        <w:tab/>
        <w:t xml:space="preserve">1970’s M &amp; M Candies Store Display – 48” X 66” </w:t>
      </w:r>
    </w:p>
    <w:p w14:paraId="62BDA68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92. </w:t>
      </w:r>
      <w:r w:rsidRPr="00DF3E07">
        <w:rPr>
          <w:rFonts w:ascii="Arial" w:hAnsi="Arial" w:cs="Arial"/>
          <w:color w:val="000000" w:themeColor="text1"/>
          <w:sz w:val="22"/>
          <w:szCs w:val="22"/>
        </w:rPr>
        <w:tab/>
        <w:t xml:space="preserve">Thorobred Tires by Dayton Sign – SST 18” X 71” </w:t>
      </w:r>
    </w:p>
    <w:p w14:paraId="20A9551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93.</w:t>
      </w:r>
      <w:r w:rsidRPr="00DF3E07">
        <w:rPr>
          <w:rFonts w:ascii="Arial" w:hAnsi="Arial" w:cs="Arial"/>
          <w:color w:val="000000" w:themeColor="text1"/>
          <w:sz w:val="22"/>
          <w:szCs w:val="22"/>
        </w:rPr>
        <w:tab/>
        <w:t xml:space="preserve">“76” Light-up Sign – SSP </w:t>
      </w:r>
    </w:p>
    <w:p w14:paraId="1B313B7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94.</w:t>
      </w:r>
      <w:r w:rsidRPr="00DF3E07">
        <w:rPr>
          <w:rFonts w:ascii="Arial" w:hAnsi="Arial" w:cs="Arial"/>
          <w:color w:val="000000" w:themeColor="text1"/>
          <w:sz w:val="22"/>
          <w:szCs w:val="22"/>
        </w:rPr>
        <w:tab/>
        <w:t xml:space="preserve">PAN-AM Sign – DSP 7’ X 5’ </w:t>
      </w:r>
    </w:p>
    <w:p w14:paraId="4AC38A0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95. </w:t>
      </w:r>
      <w:r w:rsidRPr="00DF3E07">
        <w:rPr>
          <w:rFonts w:ascii="Arial" w:hAnsi="Arial" w:cs="Arial"/>
          <w:color w:val="000000" w:themeColor="text1"/>
          <w:sz w:val="22"/>
          <w:szCs w:val="22"/>
        </w:rPr>
        <w:tab/>
        <w:t>PEPSI Plastic Light -up Sign – 5’ X 5’ Stephanie’s Place Family Dining</w:t>
      </w:r>
    </w:p>
    <w:p w14:paraId="4A938FD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96. </w:t>
      </w:r>
      <w:r w:rsidRPr="00DF3E07">
        <w:rPr>
          <w:rFonts w:ascii="Arial" w:hAnsi="Arial" w:cs="Arial"/>
          <w:color w:val="000000" w:themeColor="text1"/>
          <w:sz w:val="22"/>
          <w:szCs w:val="22"/>
        </w:rPr>
        <w:tab/>
        <w:t xml:space="preserve">AC Delco Plastic Lens – PL 48” X 72’ </w:t>
      </w:r>
    </w:p>
    <w:p w14:paraId="1A027F7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97. </w:t>
      </w:r>
      <w:r w:rsidRPr="00DF3E07">
        <w:rPr>
          <w:rFonts w:ascii="Arial" w:hAnsi="Arial" w:cs="Arial"/>
          <w:color w:val="000000" w:themeColor="text1"/>
          <w:sz w:val="22"/>
          <w:szCs w:val="22"/>
        </w:rPr>
        <w:tab/>
        <w:t xml:space="preserve">Ford New Holland – PL 70” X 72” </w:t>
      </w:r>
    </w:p>
    <w:p w14:paraId="6CE0562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98. </w:t>
      </w:r>
      <w:r w:rsidRPr="00DF3E07">
        <w:rPr>
          <w:rFonts w:ascii="Arial" w:hAnsi="Arial" w:cs="Arial"/>
          <w:color w:val="000000" w:themeColor="text1"/>
          <w:sz w:val="22"/>
          <w:szCs w:val="22"/>
        </w:rPr>
        <w:tab/>
        <w:t>Skelly Sign - DSP 60” X 60”</w:t>
      </w:r>
    </w:p>
    <w:p w14:paraId="7555641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99. </w:t>
      </w:r>
      <w:r w:rsidRPr="00DF3E07">
        <w:rPr>
          <w:rFonts w:ascii="Arial" w:hAnsi="Arial" w:cs="Arial"/>
          <w:color w:val="000000" w:themeColor="text1"/>
          <w:sz w:val="22"/>
          <w:szCs w:val="22"/>
        </w:rPr>
        <w:tab/>
        <w:t>Cooper Tires Sign – DS light-up 6’ X 5’</w:t>
      </w:r>
    </w:p>
    <w:p w14:paraId="67EE9FD9" w14:textId="342B27E8"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00.</w:t>
      </w:r>
      <w:r w:rsidRPr="00DF3E07">
        <w:rPr>
          <w:rFonts w:ascii="Arial" w:hAnsi="Arial" w:cs="Arial"/>
          <w:color w:val="000000" w:themeColor="text1"/>
          <w:sz w:val="22"/>
          <w:szCs w:val="22"/>
        </w:rPr>
        <w:tab/>
        <w:t xml:space="preserve">Pegasus Cookie Cutter Porcelain Sign – 6’ X 8’ </w:t>
      </w:r>
    </w:p>
    <w:p w14:paraId="487736A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1. </w:t>
      </w:r>
      <w:r w:rsidRPr="00DF3E07">
        <w:rPr>
          <w:rFonts w:ascii="Arial" w:hAnsi="Arial" w:cs="Arial"/>
          <w:color w:val="000000" w:themeColor="text1"/>
          <w:sz w:val="22"/>
          <w:szCs w:val="22"/>
        </w:rPr>
        <w:tab/>
        <w:t xml:space="preserve">Esso Sign – DSP with hanging ring 89” X 59” </w:t>
      </w:r>
    </w:p>
    <w:p w14:paraId="207870F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2. </w:t>
      </w:r>
      <w:r w:rsidRPr="00DF3E07">
        <w:rPr>
          <w:rFonts w:ascii="Arial" w:hAnsi="Arial" w:cs="Arial"/>
          <w:color w:val="000000" w:themeColor="text1"/>
          <w:sz w:val="22"/>
          <w:szCs w:val="22"/>
        </w:rPr>
        <w:tab/>
        <w:t>Refreshment Stop Ice Cream Cone Sign – SST 46” X 94”</w:t>
      </w:r>
    </w:p>
    <w:p w14:paraId="4791CA4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3. </w:t>
      </w:r>
      <w:r w:rsidRPr="00DF3E07">
        <w:rPr>
          <w:rFonts w:ascii="Arial" w:hAnsi="Arial" w:cs="Arial"/>
          <w:color w:val="000000" w:themeColor="text1"/>
          <w:sz w:val="22"/>
          <w:szCs w:val="22"/>
        </w:rPr>
        <w:tab/>
        <w:t xml:space="preserve">Amoco Sign– DSP 7’ X 5’ </w:t>
      </w:r>
    </w:p>
    <w:p w14:paraId="3F0AFCB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4. </w:t>
      </w:r>
      <w:r w:rsidRPr="00DF3E07">
        <w:rPr>
          <w:rFonts w:ascii="Arial" w:hAnsi="Arial" w:cs="Arial"/>
          <w:color w:val="000000" w:themeColor="text1"/>
          <w:sz w:val="22"/>
          <w:szCs w:val="22"/>
        </w:rPr>
        <w:tab/>
        <w:t>Enter &amp; Exit Sign – DSP 24” X 48”</w:t>
      </w:r>
    </w:p>
    <w:p w14:paraId="238E8F7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5. </w:t>
      </w:r>
      <w:r w:rsidRPr="00DF3E07">
        <w:rPr>
          <w:rFonts w:ascii="Arial" w:hAnsi="Arial" w:cs="Arial"/>
          <w:color w:val="000000" w:themeColor="text1"/>
          <w:sz w:val="22"/>
          <w:szCs w:val="22"/>
        </w:rPr>
        <w:tab/>
        <w:t>OK Sign – SSP 5’ Round</w:t>
      </w:r>
    </w:p>
    <w:p w14:paraId="2F219F0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6. </w:t>
      </w:r>
      <w:r w:rsidRPr="00DF3E07">
        <w:rPr>
          <w:rFonts w:ascii="Arial" w:hAnsi="Arial" w:cs="Arial"/>
          <w:color w:val="000000" w:themeColor="text1"/>
          <w:sz w:val="22"/>
          <w:szCs w:val="22"/>
        </w:rPr>
        <w:tab/>
        <w:t xml:space="preserve">Koppers Coke Sign - SSP  42” X 72” </w:t>
      </w:r>
    </w:p>
    <w:p w14:paraId="37DF3D4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7. </w:t>
      </w:r>
      <w:r w:rsidRPr="00DF3E07">
        <w:rPr>
          <w:rFonts w:ascii="Arial" w:hAnsi="Arial" w:cs="Arial"/>
          <w:color w:val="000000" w:themeColor="text1"/>
          <w:sz w:val="22"/>
          <w:szCs w:val="22"/>
        </w:rPr>
        <w:tab/>
        <w:t>Gulf Sign - DSP 42” round</w:t>
      </w:r>
    </w:p>
    <w:p w14:paraId="0A3F26F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8. </w:t>
      </w:r>
      <w:r w:rsidRPr="00DF3E07">
        <w:rPr>
          <w:rFonts w:ascii="Arial" w:hAnsi="Arial" w:cs="Arial"/>
          <w:color w:val="000000" w:themeColor="text1"/>
          <w:sz w:val="22"/>
          <w:szCs w:val="22"/>
        </w:rPr>
        <w:tab/>
        <w:t>Lion Sign – DSP 5’ round</w:t>
      </w:r>
    </w:p>
    <w:p w14:paraId="33C768F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09. </w:t>
      </w:r>
      <w:r w:rsidRPr="00DF3E07">
        <w:rPr>
          <w:rFonts w:ascii="Arial" w:hAnsi="Arial" w:cs="Arial"/>
          <w:color w:val="000000" w:themeColor="text1"/>
          <w:sz w:val="22"/>
          <w:szCs w:val="22"/>
        </w:rPr>
        <w:tab/>
        <w:t xml:space="preserve">Goodyear Tires Sign - DSP with original hanging bracket 30” X 54” </w:t>
      </w:r>
    </w:p>
    <w:p w14:paraId="04138AC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10. </w:t>
      </w:r>
      <w:r w:rsidRPr="00DF3E07">
        <w:rPr>
          <w:rFonts w:ascii="Arial" w:hAnsi="Arial" w:cs="Arial"/>
          <w:color w:val="000000" w:themeColor="text1"/>
          <w:sz w:val="22"/>
          <w:szCs w:val="22"/>
        </w:rPr>
        <w:tab/>
        <w:t xml:space="preserve">Spiegel Moving &amp; Storage Inc. Sign - DSPN  48” X 77” </w:t>
      </w:r>
    </w:p>
    <w:p w14:paraId="7CBFB81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11. </w:t>
      </w:r>
      <w:r w:rsidRPr="00DF3E07">
        <w:rPr>
          <w:rFonts w:ascii="Arial" w:hAnsi="Arial" w:cs="Arial"/>
          <w:color w:val="000000" w:themeColor="text1"/>
          <w:sz w:val="22"/>
          <w:szCs w:val="22"/>
        </w:rPr>
        <w:tab/>
        <w:t>Texaco Sign - 1951 DSP 6’ round</w:t>
      </w:r>
    </w:p>
    <w:p w14:paraId="6206A60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12. </w:t>
      </w:r>
      <w:r w:rsidRPr="00DF3E07">
        <w:rPr>
          <w:rFonts w:ascii="Arial" w:hAnsi="Arial" w:cs="Arial"/>
          <w:color w:val="000000" w:themeColor="text1"/>
          <w:sz w:val="22"/>
          <w:szCs w:val="22"/>
        </w:rPr>
        <w:tab/>
        <w:t xml:space="preserve">Sherman Williams Paint Sign – DSP flange 48” X 33” </w:t>
      </w:r>
    </w:p>
    <w:p w14:paraId="341CE3B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13. </w:t>
      </w:r>
      <w:r w:rsidRPr="00DF3E07">
        <w:rPr>
          <w:rFonts w:ascii="Arial" w:hAnsi="Arial" w:cs="Arial"/>
          <w:color w:val="000000" w:themeColor="text1"/>
          <w:sz w:val="22"/>
          <w:szCs w:val="22"/>
        </w:rPr>
        <w:tab/>
        <w:t xml:space="preserve">Amoco Sign – DSP with hanging ring 75” X 58” </w:t>
      </w:r>
    </w:p>
    <w:p w14:paraId="5358B6A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14. </w:t>
      </w:r>
      <w:r w:rsidRPr="00DF3E07">
        <w:rPr>
          <w:rFonts w:ascii="Arial" w:hAnsi="Arial" w:cs="Arial"/>
          <w:color w:val="000000" w:themeColor="text1"/>
          <w:sz w:val="22"/>
          <w:szCs w:val="22"/>
        </w:rPr>
        <w:tab/>
        <w:t>American oil Motor Club Sign – DSP with original hanging bracket 26” X 35” including bracket</w:t>
      </w:r>
    </w:p>
    <w:p w14:paraId="0D63EFF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15. </w:t>
      </w:r>
      <w:r w:rsidRPr="00DF3E07">
        <w:rPr>
          <w:rFonts w:ascii="Arial" w:hAnsi="Arial" w:cs="Arial"/>
          <w:color w:val="000000" w:themeColor="text1"/>
          <w:sz w:val="22"/>
          <w:szCs w:val="22"/>
        </w:rPr>
        <w:tab/>
        <w:t xml:space="preserve">Western Union Here Sign – DSP flange 10” X 17” </w:t>
      </w:r>
    </w:p>
    <w:p w14:paraId="4DF9EBFD" w14:textId="742022BA"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16.</w:t>
      </w:r>
      <w:r w:rsidRPr="00DF3E07">
        <w:rPr>
          <w:rFonts w:ascii="Arial" w:hAnsi="Arial" w:cs="Arial"/>
          <w:color w:val="000000" w:themeColor="text1"/>
          <w:sz w:val="22"/>
          <w:szCs w:val="22"/>
        </w:rPr>
        <w:tab/>
        <w:t xml:space="preserve">Goodyear Shoe Repairing Sign – DSP flange 18” X 18” </w:t>
      </w:r>
    </w:p>
    <w:p w14:paraId="07DF1C2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17. </w:t>
      </w:r>
      <w:r w:rsidRPr="00DF3E07">
        <w:rPr>
          <w:rFonts w:ascii="Arial" w:hAnsi="Arial" w:cs="Arial"/>
          <w:color w:val="000000" w:themeColor="text1"/>
          <w:sz w:val="22"/>
          <w:szCs w:val="22"/>
        </w:rPr>
        <w:tab/>
        <w:t xml:space="preserve">Ice Cream Cone Plastic Light-up – 20” X 54” </w:t>
      </w:r>
    </w:p>
    <w:p w14:paraId="1547FCC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18. </w:t>
      </w:r>
      <w:r w:rsidRPr="00DF3E07">
        <w:rPr>
          <w:rFonts w:ascii="Arial" w:hAnsi="Arial" w:cs="Arial"/>
          <w:color w:val="000000" w:themeColor="text1"/>
          <w:sz w:val="22"/>
          <w:szCs w:val="22"/>
        </w:rPr>
        <w:tab/>
        <w:t xml:space="preserve">Lee Tires – DS Plastic Light-up NOS 12” X 36” 4 signs, Choice </w:t>
      </w:r>
    </w:p>
    <w:p w14:paraId="05BA2F40" w14:textId="4FB42431"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19.</w:t>
      </w:r>
      <w:r w:rsidRPr="00DF3E07">
        <w:rPr>
          <w:rFonts w:ascii="Arial" w:hAnsi="Arial" w:cs="Arial"/>
          <w:color w:val="000000" w:themeColor="text1"/>
          <w:sz w:val="22"/>
          <w:szCs w:val="22"/>
        </w:rPr>
        <w:tab/>
        <w:t>Arrow Advertising Clock - DS plastic clock with hanging bracket 38” X 45” including bracket</w:t>
      </w:r>
    </w:p>
    <w:p w14:paraId="52B3578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20. </w:t>
      </w:r>
      <w:r w:rsidRPr="00DF3E07">
        <w:rPr>
          <w:rFonts w:ascii="Arial" w:hAnsi="Arial" w:cs="Arial"/>
          <w:color w:val="000000" w:themeColor="text1"/>
          <w:sz w:val="22"/>
          <w:szCs w:val="22"/>
        </w:rPr>
        <w:tab/>
        <w:t xml:space="preserve">Barber Pole – Light-up 32” X 8” </w:t>
      </w:r>
    </w:p>
    <w:p w14:paraId="4530E4F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21. </w:t>
      </w:r>
      <w:r w:rsidRPr="00DF3E07">
        <w:rPr>
          <w:rFonts w:ascii="Arial" w:hAnsi="Arial" w:cs="Arial"/>
          <w:color w:val="000000" w:themeColor="text1"/>
          <w:sz w:val="22"/>
          <w:szCs w:val="22"/>
        </w:rPr>
        <w:tab/>
        <w:t xml:space="preserve">Polarine Sign - DSP flange 15” X 24” </w:t>
      </w:r>
    </w:p>
    <w:p w14:paraId="7FCD20F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22. </w:t>
      </w:r>
      <w:r w:rsidRPr="00DF3E07">
        <w:rPr>
          <w:rFonts w:ascii="Arial" w:hAnsi="Arial" w:cs="Arial"/>
          <w:color w:val="000000" w:themeColor="text1"/>
          <w:sz w:val="22"/>
          <w:szCs w:val="22"/>
        </w:rPr>
        <w:tab/>
        <w:t xml:space="preserve">Quaker State Sign – DST flange NOS 29” X 29” (2) choice </w:t>
      </w:r>
    </w:p>
    <w:p w14:paraId="7B775F66" w14:textId="60918D11"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23 </w:t>
      </w:r>
      <w:r w:rsidRPr="00DF3E07">
        <w:rPr>
          <w:rFonts w:ascii="Arial" w:hAnsi="Arial" w:cs="Arial"/>
          <w:color w:val="000000" w:themeColor="text1"/>
          <w:sz w:val="22"/>
          <w:szCs w:val="22"/>
        </w:rPr>
        <w:tab/>
        <w:t xml:space="preserve">Octagon Coupons Sign – DSP flange 14” X 18” </w:t>
      </w:r>
    </w:p>
    <w:p w14:paraId="2D93D60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24. </w:t>
      </w:r>
      <w:r w:rsidRPr="00DF3E07">
        <w:rPr>
          <w:rFonts w:ascii="Arial" w:hAnsi="Arial" w:cs="Arial"/>
          <w:color w:val="000000" w:themeColor="text1"/>
          <w:sz w:val="22"/>
          <w:szCs w:val="22"/>
        </w:rPr>
        <w:tab/>
        <w:t xml:space="preserve">Glass – Mirror, Auto Glass &amp; Plate Co. DSPN 17” X 71” </w:t>
      </w:r>
    </w:p>
    <w:p w14:paraId="1B8580EA" w14:textId="353DF633"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25.</w:t>
      </w:r>
      <w:r w:rsidRPr="00DF3E07">
        <w:rPr>
          <w:rFonts w:ascii="Arial" w:hAnsi="Arial" w:cs="Arial"/>
          <w:color w:val="000000" w:themeColor="text1"/>
          <w:sz w:val="22"/>
          <w:szCs w:val="22"/>
        </w:rPr>
        <w:tab/>
        <w:t>Paper-mache Dutch Boy Counter Store Display</w:t>
      </w:r>
    </w:p>
    <w:p w14:paraId="6BAF4C5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26. </w:t>
      </w:r>
      <w:r w:rsidRPr="00DF3E07">
        <w:rPr>
          <w:rFonts w:ascii="Arial" w:hAnsi="Arial" w:cs="Arial"/>
          <w:color w:val="000000" w:themeColor="text1"/>
          <w:sz w:val="22"/>
          <w:szCs w:val="22"/>
        </w:rPr>
        <w:tab/>
        <w:t>Old Dutch Cleanser porcelain sign – SSP 3 ½” X 26”</w:t>
      </w:r>
    </w:p>
    <w:p w14:paraId="3F10ED2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27. </w:t>
      </w:r>
      <w:r w:rsidRPr="00DF3E07">
        <w:rPr>
          <w:rFonts w:ascii="Arial" w:hAnsi="Arial" w:cs="Arial"/>
          <w:color w:val="000000" w:themeColor="text1"/>
          <w:sz w:val="22"/>
          <w:szCs w:val="22"/>
        </w:rPr>
        <w:tab/>
        <w:t>Turnbuckles, Inc. Alumaloy Turnbuckles Hardware Store Display</w:t>
      </w:r>
    </w:p>
    <w:p w14:paraId="07664CD5" w14:textId="132E6C31"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28</w:t>
      </w:r>
      <w:r w:rsidRPr="00DF3E07">
        <w:rPr>
          <w:rFonts w:ascii="Arial" w:hAnsi="Arial" w:cs="Arial"/>
          <w:color w:val="000000" w:themeColor="text1"/>
          <w:sz w:val="22"/>
          <w:szCs w:val="22"/>
        </w:rPr>
        <w:tab/>
        <w:t>Tunrbuckles, Inc. Wrought Iron Eye Bolts Store Display</w:t>
      </w:r>
    </w:p>
    <w:p w14:paraId="7A9E372E" w14:textId="57ED7566"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29.</w:t>
      </w:r>
      <w:r w:rsidRPr="00DF3E07">
        <w:rPr>
          <w:rFonts w:ascii="Arial" w:hAnsi="Arial" w:cs="Arial"/>
          <w:color w:val="000000" w:themeColor="text1"/>
          <w:sz w:val="22"/>
          <w:szCs w:val="22"/>
        </w:rPr>
        <w:tab/>
        <w:t>Amcot American Manufacturing of Texas Porcelain Sign – SSP 13” X 5”</w:t>
      </w:r>
    </w:p>
    <w:p w14:paraId="22B7DB9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30. </w:t>
      </w:r>
      <w:r w:rsidRPr="00DF3E07">
        <w:rPr>
          <w:rFonts w:ascii="Arial" w:hAnsi="Arial" w:cs="Arial"/>
          <w:color w:val="000000" w:themeColor="text1"/>
          <w:sz w:val="22"/>
          <w:szCs w:val="22"/>
        </w:rPr>
        <w:tab/>
        <w:t xml:space="preserve">Coca Cola Thermometer – Tube missing  </w:t>
      </w:r>
    </w:p>
    <w:p w14:paraId="026F2D4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31. </w:t>
      </w:r>
      <w:r w:rsidRPr="00DF3E07">
        <w:rPr>
          <w:rFonts w:ascii="Arial" w:hAnsi="Arial" w:cs="Arial"/>
          <w:color w:val="000000" w:themeColor="text1"/>
          <w:sz w:val="22"/>
          <w:szCs w:val="22"/>
        </w:rPr>
        <w:tab/>
        <w:t xml:space="preserve">No Smoking Porcelain Sign – SSP 18” X 5 ½” </w:t>
      </w:r>
    </w:p>
    <w:p w14:paraId="7E27FFCF" w14:textId="46874B61"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32.</w:t>
      </w:r>
      <w:r w:rsidRPr="00DF3E07">
        <w:rPr>
          <w:rFonts w:ascii="Arial" w:hAnsi="Arial" w:cs="Arial"/>
          <w:color w:val="000000" w:themeColor="text1"/>
          <w:sz w:val="22"/>
          <w:szCs w:val="22"/>
        </w:rPr>
        <w:tab/>
        <w:t>Bateson Bros. Fuel Oil Thermometer – 11 ½” X 3”</w:t>
      </w:r>
    </w:p>
    <w:p w14:paraId="5F8DA94D" w14:textId="3C0E6DC8"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33.</w:t>
      </w:r>
      <w:r w:rsidRPr="00DF3E07">
        <w:rPr>
          <w:rFonts w:ascii="Arial" w:hAnsi="Arial" w:cs="Arial"/>
          <w:color w:val="000000" w:themeColor="text1"/>
          <w:sz w:val="22"/>
          <w:szCs w:val="22"/>
        </w:rPr>
        <w:tab/>
        <w:t>NAEGELE Sign Company Sign – 48” X 4”</w:t>
      </w:r>
    </w:p>
    <w:p w14:paraId="58A4DE8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34. </w:t>
      </w:r>
      <w:r w:rsidRPr="00DF3E07">
        <w:rPr>
          <w:rFonts w:ascii="Arial" w:hAnsi="Arial" w:cs="Arial"/>
          <w:color w:val="000000" w:themeColor="text1"/>
          <w:sz w:val="22"/>
          <w:szCs w:val="22"/>
        </w:rPr>
        <w:tab/>
        <w:t xml:space="preserve">Chesterfield Filters Store Display – Original paper labels on sides </w:t>
      </w:r>
    </w:p>
    <w:p w14:paraId="47FA3FBB" w14:textId="77AC218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35.</w:t>
      </w:r>
      <w:r w:rsidRPr="00DF3E07">
        <w:rPr>
          <w:rFonts w:ascii="Arial" w:hAnsi="Arial" w:cs="Arial"/>
          <w:color w:val="000000" w:themeColor="text1"/>
          <w:sz w:val="22"/>
          <w:szCs w:val="22"/>
        </w:rPr>
        <w:tab/>
        <w:t>American Pest Doctors Thermometer – “All our patients die” 8 ½” X 38”</w:t>
      </w:r>
    </w:p>
    <w:p w14:paraId="666BBC7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36. </w:t>
      </w:r>
      <w:r w:rsidRPr="00DF3E07">
        <w:rPr>
          <w:rFonts w:ascii="Arial" w:hAnsi="Arial" w:cs="Arial"/>
          <w:color w:val="000000" w:themeColor="text1"/>
          <w:sz w:val="22"/>
          <w:szCs w:val="22"/>
        </w:rPr>
        <w:tab/>
        <w:t>American Bridge (AB) Watch Out! Porcelain Sign – DSP “Men Working Above” 22” X 42”</w:t>
      </w:r>
    </w:p>
    <w:p w14:paraId="4E2A8277" w14:textId="0C6DF1A8"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37.</w:t>
      </w:r>
      <w:r w:rsidRPr="00DF3E07">
        <w:rPr>
          <w:rFonts w:ascii="Arial" w:hAnsi="Arial" w:cs="Arial"/>
          <w:color w:val="000000" w:themeColor="text1"/>
          <w:sz w:val="22"/>
          <w:szCs w:val="22"/>
        </w:rPr>
        <w:tab/>
        <w:t>Dietz #2 D-lite barn lantern – cracked globe</w:t>
      </w:r>
    </w:p>
    <w:p w14:paraId="4FDBE985" w14:textId="550E32A1"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38.</w:t>
      </w:r>
      <w:r w:rsidRPr="00DF3E07">
        <w:rPr>
          <w:rFonts w:ascii="Arial" w:hAnsi="Arial" w:cs="Arial"/>
          <w:color w:val="000000" w:themeColor="text1"/>
          <w:sz w:val="22"/>
          <w:szCs w:val="22"/>
        </w:rPr>
        <w:tab/>
        <w:t>The Snow Flake Axle Grease can with handle</w:t>
      </w:r>
    </w:p>
    <w:p w14:paraId="429A686F" w14:textId="059C7D3A"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39.</w:t>
      </w:r>
      <w:r w:rsidRPr="00DF3E07">
        <w:rPr>
          <w:rFonts w:ascii="Arial" w:hAnsi="Arial" w:cs="Arial"/>
          <w:color w:val="000000" w:themeColor="text1"/>
          <w:sz w:val="22"/>
          <w:szCs w:val="22"/>
        </w:rPr>
        <w:tab/>
        <w:t>For Use as A Motor Oil Fuel containing Lead Pump Signs – SSP 7” X 6” (2) One lot</w:t>
      </w:r>
    </w:p>
    <w:p w14:paraId="38A5515A" w14:textId="51060F9E"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40.</w:t>
      </w:r>
      <w:r w:rsidRPr="00DF3E07">
        <w:rPr>
          <w:rFonts w:ascii="Arial" w:hAnsi="Arial" w:cs="Arial"/>
          <w:color w:val="000000" w:themeColor="text1"/>
          <w:sz w:val="22"/>
          <w:szCs w:val="22"/>
        </w:rPr>
        <w:tab/>
        <w:t xml:space="preserve">Jap Rose Soap, Toilet and Bath Porcelain Pole Sign – SSP 15” X 20” </w:t>
      </w:r>
    </w:p>
    <w:p w14:paraId="392EBA2B" w14:textId="2D562F85"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lastRenderedPageBreak/>
        <w:t>141.</w:t>
      </w:r>
      <w:r w:rsidRPr="00DF3E07">
        <w:rPr>
          <w:rFonts w:ascii="Arial" w:hAnsi="Arial" w:cs="Arial"/>
          <w:color w:val="000000" w:themeColor="text1"/>
          <w:sz w:val="22"/>
          <w:szCs w:val="22"/>
        </w:rPr>
        <w:tab/>
        <w:t>2 Pepsi Tin Signs – SST 48” X 10”, One lot</w:t>
      </w:r>
    </w:p>
    <w:p w14:paraId="50A8E09B" w14:textId="1CDE6CA8"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42.</w:t>
      </w:r>
      <w:r w:rsidRPr="00DF3E07">
        <w:rPr>
          <w:rFonts w:ascii="Arial" w:hAnsi="Arial" w:cs="Arial"/>
          <w:color w:val="000000" w:themeColor="text1"/>
          <w:sz w:val="22"/>
          <w:szCs w:val="22"/>
        </w:rPr>
        <w:tab/>
        <w:t xml:space="preserve">Brass Service Award Plaque for Pure Oil Co. </w:t>
      </w:r>
    </w:p>
    <w:p w14:paraId="79BD841B" w14:textId="0C6D2E4C"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43.</w:t>
      </w:r>
      <w:r w:rsidRPr="00DF3E07">
        <w:rPr>
          <w:rFonts w:ascii="Arial" w:hAnsi="Arial" w:cs="Arial"/>
          <w:color w:val="000000" w:themeColor="text1"/>
          <w:sz w:val="22"/>
          <w:szCs w:val="22"/>
        </w:rPr>
        <w:tab/>
        <w:t xml:space="preserve">ECO Tire Meter - Model 15 by The Service Station Equipment Co. </w:t>
      </w:r>
    </w:p>
    <w:p w14:paraId="7681EBE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44. </w:t>
      </w:r>
      <w:r w:rsidRPr="00DF3E07">
        <w:rPr>
          <w:rFonts w:ascii="Arial" w:hAnsi="Arial" w:cs="Arial"/>
          <w:color w:val="000000" w:themeColor="text1"/>
          <w:sz w:val="22"/>
          <w:szCs w:val="22"/>
        </w:rPr>
        <w:tab/>
        <w:t>Gas Pump Globe - White Rose Gasoline, Glass Body 13” Double Lens</w:t>
      </w:r>
    </w:p>
    <w:p w14:paraId="7144E77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45. </w:t>
      </w:r>
      <w:r w:rsidRPr="00DF3E07">
        <w:rPr>
          <w:rFonts w:ascii="Arial" w:hAnsi="Arial" w:cs="Arial"/>
          <w:color w:val="000000" w:themeColor="text1"/>
          <w:sz w:val="22"/>
          <w:szCs w:val="22"/>
        </w:rPr>
        <w:tab/>
        <w:t>Member Florida Attraction Association Porcelain Sign – SSP 12” X 7”</w:t>
      </w:r>
    </w:p>
    <w:p w14:paraId="7B71CB7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46. </w:t>
      </w:r>
      <w:r w:rsidRPr="00DF3E07">
        <w:rPr>
          <w:rFonts w:ascii="Arial" w:hAnsi="Arial" w:cs="Arial"/>
          <w:color w:val="000000" w:themeColor="text1"/>
          <w:sz w:val="22"/>
          <w:szCs w:val="22"/>
        </w:rPr>
        <w:tab/>
        <w:t xml:space="preserve">Shaw-Box Crane Porcelain Sign – SSP 20” X 4” </w:t>
      </w:r>
    </w:p>
    <w:p w14:paraId="5797E727" w14:textId="35F20AC4"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47.</w:t>
      </w:r>
      <w:r w:rsidRPr="00DF3E07">
        <w:rPr>
          <w:rFonts w:ascii="Arial" w:hAnsi="Arial" w:cs="Arial"/>
          <w:color w:val="000000" w:themeColor="text1"/>
          <w:sz w:val="22"/>
          <w:szCs w:val="22"/>
        </w:rPr>
        <w:tab/>
        <w:t xml:space="preserve">Atlantic Coast Line Railroad Sign – Embossed 19” X 5 ½” </w:t>
      </w:r>
    </w:p>
    <w:p w14:paraId="798BA94B" w14:textId="40E23FAF"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48.</w:t>
      </w:r>
      <w:r w:rsidRPr="00DF3E07">
        <w:rPr>
          <w:rFonts w:ascii="Arial" w:hAnsi="Arial" w:cs="Arial"/>
          <w:color w:val="000000" w:themeColor="text1"/>
          <w:sz w:val="22"/>
          <w:szCs w:val="22"/>
        </w:rPr>
        <w:tab/>
        <w:t xml:space="preserve">Valvoline Motor Oil Sign – DST Donasco, Cov. KY 30” X 30” </w:t>
      </w:r>
    </w:p>
    <w:p w14:paraId="7DEA922F" w14:textId="415B05C4"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49.</w:t>
      </w:r>
      <w:r w:rsidRPr="00DF3E07">
        <w:rPr>
          <w:rFonts w:ascii="Arial" w:hAnsi="Arial" w:cs="Arial"/>
          <w:color w:val="000000" w:themeColor="text1"/>
          <w:sz w:val="22"/>
          <w:szCs w:val="22"/>
        </w:rPr>
        <w:tab/>
        <w:t>Chevy Trucks, Lasting Value Sign – DST 21 ½” X 18”</w:t>
      </w:r>
    </w:p>
    <w:p w14:paraId="2AF723AA" w14:textId="7A25EF22"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50.</w:t>
      </w:r>
      <w:r w:rsidRPr="00DF3E07">
        <w:rPr>
          <w:rFonts w:ascii="Arial" w:hAnsi="Arial" w:cs="Arial"/>
          <w:color w:val="000000" w:themeColor="text1"/>
          <w:sz w:val="22"/>
          <w:szCs w:val="22"/>
        </w:rPr>
        <w:tab/>
        <w:t>Dekalb Sign - Press Sign Co. St. Louis, MO 7-23-73 NOS SST 36” X 18”</w:t>
      </w:r>
    </w:p>
    <w:p w14:paraId="661FFDB5" w14:textId="5978043B"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51.</w:t>
      </w:r>
      <w:r w:rsidRPr="00DF3E07">
        <w:rPr>
          <w:rFonts w:ascii="Arial" w:hAnsi="Arial" w:cs="Arial"/>
          <w:color w:val="000000" w:themeColor="text1"/>
          <w:sz w:val="22"/>
          <w:szCs w:val="22"/>
        </w:rPr>
        <w:tab/>
        <w:t>Bolin Motors, Ford Mercury Lincoln Sign -  SSP 16” X 10”</w:t>
      </w:r>
    </w:p>
    <w:p w14:paraId="7454F77F"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52. </w:t>
      </w:r>
      <w:r w:rsidRPr="00DF3E07">
        <w:rPr>
          <w:rFonts w:ascii="Arial" w:hAnsi="Arial" w:cs="Arial"/>
          <w:color w:val="000000" w:themeColor="text1"/>
          <w:sz w:val="22"/>
          <w:szCs w:val="22"/>
        </w:rPr>
        <w:tab/>
        <w:t xml:space="preserve">Drink Nichol Kola Sign – SST 20” X 28” Made by A-M Sign Co. </w:t>
      </w:r>
    </w:p>
    <w:p w14:paraId="7AA7AEC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53. </w:t>
      </w:r>
      <w:r w:rsidRPr="00DF3E07">
        <w:rPr>
          <w:rFonts w:ascii="Arial" w:hAnsi="Arial" w:cs="Arial"/>
          <w:color w:val="000000" w:themeColor="text1"/>
          <w:sz w:val="22"/>
          <w:szCs w:val="22"/>
        </w:rPr>
        <w:tab/>
        <w:t xml:space="preserve">Glass Body Globe - “Husky” 13 ½” Double Lens, Wide Body </w:t>
      </w:r>
    </w:p>
    <w:p w14:paraId="0DEA15CA" w14:textId="00BB5C9D"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54.</w:t>
      </w:r>
      <w:r w:rsidRPr="00DF3E07">
        <w:rPr>
          <w:rFonts w:ascii="Arial" w:hAnsi="Arial" w:cs="Arial"/>
          <w:color w:val="000000" w:themeColor="text1"/>
          <w:sz w:val="22"/>
          <w:szCs w:val="22"/>
        </w:rPr>
        <w:tab/>
        <w:t>Gentle Powdered Hand Soap Dispenser -1¢ Porcelain</w:t>
      </w:r>
    </w:p>
    <w:p w14:paraId="6852B11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55. </w:t>
      </w:r>
      <w:r w:rsidRPr="00DF3E07">
        <w:rPr>
          <w:rFonts w:ascii="Arial" w:hAnsi="Arial" w:cs="Arial"/>
          <w:color w:val="000000" w:themeColor="text1"/>
          <w:sz w:val="22"/>
          <w:szCs w:val="22"/>
        </w:rPr>
        <w:tab/>
        <w:t xml:space="preserve">4-Way Railroad Signal Light </w:t>
      </w:r>
    </w:p>
    <w:p w14:paraId="4760768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56. </w:t>
      </w:r>
      <w:r w:rsidRPr="00DF3E07">
        <w:rPr>
          <w:rFonts w:ascii="Arial" w:hAnsi="Arial" w:cs="Arial"/>
          <w:color w:val="000000" w:themeColor="text1"/>
          <w:sz w:val="22"/>
          <w:szCs w:val="22"/>
        </w:rPr>
        <w:tab/>
        <w:t>Dressel Railroad Signal Light – electrified</w:t>
      </w:r>
    </w:p>
    <w:p w14:paraId="5AAF00B6" w14:textId="6270FB50"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57.</w:t>
      </w:r>
      <w:r w:rsidRPr="00DF3E07">
        <w:rPr>
          <w:rFonts w:ascii="Arial" w:hAnsi="Arial" w:cs="Arial"/>
          <w:color w:val="000000" w:themeColor="text1"/>
          <w:sz w:val="22"/>
          <w:szCs w:val="22"/>
        </w:rPr>
        <w:tab/>
        <w:t>Railroad Oiler</w:t>
      </w:r>
    </w:p>
    <w:p w14:paraId="06BB3BC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58. </w:t>
      </w:r>
      <w:r w:rsidRPr="00DF3E07">
        <w:rPr>
          <w:rFonts w:ascii="Arial" w:hAnsi="Arial" w:cs="Arial"/>
          <w:color w:val="000000" w:themeColor="text1"/>
          <w:sz w:val="22"/>
          <w:szCs w:val="22"/>
        </w:rPr>
        <w:tab/>
        <w:t>11 Oil Bottles – Various names, choice</w:t>
      </w:r>
    </w:p>
    <w:p w14:paraId="57F03BB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59. </w:t>
      </w:r>
      <w:r w:rsidRPr="00DF3E07">
        <w:rPr>
          <w:rFonts w:ascii="Arial" w:hAnsi="Arial" w:cs="Arial"/>
          <w:color w:val="000000" w:themeColor="text1"/>
          <w:sz w:val="22"/>
          <w:szCs w:val="22"/>
        </w:rPr>
        <w:tab/>
        <w:t>Round Texaco Star Plastic Light-up – 32” Round</w:t>
      </w:r>
    </w:p>
    <w:p w14:paraId="362EFAA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0. </w:t>
      </w:r>
      <w:r w:rsidRPr="00DF3E07">
        <w:rPr>
          <w:rFonts w:ascii="Arial" w:hAnsi="Arial" w:cs="Arial"/>
          <w:color w:val="000000" w:themeColor="text1"/>
          <w:sz w:val="22"/>
          <w:szCs w:val="22"/>
        </w:rPr>
        <w:tab/>
        <w:t xml:space="preserve">Rust-Oleum Light up Advertising Clock - Stop Rust </w:t>
      </w:r>
    </w:p>
    <w:p w14:paraId="43537E9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1. </w:t>
      </w:r>
      <w:r w:rsidRPr="00DF3E07">
        <w:rPr>
          <w:rFonts w:ascii="Arial" w:hAnsi="Arial" w:cs="Arial"/>
          <w:color w:val="000000" w:themeColor="text1"/>
          <w:sz w:val="22"/>
          <w:szCs w:val="22"/>
        </w:rPr>
        <w:tab/>
        <w:t>Sunoco Oil Can – 5 gallon, embossed</w:t>
      </w:r>
    </w:p>
    <w:p w14:paraId="752D169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2. </w:t>
      </w:r>
      <w:r w:rsidRPr="00DF3E07">
        <w:rPr>
          <w:rFonts w:ascii="Arial" w:hAnsi="Arial" w:cs="Arial"/>
          <w:color w:val="000000" w:themeColor="text1"/>
          <w:sz w:val="22"/>
          <w:szCs w:val="22"/>
        </w:rPr>
        <w:tab/>
        <w:t>Wadhams Oil Can – 10 gallon, embossed</w:t>
      </w:r>
    </w:p>
    <w:p w14:paraId="5DC96D1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3. </w:t>
      </w:r>
      <w:r w:rsidRPr="00DF3E07">
        <w:rPr>
          <w:rFonts w:ascii="Arial" w:hAnsi="Arial" w:cs="Arial"/>
          <w:color w:val="000000" w:themeColor="text1"/>
          <w:sz w:val="22"/>
          <w:szCs w:val="22"/>
        </w:rPr>
        <w:tab/>
        <w:t>3 Oil Cans – 5 gallon, choice</w:t>
      </w:r>
    </w:p>
    <w:p w14:paraId="136BB08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4. </w:t>
      </w:r>
      <w:r w:rsidRPr="00DF3E07">
        <w:rPr>
          <w:rFonts w:ascii="Arial" w:hAnsi="Arial" w:cs="Arial"/>
          <w:color w:val="000000" w:themeColor="text1"/>
          <w:sz w:val="22"/>
          <w:szCs w:val="22"/>
        </w:rPr>
        <w:tab/>
        <w:t>6 (5 gallon) cans - including 4 Westland Oil Co. Duralubricant, 2 Marathon Running Man Oil, choice</w:t>
      </w:r>
    </w:p>
    <w:p w14:paraId="2560E1D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5. </w:t>
      </w:r>
      <w:r w:rsidRPr="00DF3E07">
        <w:rPr>
          <w:rFonts w:ascii="Arial" w:hAnsi="Arial" w:cs="Arial"/>
          <w:color w:val="000000" w:themeColor="text1"/>
          <w:sz w:val="22"/>
          <w:szCs w:val="22"/>
        </w:rPr>
        <w:tab/>
        <w:t>Valvoline Oil Can – 16 gallon oil barrel</w:t>
      </w:r>
    </w:p>
    <w:p w14:paraId="10C5066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6. </w:t>
      </w:r>
      <w:r w:rsidRPr="00DF3E07">
        <w:rPr>
          <w:rFonts w:ascii="Arial" w:hAnsi="Arial" w:cs="Arial"/>
          <w:color w:val="000000" w:themeColor="text1"/>
          <w:sz w:val="22"/>
          <w:szCs w:val="22"/>
        </w:rPr>
        <w:tab/>
        <w:t>Old Single Door Cooler – Coca Cola Themed</w:t>
      </w:r>
    </w:p>
    <w:p w14:paraId="71930BE2" w14:textId="1DFB79AD"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67.</w:t>
      </w:r>
      <w:r w:rsidRPr="00DF3E07">
        <w:rPr>
          <w:rFonts w:ascii="Arial" w:hAnsi="Arial" w:cs="Arial"/>
          <w:color w:val="000000" w:themeColor="text1"/>
          <w:sz w:val="22"/>
          <w:szCs w:val="22"/>
        </w:rPr>
        <w:tab/>
        <w:t xml:space="preserve">Kendall Motor Oil Sign – SST 11 ½” X 57 ½” </w:t>
      </w:r>
    </w:p>
    <w:p w14:paraId="313BC9F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8. </w:t>
      </w:r>
      <w:r w:rsidRPr="00DF3E07">
        <w:rPr>
          <w:rFonts w:ascii="Arial" w:hAnsi="Arial" w:cs="Arial"/>
          <w:color w:val="000000" w:themeColor="text1"/>
          <w:sz w:val="22"/>
          <w:szCs w:val="22"/>
        </w:rPr>
        <w:tab/>
        <w:t>WocoPep “King of Motor Fuel Sign – SSP 3’ X 8’</w:t>
      </w:r>
    </w:p>
    <w:p w14:paraId="5DC02C7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69. </w:t>
      </w:r>
      <w:r w:rsidRPr="00DF3E07">
        <w:rPr>
          <w:rFonts w:ascii="Arial" w:hAnsi="Arial" w:cs="Arial"/>
          <w:color w:val="000000" w:themeColor="text1"/>
          <w:sz w:val="22"/>
          <w:szCs w:val="22"/>
        </w:rPr>
        <w:tab/>
        <w:t xml:space="preserve">Hi-Delite Restaurant Sign - SSPN 38” X 84” </w:t>
      </w:r>
    </w:p>
    <w:p w14:paraId="30760D32" w14:textId="2DB9A20D"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70.</w:t>
      </w:r>
      <w:r w:rsidRPr="00DF3E07">
        <w:rPr>
          <w:rFonts w:ascii="Arial" w:hAnsi="Arial" w:cs="Arial"/>
          <w:color w:val="000000" w:themeColor="text1"/>
          <w:sz w:val="22"/>
          <w:szCs w:val="22"/>
        </w:rPr>
        <w:tab/>
        <w:t xml:space="preserve">Wolf’s Head Motor Oil Sign - SST 36” X 60” </w:t>
      </w:r>
    </w:p>
    <w:p w14:paraId="3BE513B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71. </w:t>
      </w:r>
      <w:r w:rsidRPr="00DF3E07">
        <w:rPr>
          <w:rFonts w:ascii="Arial" w:hAnsi="Arial" w:cs="Arial"/>
          <w:color w:val="000000" w:themeColor="text1"/>
          <w:sz w:val="22"/>
          <w:szCs w:val="22"/>
        </w:rPr>
        <w:tab/>
        <w:t xml:space="preserve">Heinz Soups Sign - SST 30” X 54” </w:t>
      </w:r>
    </w:p>
    <w:p w14:paraId="5E31A06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72. </w:t>
      </w:r>
      <w:r w:rsidRPr="00DF3E07">
        <w:rPr>
          <w:rFonts w:ascii="Arial" w:hAnsi="Arial" w:cs="Arial"/>
          <w:color w:val="000000" w:themeColor="text1"/>
          <w:sz w:val="22"/>
          <w:szCs w:val="22"/>
        </w:rPr>
        <w:tab/>
        <w:t>Douglas Tires Sign – SST 18” X 54”</w:t>
      </w:r>
    </w:p>
    <w:p w14:paraId="30E287B9" w14:textId="6F5EDF6F"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73</w:t>
      </w:r>
      <w:r w:rsidRPr="00DF3E07">
        <w:rPr>
          <w:rFonts w:ascii="Arial" w:hAnsi="Arial" w:cs="Arial"/>
          <w:color w:val="000000" w:themeColor="text1"/>
          <w:sz w:val="22"/>
          <w:szCs w:val="22"/>
        </w:rPr>
        <w:tab/>
        <w:t xml:space="preserve">.Kendall Motor Oils Sign – SST 11 ½” X 57 ½” </w:t>
      </w:r>
    </w:p>
    <w:p w14:paraId="7D7D9FEA" w14:textId="3889B85C"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74.</w:t>
      </w:r>
      <w:r w:rsidRPr="00DF3E07">
        <w:rPr>
          <w:rFonts w:ascii="Arial" w:hAnsi="Arial" w:cs="Arial"/>
          <w:color w:val="000000" w:themeColor="text1"/>
          <w:sz w:val="22"/>
          <w:szCs w:val="22"/>
        </w:rPr>
        <w:tab/>
        <w:t>Dodge Sign - PL 3’ X 8’</w:t>
      </w:r>
    </w:p>
    <w:p w14:paraId="576CE0C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75. </w:t>
      </w:r>
      <w:r w:rsidRPr="00DF3E07">
        <w:rPr>
          <w:rFonts w:ascii="Arial" w:hAnsi="Arial" w:cs="Arial"/>
          <w:color w:val="000000" w:themeColor="text1"/>
          <w:sz w:val="22"/>
          <w:szCs w:val="22"/>
        </w:rPr>
        <w:tab/>
        <w:t xml:space="preserve">Never in an Accident 50’s Advertising clock – 21” X 21” </w:t>
      </w:r>
    </w:p>
    <w:p w14:paraId="06F8D7A4" w14:textId="31C4286D"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76.</w:t>
      </w:r>
      <w:r w:rsidRPr="00DF3E07">
        <w:rPr>
          <w:rFonts w:ascii="Arial" w:hAnsi="Arial" w:cs="Arial"/>
          <w:color w:val="000000" w:themeColor="text1"/>
          <w:sz w:val="22"/>
          <w:szCs w:val="22"/>
        </w:rPr>
        <w:tab/>
        <w:t>TV-Radio Service, RCA Sign – SS Plastic Hanging Light-up 9” X 26”</w:t>
      </w:r>
    </w:p>
    <w:p w14:paraId="137566C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77. </w:t>
      </w:r>
      <w:r w:rsidRPr="00DF3E07">
        <w:rPr>
          <w:rFonts w:ascii="Arial" w:hAnsi="Arial" w:cs="Arial"/>
          <w:color w:val="000000" w:themeColor="text1"/>
          <w:sz w:val="22"/>
          <w:szCs w:val="22"/>
        </w:rPr>
        <w:tab/>
        <w:t xml:space="preserve">Gulf Porcelain Neon Letters - SSPN 10’ X 33” </w:t>
      </w:r>
    </w:p>
    <w:p w14:paraId="19F49C9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78. </w:t>
      </w:r>
      <w:r w:rsidRPr="00DF3E07">
        <w:rPr>
          <w:rFonts w:ascii="Arial" w:hAnsi="Arial" w:cs="Arial"/>
          <w:color w:val="000000" w:themeColor="text1"/>
          <w:sz w:val="22"/>
          <w:szCs w:val="22"/>
        </w:rPr>
        <w:tab/>
        <w:t xml:space="preserve">Exxon Sign with hanging ring – DSP 46” X 84” </w:t>
      </w:r>
    </w:p>
    <w:p w14:paraId="5828EEFA" w14:textId="047F8969"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79.</w:t>
      </w:r>
      <w:r w:rsidRPr="00DF3E07">
        <w:rPr>
          <w:rFonts w:ascii="Arial" w:hAnsi="Arial" w:cs="Arial"/>
          <w:color w:val="000000" w:themeColor="text1"/>
          <w:sz w:val="22"/>
          <w:szCs w:val="22"/>
        </w:rPr>
        <w:tab/>
        <w:t xml:space="preserve">Mohawk Tire Sign - NOS SST 12” X 61” </w:t>
      </w:r>
    </w:p>
    <w:p w14:paraId="3564D2A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0. </w:t>
      </w:r>
      <w:r w:rsidRPr="00DF3E07">
        <w:rPr>
          <w:rFonts w:ascii="Arial" w:hAnsi="Arial" w:cs="Arial"/>
          <w:color w:val="000000" w:themeColor="text1"/>
          <w:sz w:val="22"/>
          <w:szCs w:val="22"/>
        </w:rPr>
        <w:tab/>
        <w:t>Central Freight Lines Sign - SSP 24” X 73”</w:t>
      </w:r>
    </w:p>
    <w:p w14:paraId="77F1FE5F" w14:textId="1226C15D"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181.</w:t>
      </w:r>
      <w:r w:rsidRPr="00DF3E07">
        <w:rPr>
          <w:rFonts w:ascii="Arial" w:hAnsi="Arial" w:cs="Arial"/>
          <w:color w:val="000000" w:themeColor="text1"/>
          <w:sz w:val="22"/>
          <w:szCs w:val="22"/>
        </w:rPr>
        <w:tab/>
        <w:t>Michelin Tires Sign - SSP 24” X 79”</w:t>
      </w:r>
    </w:p>
    <w:p w14:paraId="19B87B1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2. </w:t>
      </w:r>
      <w:r w:rsidRPr="00DF3E07">
        <w:rPr>
          <w:rFonts w:ascii="Arial" w:hAnsi="Arial" w:cs="Arial"/>
          <w:color w:val="000000" w:themeColor="text1"/>
          <w:sz w:val="22"/>
          <w:szCs w:val="22"/>
        </w:rPr>
        <w:tab/>
        <w:t>Quaker State Motor Oil Sign – SST embossed 24” round</w:t>
      </w:r>
    </w:p>
    <w:p w14:paraId="5556456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3. </w:t>
      </w:r>
      <w:r w:rsidRPr="00DF3E07">
        <w:rPr>
          <w:rFonts w:ascii="Arial" w:hAnsi="Arial" w:cs="Arial"/>
          <w:color w:val="000000" w:themeColor="text1"/>
          <w:sz w:val="22"/>
          <w:szCs w:val="22"/>
        </w:rPr>
        <w:tab/>
        <w:t xml:space="preserve">Home of Better Values Sign – SSP 36” X 72” </w:t>
      </w:r>
    </w:p>
    <w:p w14:paraId="69B1F89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4. </w:t>
      </w:r>
      <w:r w:rsidRPr="00DF3E07">
        <w:rPr>
          <w:rFonts w:ascii="Arial" w:hAnsi="Arial" w:cs="Arial"/>
          <w:color w:val="000000" w:themeColor="text1"/>
          <w:sz w:val="22"/>
          <w:szCs w:val="22"/>
        </w:rPr>
        <w:tab/>
        <w:t>Good Year Belts &amp; Hoses Sign – NOS, SST 24” X 36”</w:t>
      </w:r>
    </w:p>
    <w:p w14:paraId="6B9A366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5. </w:t>
      </w:r>
      <w:r w:rsidRPr="00DF3E07">
        <w:rPr>
          <w:rFonts w:ascii="Arial" w:hAnsi="Arial" w:cs="Arial"/>
          <w:color w:val="000000" w:themeColor="text1"/>
          <w:sz w:val="22"/>
          <w:szCs w:val="22"/>
        </w:rPr>
        <w:tab/>
        <w:t xml:space="preserve">Gulf, Gulfport Sign – SS Light-up, 48” X 61” </w:t>
      </w:r>
    </w:p>
    <w:p w14:paraId="162527A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6. </w:t>
      </w:r>
      <w:r w:rsidRPr="00DF3E07">
        <w:rPr>
          <w:rFonts w:ascii="Arial" w:hAnsi="Arial" w:cs="Arial"/>
          <w:color w:val="000000" w:themeColor="text1"/>
          <w:sz w:val="22"/>
          <w:szCs w:val="22"/>
        </w:rPr>
        <w:tab/>
        <w:t>Chromalox Electric Home Heating Equipment Lighted Advertising Clock</w:t>
      </w:r>
    </w:p>
    <w:p w14:paraId="2A6F8B7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7. </w:t>
      </w:r>
      <w:r w:rsidRPr="00DF3E07">
        <w:rPr>
          <w:rFonts w:ascii="Arial" w:hAnsi="Arial" w:cs="Arial"/>
          <w:color w:val="000000" w:themeColor="text1"/>
          <w:sz w:val="22"/>
          <w:szCs w:val="22"/>
        </w:rPr>
        <w:tab/>
        <w:t>General Telephone System Sign - DS Light-up with hanging bracket – 33” X 41” including bracket</w:t>
      </w:r>
    </w:p>
    <w:p w14:paraId="1446EF0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8. </w:t>
      </w:r>
      <w:r w:rsidRPr="00DF3E07">
        <w:rPr>
          <w:rFonts w:ascii="Arial" w:hAnsi="Arial" w:cs="Arial"/>
          <w:color w:val="000000" w:themeColor="text1"/>
          <w:sz w:val="22"/>
          <w:szCs w:val="22"/>
        </w:rPr>
        <w:tab/>
        <w:t xml:space="preserve">Mobilgas Sign - 1939 DSP 58” X 56” </w:t>
      </w:r>
    </w:p>
    <w:p w14:paraId="004C0D3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89. </w:t>
      </w:r>
      <w:r w:rsidRPr="00DF3E07">
        <w:rPr>
          <w:rFonts w:ascii="Arial" w:hAnsi="Arial" w:cs="Arial"/>
          <w:color w:val="000000" w:themeColor="text1"/>
          <w:sz w:val="22"/>
          <w:szCs w:val="22"/>
        </w:rPr>
        <w:tab/>
        <w:t xml:space="preserve">Dr. Pepper Advertising Clock – 20” X 40” </w:t>
      </w:r>
    </w:p>
    <w:p w14:paraId="00A31F7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0. </w:t>
      </w:r>
      <w:r w:rsidRPr="00DF3E07">
        <w:rPr>
          <w:rFonts w:ascii="Arial" w:hAnsi="Arial" w:cs="Arial"/>
          <w:color w:val="000000" w:themeColor="text1"/>
          <w:sz w:val="22"/>
          <w:szCs w:val="22"/>
        </w:rPr>
        <w:tab/>
        <w:t xml:space="preserve">Dog N’ Suds Sign - SS Light-up, 20” X 25” </w:t>
      </w:r>
    </w:p>
    <w:p w14:paraId="0CFAEC1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1. </w:t>
      </w:r>
      <w:r w:rsidRPr="00DF3E07">
        <w:rPr>
          <w:rFonts w:ascii="Arial" w:hAnsi="Arial" w:cs="Arial"/>
          <w:color w:val="000000" w:themeColor="text1"/>
          <w:sz w:val="22"/>
          <w:szCs w:val="22"/>
        </w:rPr>
        <w:tab/>
        <w:t xml:space="preserve">Sunoco Sign -  SS Light-up 26” X 46” </w:t>
      </w:r>
    </w:p>
    <w:p w14:paraId="113F86EF"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lastRenderedPageBreak/>
        <w:t xml:space="preserve">192. </w:t>
      </w:r>
      <w:r w:rsidRPr="00DF3E07">
        <w:rPr>
          <w:rFonts w:ascii="Arial" w:hAnsi="Arial" w:cs="Arial"/>
          <w:color w:val="000000" w:themeColor="text1"/>
          <w:sz w:val="22"/>
          <w:szCs w:val="22"/>
        </w:rPr>
        <w:tab/>
        <w:t>Sinclair HC Sign – DSP 48” Round</w:t>
      </w:r>
    </w:p>
    <w:p w14:paraId="4D28387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3. </w:t>
      </w:r>
      <w:r w:rsidRPr="00DF3E07">
        <w:rPr>
          <w:rFonts w:ascii="Arial" w:hAnsi="Arial" w:cs="Arial"/>
          <w:color w:val="000000" w:themeColor="text1"/>
          <w:sz w:val="22"/>
          <w:szCs w:val="22"/>
        </w:rPr>
        <w:tab/>
        <w:t>Mobilhome Dealers National Association Sign - DSP 30” Round</w:t>
      </w:r>
    </w:p>
    <w:p w14:paraId="1B0A3B0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4. </w:t>
      </w:r>
      <w:r w:rsidRPr="00DF3E07">
        <w:rPr>
          <w:rFonts w:ascii="Arial" w:hAnsi="Arial" w:cs="Arial"/>
          <w:color w:val="000000" w:themeColor="text1"/>
          <w:sz w:val="22"/>
          <w:szCs w:val="22"/>
        </w:rPr>
        <w:tab/>
        <w:t>Texaco Fan Belts group – One lot</w:t>
      </w:r>
    </w:p>
    <w:p w14:paraId="7287CF5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5. </w:t>
      </w:r>
      <w:r w:rsidRPr="00DF3E07">
        <w:rPr>
          <w:rFonts w:ascii="Arial" w:hAnsi="Arial" w:cs="Arial"/>
          <w:color w:val="000000" w:themeColor="text1"/>
          <w:sz w:val="22"/>
          <w:szCs w:val="22"/>
        </w:rPr>
        <w:tab/>
        <w:t>Gulf Fan Belts Group – One lot</w:t>
      </w:r>
    </w:p>
    <w:p w14:paraId="5F2B0FB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6. </w:t>
      </w:r>
      <w:r w:rsidRPr="00DF3E07">
        <w:rPr>
          <w:rFonts w:ascii="Arial" w:hAnsi="Arial" w:cs="Arial"/>
          <w:color w:val="000000" w:themeColor="text1"/>
          <w:sz w:val="22"/>
          <w:szCs w:val="22"/>
        </w:rPr>
        <w:tab/>
        <w:t>Texaco Fan Belts Group – One lot</w:t>
      </w:r>
    </w:p>
    <w:p w14:paraId="120756F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7. </w:t>
      </w:r>
      <w:r w:rsidRPr="00DF3E07">
        <w:rPr>
          <w:rFonts w:ascii="Arial" w:hAnsi="Arial" w:cs="Arial"/>
          <w:color w:val="000000" w:themeColor="text1"/>
          <w:sz w:val="22"/>
          <w:szCs w:val="22"/>
        </w:rPr>
        <w:tab/>
        <w:t xml:space="preserve">Phillips 66 Globe – Plastic body with double 13” plastic lens </w:t>
      </w:r>
    </w:p>
    <w:p w14:paraId="3EA0405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8. </w:t>
      </w:r>
      <w:r w:rsidRPr="00DF3E07">
        <w:rPr>
          <w:rFonts w:ascii="Arial" w:hAnsi="Arial" w:cs="Arial"/>
          <w:color w:val="000000" w:themeColor="text1"/>
          <w:sz w:val="22"/>
          <w:szCs w:val="22"/>
        </w:rPr>
        <w:tab/>
        <w:t xml:space="preserve">Super Shell Glass Globe </w:t>
      </w:r>
    </w:p>
    <w:p w14:paraId="24D1E23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199. </w:t>
      </w:r>
      <w:r w:rsidRPr="00DF3E07">
        <w:rPr>
          <w:rFonts w:ascii="Arial" w:hAnsi="Arial" w:cs="Arial"/>
          <w:color w:val="000000" w:themeColor="text1"/>
          <w:sz w:val="22"/>
          <w:szCs w:val="22"/>
        </w:rPr>
        <w:tab/>
        <w:t>Gulf Glass Frame Globe –13” double lens, one lens broken</w:t>
      </w:r>
    </w:p>
    <w:p w14:paraId="22E014D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0. </w:t>
      </w:r>
      <w:r w:rsidRPr="00DF3E07">
        <w:rPr>
          <w:rFonts w:ascii="Arial" w:hAnsi="Arial" w:cs="Arial"/>
          <w:color w:val="000000" w:themeColor="text1"/>
          <w:sz w:val="22"/>
          <w:szCs w:val="22"/>
        </w:rPr>
        <w:tab/>
        <w:t xml:space="preserve">Glass Standard Crown Globe – lights up </w:t>
      </w:r>
    </w:p>
    <w:p w14:paraId="098BA90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1. </w:t>
      </w:r>
      <w:r w:rsidRPr="00DF3E07">
        <w:rPr>
          <w:rFonts w:ascii="Arial" w:hAnsi="Arial" w:cs="Arial"/>
          <w:color w:val="000000" w:themeColor="text1"/>
          <w:sz w:val="22"/>
          <w:szCs w:val="22"/>
        </w:rPr>
        <w:tab/>
        <w:t>Marathon Lubester Oil Dispenser - 57”t X 13”w X 29”d</w:t>
      </w:r>
    </w:p>
    <w:p w14:paraId="4DDFA11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2. </w:t>
      </w:r>
      <w:r w:rsidRPr="00DF3E07">
        <w:rPr>
          <w:rFonts w:ascii="Arial" w:hAnsi="Arial" w:cs="Arial"/>
          <w:color w:val="000000" w:themeColor="text1"/>
          <w:sz w:val="22"/>
          <w:szCs w:val="22"/>
        </w:rPr>
        <w:tab/>
        <w:t xml:space="preserve">Putnam Dyes Display Cabinet – 23” X 24” </w:t>
      </w:r>
    </w:p>
    <w:p w14:paraId="1733063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3. </w:t>
      </w:r>
      <w:r w:rsidRPr="00DF3E07">
        <w:rPr>
          <w:rFonts w:ascii="Arial" w:hAnsi="Arial" w:cs="Arial"/>
          <w:color w:val="000000" w:themeColor="text1"/>
          <w:sz w:val="22"/>
          <w:szCs w:val="22"/>
        </w:rPr>
        <w:tab/>
        <w:t xml:space="preserve">Martin &amp; Schwartz Gas Pump – with Red Crown Globe. </w:t>
      </w:r>
    </w:p>
    <w:p w14:paraId="1B82E55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4. </w:t>
      </w:r>
      <w:r w:rsidRPr="00DF3E07">
        <w:rPr>
          <w:rFonts w:ascii="Arial" w:hAnsi="Arial" w:cs="Arial"/>
          <w:color w:val="000000" w:themeColor="text1"/>
          <w:sz w:val="22"/>
          <w:szCs w:val="22"/>
        </w:rPr>
        <w:tab/>
        <w:t xml:space="preserve">P&amp;D Genuine Ignition Parts Display Cabinet – 26 ½” X 22 ½” </w:t>
      </w:r>
    </w:p>
    <w:p w14:paraId="07A527A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5, </w:t>
      </w:r>
      <w:r w:rsidRPr="00DF3E07">
        <w:rPr>
          <w:rFonts w:ascii="Arial" w:hAnsi="Arial" w:cs="Arial"/>
          <w:color w:val="000000" w:themeColor="text1"/>
          <w:sz w:val="22"/>
          <w:szCs w:val="22"/>
        </w:rPr>
        <w:tab/>
        <w:t xml:space="preserve">Martin &amp; Schwartz Gas Pump with White Crown Globe </w:t>
      </w:r>
    </w:p>
    <w:p w14:paraId="65EE09F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6. </w:t>
      </w:r>
      <w:r w:rsidRPr="00DF3E07">
        <w:rPr>
          <w:rFonts w:ascii="Arial" w:hAnsi="Arial" w:cs="Arial"/>
          <w:color w:val="000000" w:themeColor="text1"/>
          <w:sz w:val="22"/>
          <w:szCs w:val="22"/>
        </w:rPr>
        <w:tab/>
        <w:t xml:space="preserve">National Oil Seals Display Cabinet – 30” X 22” </w:t>
      </w:r>
    </w:p>
    <w:p w14:paraId="7801A86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7. </w:t>
      </w:r>
      <w:r w:rsidRPr="00DF3E07">
        <w:rPr>
          <w:rFonts w:ascii="Arial" w:hAnsi="Arial" w:cs="Arial"/>
          <w:color w:val="000000" w:themeColor="text1"/>
          <w:sz w:val="22"/>
          <w:szCs w:val="22"/>
        </w:rPr>
        <w:tab/>
        <w:t xml:space="preserve">Rapidayton Gas Pump </w:t>
      </w:r>
    </w:p>
    <w:p w14:paraId="72A5E5B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8. </w:t>
      </w:r>
      <w:r w:rsidRPr="00DF3E07">
        <w:rPr>
          <w:rFonts w:ascii="Arial" w:hAnsi="Arial" w:cs="Arial"/>
          <w:color w:val="000000" w:themeColor="text1"/>
          <w:sz w:val="22"/>
          <w:szCs w:val="22"/>
        </w:rPr>
        <w:tab/>
        <w:t>Autolite Display Cabinet – 25 ½” X 23”</w:t>
      </w:r>
    </w:p>
    <w:p w14:paraId="616B3C3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9. </w:t>
      </w:r>
      <w:r w:rsidRPr="00DF3E07">
        <w:rPr>
          <w:rFonts w:ascii="Arial" w:hAnsi="Arial" w:cs="Arial"/>
          <w:color w:val="000000" w:themeColor="text1"/>
          <w:sz w:val="22"/>
          <w:szCs w:val="22"/>
        </w:rPr>
        <w:tab/>
        <w:t xml:space="preserve">Wayne Gas Pump with Texaco Globe </w:t>
      </w:r>
    </w:p>
    <w:p w14:paraId="69F282AA" w14:textId="7ECAE7E1"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09a. </w:t>
      </w:r>
      <w:r w:rsidRPr="00DF3E07">
        <w:rPr>
          <w:rFonts w:ascii="Arial" w:hAnsi="Arial" w:cs="Arial"/>
          <w:color w:val="000000" w:themeColor="text1"/>
          <w:sz w:val="22"/>
          <w:szCs w:val="22"/>
        </w:rPr>
        <w:tab/>
      </w:r>
      <w:r w:rsidR="00DF3E07">
        <w:rPr>
          <w:rFonts w:ascii="Arial" w:hAnsi="Arial" w:cs="Arial"/>
          <w:color w:val="000000" w:themeColor="text1"/>
          <w:sz w:val="22"/>
          <w:szCs w:val="22"/>
        </w:rPr>
        <w:t>ECO Air Meter with Pedest</w:t>
      </w:r>
      <w:r w:rsidRPr="00DF3E07">
        <w:rPr>
          <w:rFonts w:ascii="Arial" w:hAnsi="Arial" w:cs="Arial"/>
          <w:color w:val="000000" w:themeColor="text1"/>
          <w:sz w:val="22"/>
          <w:szCs w:val="22"/>
        </w:rPr>
        <w:t xml:space="preserve">al </w:t>
      </w:r>
    </w:p>
    <w:p w14:paraId="178BAEC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10. </w:t>
      </w:r>
      <w:r w:rsidRPr="00DF3E07">
        <w:rPr>
          <w:rFonts w:ascii="Arial" w:hAnsi="Arial" w:cs="Arial"/>
          <w:color w:val="000000" w:themeColor="text1"/>
          <w:sz w:val="22"/>
          <w:szCs w:val="22"/>
        </w:rPr>
        <w:tab/>
        <w:t xml:space="preserve">GE Appliances Sign DSPN – 42” X 58” </w:t>
      </w:r>
    </w:p>
    <w:p w14:paraId="64BD5EF6" w14:textId="43148532"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11.</w:t>
      </w:r>
      <w:r w:rsidRPr="00DF3E07">
        <w:rPr>
          <w:rFonts w:ascii="Arial" w:hAnsi="Arial" w:cs="Arial"/>
          <w:color w:val="000000" w:themeColor="text1"/>
          <w:sz w:val="22"/>
          <w:szCs w:val="22"/>
        </w:rPr>
        <w:tab/>
        <w:t xml:space="preserve">Rambler Dealer Select Used Cars Sign - DS Light-up 50” X 50” </w:t>
      </w:r>
    </w:p>
    <w:p w14:paraId="4FF0EC9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12. </w:t>
      </w:r>
      <w:r w:rsidRPr="00DF3E07">
        <w:rPr>
          <w:rFonts w:ascii="Arial" w:hAnsi="Arial" w:cs="Arial"/>
          <w:color w:val="000000" w:themeColor="text1"/>
          <w:sz w:val="22"/>
          <w:szCs w:val="22"/>
        </w:rPr>
        <w:tab/>
        <w:t xml:space="preserve">Western Auto Store Sign - SSP 2 piece, 16’ X 28” </w:t>
      </w:r>
    </w:p>
    <w:p w14:paraId="68B0516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13. </w:t>
      </w:r>
      <w:r w:rsidRPr="00DF3E07">
        <w:rPr>
          <w:rFonts w:ascii="Arial" w:hAnsi="Arial" w:cs="Arial"/>
          <w:color w:val="000000" w:themeColor="text1"/>
          <w:sz w:val="22"/>
          <w:szCs w:val="22"/>
        </w:rPr>
        <w:tab/>
        <w:t>(2) Gas Station Island Harp Lights with ornate poles – 11’, Choice</w:t>
      </w:r>
    </w:p>
    <w:p w14:paraId="4F30281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14.  </w:t>
      </w:r>
      <w:r w:rsidRPr="00DF3E07">
        <w:rPr>
          <w:rFonts w:ascii="Arial" w:hAnsi="Arial" w:cs="Arial"/>
          <w:color w:val="000000" w:themeColor="text1"/>
          <w:sz w:val="22"/>
          <w:szCs w:val="22"/>
        </w:rPr>
        <w:tab/>
        <w:t xml:space="preserve">3 Cans including Moth Proofer, Texamatic Type F, and Start Oil – One lot </w:t>
      </w:r>
    </w:p>
    <w:p w14:paraId="057E2F35" w14:textId="009AF663"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15.</w:t>
      </w:r>
      <w:r w:rsidRPr="00DF3E07">
        <w:rPr>
          <w:rFonts w:ascii="Arial" w:hAnsi="Arial" w:cs="Arial"/>
          <w:color w:val="000000" w:themeColor="text1"/>
          <w:sz w:val="22"/>
          <w:szCs w:val="22"/>
        </w:rPr>
        <w:tab/>
        <w:t xml:space="preserve">Lion Naturalube Motor Oil – 3 cans, One lot </w:t>
      </w:r>
    </w:p>
    <w:p w14:paraId="54E5B09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16. </w:t>
      </w:r>
      <w:r w:rsidRPr="00DF3E07">
        <w:rPr>
          <w:rFonts w:ascii="Arial" w:hAnsi="Arial" w:cs="Arial"/>
          <w:color w:val="000000" w:themeColor="text1"/>
          <w:sz w:val="22"/>
          <w:szCs w:val="22"/>
        </w:rPr>
        <w:tab/>
        <w:t>Texaco Radiator Stop Leak – 3 cans, One lot</w:t>
      </w:r>
    </w:p>
    <w:p w14:paraId="0AB53EE5" w14:textId="75FCE8E0"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17.</w:t>
      </w:r>
      <w:r w:rsidRPr="00DF3E07">
        <w:rPr>
          <w:rFonts w:ascii="Arial" w:hAnsi="Arial" w:cs="Arial"/>
          <w:color w:val="000000" w:themeColor="text1"/>
          <w:sz w:val="22"/>
          <w:szCs w:val="22"/>
        </w:rPr>
        <w:tab/>
        <w:t>Shell Premium Cleaner and Wax - 2 Cans, One lot</w:t>
      </w:r>
    </w:p>
    <w:p w14:paraId="663A921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18. </w:t>
      </w:r>
      <w:r w:rsidRPr="00DF3E07">
        <w:rPr>
          <w:rFonts w:ascii="Arial" w:hAnsi="Arial" w:cs="Arial"/>
          <w:color w:val="000000" w:themeColor="text1"/>
          <w:sz w:val="22"/>
          <w:szCs w:val="22"/>
        </w:rPr>
        <w:tab/>
        <w:t xml:space="preserve">(4) Pennzoil Motor Oil and Standard Additive cans – One lot </w:t>
      </w:r>
    </w:p>
    <w:p w14:paraId="700326F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19. </w:t>
      </w:r>
      <w:r w:rsidRPr="00DF3E07">
        <w:rPr>
          <w:rFonts w:ascii="Arial" w:hAnsi="Arial" w:cs="Arial"/>
          <w:color w:val="000000" w:themeColor="text1"/>
          <w:sz w:val="22"/>
          <w:szCs w:val="22"/>
        </w:rPr>
        <w:tab/>
        <w:t xml:space="preserve">Zephyr Motor Oil Bank and Diesel Fuel Additive – One lot. </w:t>
      </w:r>
    </w:p>
    <w:p w14:paraId="43FB9F50" w14:textId="56FDB97B"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20.</w:t>
      </w:r>
      <w:r w:rsidRPr="00DF3E07">
        <w:rPr>
          <w:rFonts w:ascii="Arial" w:hAnsi="Arial" w:cs="Arial"/>
          <w:color w:val="000000" w:themeColor="text1"/>
          <w:sz w:val="22"/>
          <w:szCs w:val="22"/>
        </w:rPr>
        <w:tab/>
        <w:t xml:space="preserve">AAA Official Service Station Sign - DSP Baltimore Enamel Co. 17” X 22” </w:t>
      </w:r>
    </w:p>
    <w:p w14:paraId="271B8D0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21. </w:t>
      </w:r>
      <w:r w:rsidRPr="00DF3E07">
        <w:rPr>
          <w:rFonts w:ascii="Arial" w:hAnsi="Arial" w:cs="Arial"/>
          <w:color w:val="000000" w:themeColor="text1"/>
          <w:sz w:val="22"/>
          <w:szCs w:val="22"/>
        </w:rPr>
        <w:tab/>
        <w:t>Barber Shop Sign – SSP Concave 16” X 24”</w:t>
      </w:r>
    </w:p>
    <w:p w14:paraId="66FD9AD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22. </w:t>
      </w:r>
      <w:r w:rsidRPr="00DF3E07">
        <w:rPr>
          <w:rFonts w:ascii="Arial" w:hAnsi="Arial" w:cs="Arial"/>
          <w:color w:val="000000" w:themeColor="text1"/>
          <w:sz w:val="22"/>
          <w:szCs w:val="22"/>
        </w:rPr>
        <w:tab/>
        <w:t xml:space="preserve">Pontiac Field Office, Production Credit Association Sign – DSP 18” X 36” </w:t>
      </w:r>
    </w:p>
    <w:p w14:paraId="2A29C90D" w14:textId="40FEFA96"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23.</w:t>
      </w:r>
      <w:r w:rsidRPr="00DF3E07">
        <w:rPr>
          <w:rFonts w:ascii="Arial" w:hAnsi="Arial" w:cs="Arial"/>
          <w:color w:val="000000" w:themeColor="text1"/>
          <w:sz w:val="22"/>
          <w:szCs w:val="22"/>
        </w:rPr>
        <w:tab/>
        <w:t>Bowser Pump Filtered Gasoline Service Sign -  DSP 18” X 24”</w:t>
      </w:r>
    </w:p>
    <w:p w14:paraId="2012D23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24. </w:t>
      </w:r>
      <w:r w:rsidRPr="00DF3E07">
        <w:rPr>
          <w:rFonts w:ascii="Arial" w:hAnsi="Arial" w:cs="Arial"/>
          <w:color w:val="000000" w:themeColor="text1"/>
          <w:sz w:val="22"/>
          <w:szCs w:val="22"/>
        </w:rPr>
        <w:tab/>
        <w:t xml:space="preserve">7 UP Sign – SST embossed 32” X 36” </w:t>
      </w:r>
    </w:p>
    <w:p w14:paraId="0D1831D3" w14:textId="0208DE1B"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25.</w:t>
      </w:r>
      <w:r w:rsidRPr="00DF3E07">
        <w:rPr>
          <w:rFonts w:ascii="Arial" w:hAnsi="Arial" w:cs="Arial"/>
          <w:color w:val="000000" w:themeColor="text1"/>
          <w:sz w:val="22"/>
          <w:szCs w:val="22"/>
        </w:rPr>
        <w:tab/>
        <w:t xml:space="preserve">Full Set of Scoreboard Numbers by Coca Cola Co. </w:t>
      </w:r>
    </w:p>
    <w:p w14:paraId="743C1FF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26. </w:t>
      </w:r>
      <w:r w:rsidRPr="00DF3E07">
        <w:rPr>
          <w:rFonts w:ascii="Arial" w:hAnsi="Arial" w:cs="Arial"/>
          <w:color w:val="000000" w:themeColor="text1"/>
          <w:sz w:val="22"/>
          <w:szCs w:val="22"/>
        </w:rPr>
        <w:tab/>
        <w:t>Bailey Motor Equipment Co. Orlando, FLA Thermometer</w:t>
      </w:r>
    </w:p>
    <w:p w14:paraId="41A2A53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27. </w:t>
      </w:r>
      <w:r w:rsidRPr="00DF3E07">
        <w:rPr>
          <w:rFonts w:ascii="Arial" w:hAnsi="Arial" w:cs="Arial"/>
          <w:color w:val="000000" w:themeColor="text1"/>
          <w:sz w:val="22"/>
          <w:szCs w:val="22"/>
        </w:rPr>
        <w:tab/>
        <w:t>Ladies Sign - DSP 15” X 4” SPS LR-2</w:t>
      </w:r>
    </w:p>
    <w:p w14:paraId="17A9E7A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28. </w:t>
      </w:r>
      <w:r w:rsidRPr="00DF3E07">
        <w:rPr>
          <w:rFonts w:ascii="Arial" w:hAnsi="Arial" w:cs="Arial"/>
          <w:color w:val="000000" w:themeColor="text1"/>
          <w:sz w:val="22"/>
          <w:szCs w:val="22"/>
        </w:rPr>
        <w:tab/>
        <w:t xml:space="preserve">7 A&amp;W glasses – various sizes, One lot </w:t>
      </w:r>
    </w:p>
    <w:p w14:paraId="6C28F158" w14:textId="5C171AA9"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29. </w:t>
      </w:r>
      <w:r w:rsidRPr="00DF3E07">
        <w:rPr>
          <w:rFonts w:ascii="Arial" w:hAnsi="Arial" w:cs="Arial"/>
          <w:color w:val="000000" w:themeColor="text1"/>
          <w:sz w:val="22"/>
          <w:szCs w:val="22"/>
        </w:rPr>
        <w:tab/>
        <w:t>Trico Washer Solvent, Wiper Arms and Blades Display Cabinet – Great graphics</w:t>
      </w:r>
    </w:p>
    <w:p w14:paraId="7D66AC91" w14:textId="3964FDA4" w:rsidR="000661D7" w:rsidRPr="00DF3E07" w:rsidRDefault="000661D7" w:rsidP="002936D2">
      <w:pPr>
        <w:rPr>
          <w:rFonts w:ascii="Arial" w:hAnsi="Arial" w:cs="Arial"/>
          <w:color w:val="000000" w:themeColor="text1"/>
          <w:sz w:val="22"/>
          <w:szCs w:val="22"/>
        </w:rPr>
      </w:pPr>
      <w:r w:rsidRPr="00DF3E07">
        <w:rPr>
          <w:rFonts w:ascii="Arial" w:hAnsi="Arial" w:cs="Arial"/>
          <w:color w:val="000000" w:themeColor="text1"/>
          <w:sz w:val="22"/>
          <w:szCs w:val="22"/>
        </w:rPr>
        <w:t>230.</w:t>
      </w:r>
      <w:r w:rsidRPr="00DF3E07">
        <w:rPr>
          <w:rFonts w:ascii="Arial" w:hAnsi="Arial" w:cs="Arial"/>
          <w:color w:val="000000" w:themeColor="text1"/>
          <w:sz w:val="22"/>
          <w:szCs w:val="22"/>
        </w:rPr>
        <w:tab/>
        <w:t>Sun Co. Battery Starter Tester, Volt Tester, Battery regulator, Delco Battery Tester and other garage</w:t>
      </w:r>
    </w:p>
    <w:p w14:paraId="79BFAA96" w14:textId="0C742295" w:rsidR="002936D2" w:rsidRPr="00DF3E07" w:rsidRDefault="000661D7" w:rsidP="001702C6">
      <w:pPr>
        <w:ind w:left="860" w:hanging="140"/>
        <w:rPr>
          <w:rFonts w:ascii="Arial" w:hAnsi="Arial" w:cs="Arial"/>
          <w:color w:val="000000" w:themeColor="text1"/>
          <w:sz w:val="22"/>
          <w:szCs w:val="22"/>
        </w:rPr>
      </w:pPr>
      <w:r w:rsidRPr="00DF3E07">
        <w:rPr>
          <w:rFonts w:ascii="Arial" w:hAnsi="Arial" w:cs="Arial"/>
          <w:color w:val="000000" w:themeColor="text1"/>
          <w:sz w:val="22"/>
          <w:szCs w:val="22"/>
        </w:rPr>
        <w:t xml:space="preserve">mechanic items </w:t>
      </w:r>
      <w:r w:rsidR="002936D2" w:rsidRPr="00DF3E07">
        <w:rPr>
          <w:rFonts w:ascii="Arial" w:hAnsi="Arial" w:cs="Arial"/>
          <w:color w:val="000000" w:themeColor="text1"/>
          <w:sz w:val="22"/>
          <w:szCs w:val="22"/>
        </w:rPr>
        <w:t xml:space="preserve">– One lot </w:t>
      </w:r>
    </w:p>
    <w:p w14:paraId="490032CE" w14:textId="03136F1B"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31.</w:t>
      </w:r>
      <w:r w:rsidRPr="00DF3E07">
        <w:rPr>
          <w:rFonts w:ascii="Arial" w:hAnsi="Arial" w:cs="Arial"/>
          <w:color w:val="000000" w:themeColor="text1"/>
          <w:sz w:val="22"/>
          <w:szCs w:val="22"/>
        </w:rPr>
        <w:tab/>
        <w:t>Champion Spark Plug Store Display</w:t>
      </w:r>
    </w:p>
    <w:p w14:paraId="27A9DB7C" w14:textId="7F2E2E1A"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32.</w:t>
      </w:r>
      <w:r w:rsidRPr="00DF3E07">
        <w:rPr>
          <w:rFonts w:ascii="Arial" w:hAnsi="Arial" w:cs="Arial"/>
          <w:color w:val="000000" w:themeColor="text1"/>
          <w:sz w:val="22"/>
          <w:szCs w:val="22"/>
        </w:rPr>
        <w:tab/>
        <w:t>Childs Texaco Fire Chief Hat</w:t>
      </w:r>
    </w:p>
    <w:p w14:paraId="3A55E4EF" w14:textId="374CB34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33.</w:t>
      </w:r>
      <w:r w:rsidRPr="00DF3E07">
        <w:rPr>
          <w:rFonts w:ascii="Arial" w:hAnsi="Arial" w:cs="Arial"/>
          <w:color w:val="000000" w:themeColor="text1"/>
          <w:sz w:val="22"/>
          <w:szCs w:val="22"/>
        </w:rPr>
        <w:tab/>
        <w:t xml:space="preserve">Conoco Super Motor Oil Sign – DSP 27” X 30” </w:t>
      </w:r>
    </w:p>
    <w:p w14:paraId="0C3C8A35" w14:textId="075EAF3E"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34.</w:t>
      </w:r>
      <w:r w:rsidRPr="00DF3E07">
        <w:rPr>
          <w:rFonts w:ascii="Arial" w:hAnsi="Arial" w:cs="Arial"/>
          <w:color w:val="000000" w:themeColor="text1"/>
          <w:sz w:val="22"/>
          <w:szCs w:val="22"/>
        </w:rPr>
        <w:tab/>
        <w:t xml:space="preserve">3 Michelin Tire Stands – Choice stand (Each stand has 2 pieces) </w:t>
      </w:r>
    </w:p>
    <w:p w14:paraId="098EBD8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35. </w:t>
      </w:r>
      <w:r w:rsidRPr="00DF3E07">
        <w:rPr>
          <w:rFonts w:ascii="Arial" w:hAnsi="Arial" w:cs="Arial"/>
          <w:color w:val="000000" w:themeColor="text1"/>
          <w:sz w:val="22"/>
          <w:szCs w:val="22"/>
        </w:rPr>
        <w:tab/>
        <w:t>4 Signs including Pennzoil, Marathon CC, Fleet-Wing and Tire Tips – One lot</w:t>
      </w:r>
    </w:p>
    <w:p w14:paraId="44093583" w14:textId="78AFCE81"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36.</w:t>
      </w:r>
      <w:r w:rsidRPr="00DF3E07">
        <w:rPr>
          <w:rFonts w:ascii="Arial" w:hAnsi="Arial" w:cs="Arial"/>
          <w:color w:val="000000" w:themeColor="text1"/>
          <w:sz w:val="22"/>
          <w:szCs w:val="22"/>
        </w:rPr>
        <w:tab/>
        <w:t>Map rack including various maps, Atlas Instant Credit rack and Gas Pump Topper – One lot</w:t>
      </w:r>
    </w:p>
    <w:p w14:paraId="3056C42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37. </w:t>
      </w:r>
      <w:r w:rsidRPr="00DF3E07">
        <w:rPr>
          <w:rFonts w:ascii="Arial" w:hAnsi="Arial" w:cs="Arial"/>
          <w:color w:val="000000" w:themeColor="text1"/>
          <w:sz w:val="22"/>
          <w:szCs w:val="22"/>
        </w:rPr>
        <w:tab/>
        <w:t xml:space="preserve">Miracle White Store Display – with original product included. </w:t>
      </w:r>
    </w:p>
    <w:p w14:paraId="0BAFAC51" w14:textId="7F043A18"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38.</w:t>
      </w:r>
      <w:r w:rsidRPr="00DF3E07">
        <w:rPr>
          <w:rFonts w:ascii="Arial" w:hAnsi="Arial" w:cs="Arial"/>
          <w:color w:val="000000" w:themeColor="text1"/>
          <w:sz w:val="22"/>
          <w:szCs w:val="22"/>
        </w:rPr>
        <w:tab/>
        <w:t xml:space="preserve">Cee-Bee Sign – SSP 46 ½” X 34” </w:t>
      </w:r>
    </w:p>
    <w:p w14:paraId="6D724FFA" w14:textId="49CA0451"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39.</w:t>
      </w:r>
      <w:r w:rsidRPr="00DF3E07">
        <w:rPr>
          <w:rFonts w:ascii="Arial" w:hAnsi="Arial" w:cs="Arial"/>
          <w:color w:val="000000" w:themeColor="text1"/>
          <w:sz w:val="22"/>
          <w:szCs w:val="22"/>
        </w:rPr>
        <w:tab/>
        <w:t xml:space="preserve">Vacuum Mobil Oil and Gasoline “For Sale Here” Sign – DSP flange, 11” X 23” </w:t>
      </w:r>
    </w:p>
    <w:p w14:paraId="55731EA2" w14:textId="24C3372A"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40.</w:t>
      </w:r>
      <w:r w:rsidRPr="00DF3E07">
        <w:rPr>
          <w:rFonts w:ascii="Arial" w:hAnsi="Arial" w:cs="Arial"/>
          <w:color w:val="000000" w:themeColor="text1"/>
          <w:sz w:val="22"/>
          <w:szCs w:val="22"/>
        </w:rPr>
        <w:tab/>
        <w:t>Kow-Kare Sign - DST flange 9 ½” X 13”</w:t>
      </w:r>
    </w:p>
    <w:p w14:paraId="3C6B0D9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lastRenderedPageBreak/>
        <w:t xml:space="preserve">241. </w:t>
      </w:r>
      <w:r w:rsidRPr="00DF3E07">
        <w:rPr>
          <w:rFonts w:ascii="Arial" w:hAnsi="Arial" w:cs="Arial"/>
          <w:color w:val="000000" w:themeColor="text1"/>
          <w:sz w:val="22"/>
          <w:szCs w:val="22"/>
        </w:rPr>
        <w:tab/>
        <w:t xml:space="preserve">Buffalo Turbine Sign - DST flange 12” X 18” </w:t>
      </w:r>
    </w:p>
    <w:p w14:paraId="71F4FA1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42. </w:t>
      </w:r>
      <w:r w:rsidRPr="00DF3E07">
        <w:rPr>
          <w:rFonts w:ascii="Arial" w:hAnsi="Arial" w:cs="Arial"/>
          <w:color w:val="000000" w:themeColor="text1"/>
          <w:sz w:val="22"/>
          <w:szCs w:val="22"/>
        </w:rPr>
        <w:tab/>
        <w:t xml:space="preserve">Phillips 66 Sign – SS Plastic Light-up – 33”X 33” </w:t>
      </w:r>
    </w:p>
    <w:p w14:paraId="5E2A88C9" w14:textId="4CF4414F"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43.</w:t>
      </w:r>
      <w:r w:rsidRPr="00DF3E07">
        <w:rPr>
          <w:rFonts w:ascii="Arial" w:hAnsi="Arial" w:cs="Arial"/>
          <w:color w:val="000000" w:themeColor="text1"/>
          <w:sz w:val="22"/>
          <w:szCs w:val="22"/>
        </w:rPr>
        <w:tab/>
        <w:t>Pennzoil Sign – SS Plastic Light-up 34” X 58”</w:t>
      </w:r>
    </w:p>
    <w:p w14:paraId="20CE77C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44. </w:t>
      </w:r>
      <w:r w:rsidRPr="00DF3E07">
        <w:rPr>
          <w:rFonts w:ascii="Arial" w:hAnsi="Arial" w:cs="Arial"/>
          <w:color w:val="000000" w:themeColor="text1"/>
          <w:sz w:val="22"/>
          <w:szCs w:val="22"/>
        </w:rPr>
        <w:tab/>
        <w:t>Federal Tires Sign – DSP flange 20” X 25”</w:t>
      </w:r>
    </w:p>
    <w:p w14:paraId="2BD64206" w14:textId="5A8209E0"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45.</w:t>
      </w:r>
      <w:r w:rsidRPr="00DF3E07">
        <w:rPr>
          <w:rFonts w:ascii="Arial" w:hAnsi="Arial" w:cs="Arial"/>
          <w:color w:val="000000" w:themeColor="text1"/>
          <w:sz w:val="22"/>
          <w:szCs w:val="22"/>
        </w:rPr>
        <w:tab/>
        <w:t>E.M.T Service Sign – DSP flange 13 ½” X 24”</w:t>
      </w:r>
    </w:p>
    <w:p w14:paraId="55AF982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46. </w:t>
      </w:r>
      <w:r w:rsidRPr="00DF3E07">
        <w:rPr>
          <w:rFonts w:ascii="Arial" w:hAnsi="Arial" w:cs="Arial"/>
          <w:color w:val="000000" w:themeColor="text1"/>
          <w:sz w:val="22"/>
          <w:szCs w:val="22"/>
        </w:rPr>
        <w:tab/>
        <w:t xml:space="preserve">Bell System Public Telephone Sign -  DSP flange 18” X 18” </w:t>
      </w:r>
    </w:p>
    <w:p w14:paraId="4C6CDDF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47. </w:t>
      </w:r>
      <w:r w:rsidRPr="00DF3E07">
        <w:rPr>
          <w:rFonts w:ascii="Arial" w:hAnsi="Arial" w:cs="Arial"/>
          <w:color w:val="000000" w:themeColor="text1"/>
          <w:sz w:val="22"/>
          <w:szCs w:val="22"/>
        </w:rPr>
        <w:tab/>
        <w:t>Coca Cola Thermometer – 9” X 29”</w:t>
      </w:r>
    </w:p>
    <w:p w14:paraId="078B553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48. </w:t>
      </w:r>
      <w:r w:rsidRPr="00DF3E07">
        <w:rPr>
          <w:rFonts w:ascii="Arial" w:hAnsi="Arial" w:cs="Arial"/>
          <w:color w:val="000000" w:themeColor="text1"/>
          <w:sz w:val="22"/>
          <w:szCs w:val="22"/>
        </w:rPr>
        <w:tab/>
        <w:t>Anchor Salmon and Drink Squirt Wood Boxes – One lot</w:t>
      </w:r>
    </w:p>
    <w:p w14:paraId="07512A0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49. </w:t>
      </w:r>
      <w:r w:rsidRPr="00DF3E07">
        <w:rPr>
          <w:rFonts w:ascii="Arial" w:hAnsi="Arial" w:cs="Arial"/>
          <w:color w:val="000000" w:themeColor="text1"/>
          <w:sz w:val="22"/>
          <w:szCs w:val="22"/>
        </w:rPr>
        <w:tab/>
        <w:t>Michigan Bakeries, Inc. collapsible Crate</w:t>
      </w:r>
    </w:p>
    <w:p w14:paraId="4FC6ECFE" w14:textId="27893488"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50.</w:t>
      </w:r>
      <w:r w:rsidRPr="00DF3E07">
        <w:rPr>
          <w:rFonts w:ascii="Arial" w:hAnsi="Arial" w:cs="Arial"/>
          <w:color w:val="000000" w:themeColor="text1"/>
          <w:sz w:val="22"/>
          <w:szCs w:val="22"/>
        </w:rPr>
        <w:tab/>
        <w:t xml:space="preserve">BP Plastic light up letters </w:t>
      </w:r>
    </w:p>
    <w:p w14:paraId="1D7EB5E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51. </w:t>
      </w:r>
      <w:r w:rsidRPr="00DF3E07">
        <w:rPr>
          <w:rFonts w:ascii="Arial" w:hAnsi="Arial" w:cs="Arial"/>
          <w:color w:val="000000" w:themeColor="text1"/>
          <w:sz w:val="22"/>
          <w:szCs w:val="22"/>
        </w:rPr>
        <w:tab/>
        <w:t>Texaco Gasoline Motor Oil Sign – DSP 42” Round</w:t>
      </w:r>
    </w:p>
    <w:p w14:paraId="2115FCEC" w14:textId="71D0F5E0"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52.</w:t>
      </w:r>
      <w:r w:rsidRPr="00DF3E07">
        <w:rPr>
          <w:rFonts w:ascii="Arial" w:hAnsi="Arial" w:cs="Arial"/>
          <w:color w:val="000000" w:themeColor="text1"/>
          <w:sz w:val="22"/>
          <w:szCs w:val="22"/>
        </w:rPr>
        <w:tab/>
        <w:t xml:space="preserve">New &amp; Used Merchandise Sign - SSPN – 25” X 62” </w:t>
      </w:r>
    </w:p>
    <w:p w14:paraId="6394A992" w14:textId="270F022E"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53.</w:t>
      </w:r>
      <w:r w:rsidRPr="00DF3E07">
        <w:rPr>
          <w:rFonts w:ascii="Arial" w:hAnsi="Arial" w:cs="Arial"/>
          <w:color w:val="000000" w:themeColor="text1"/>
          <w:sz w:val="22"/>
          <w:szCs w:val="22"/>
        </w:rPr>
        <w:tab/>
        <w:t xml:space="preserve">Phillips 66 Sign – DSP 1955, 6’ </w:t>
      </w:r>
    </w:p>
    <w:p w14:paraId="593A3CF3" w14:textId="1A23E929"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54.</w:t>
      </w:r>
      <w:r w:rsidRPr="00DF3E07">
        <w:rPr>
          <w:rFonts w:ascii="Arial" w:hAnsi="Arial" w:cs="Arial"/>
          <w:color w:val="000000" w:themeColor="text1"/>
          <w:sz w:val="22"/>
          <w:szCs w:val="22"/>
        </w:rPr>
        <w:tab/>
        <w:t xml:space="preserve">Sears Service Station Sign – DSP 48” </w:t>
      </w:r>
    </w:p>
    <w:p w14:paraId="2A411A3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55. </w:t>
      </w:r>
      <w:r w:rsidRPr="00DF3E07">
        <w:rPr>
          <w:rFonts w:ascii="Arial" w:hAnsi="Arial" w:cs="Arial"/>
          <w:color w:val="000000" w:themeColor="text1"/>
          <w:sz w:val="22"/>
          <w:szCs w:val="22"/>
        </w:rPr>
        <w:tab/>
        <w:t xml:space="preserve">Tydol Flying A Sign – DSP 6’ </w:t>
      </w:r>
    </w:p>
    <w:p w14:paraId="1E982F1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56. </w:t>
      </w:r>
      <w:r w:rsidRPr="00DF3E07">
        <w:rPr>
          <w:rFonts w:ascii="Arial" w:hAnsi="Arial" w:cs="Arial"/>
          <w:color w:val="000000" w:themeColor="text1"/>
          <w:sz w:val="22"/>
          <w:szCs w:val="22"/>
        </w:rPr>
        <w:tab/>
        <w:t xml:space="preserve">Jack Daniels Store Figural Display – 79” X 20” </w:t>
      </w:r>
    </w:p>
    <w:p w14:paraId="4F5431A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57. </w:t>
      </w:r>
      <w:r w:rsidRPr="00DF3E07">
        <w:rPr>
          <w:rFonts w:ascii="Arial" w:hAnsi="Arial" w:cs="Arial"/>
          <w:color w:val="000000" w:themeColor="text1"/>
          <w:sz w:val="22"/>
          <w:szCs w:val="22"/>
        </w:rPr>
        <w:tab/>
        <w:t>General Printing and Office Supply “Office Furniture” Sign - DSPN 62” X 7’</w:t>
      </w:r>
    </w:p>
    <w:p w14:paraId="6C02478F"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58. </w:t>
      </w:r>
      <w:r w:rsidRPr="00DF3E07">
        <w:rPr>
          <w:rFonts w:ascii="Arial" w:hAnsi="Arial" w:cs="Arial"/>
          <w:color w:val="000000" w:themeColor="text1"/>
          <w:sz w:val="22"/>
          <w:szCs w:val="22"/>
        </w:rPr>
        <w:tab/>
        <w:t>Kentucky Fried Chicken Early Glass Light Fixture – Very early and RARE</w:t>
      </w:r>
    </w:p>
    <w:p w14:paraId="2E801C0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59. </w:t>
      </w:r>
      <w:r w:rsidRPr="00DF3E07">
        <w:rPr>
          <w:rFonts w:ascii="Arial" w:hAnsi="Arial" w:cs="Arial"/>
          <w:color w:val="000000" w:themeColor="text1"/>
          <w:sz w:val="22"/>
          <w:szCs w:val="22"/>
        </w:rPr>
        <w:tab/>
        <w:t>Kentucky Fried Chicken Col. Sanders Weather Vane - DST</w:t>
      </w:r>
    </w:p>
    <w:p w14:paraId="03BF314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60. </w:t>
      </w:r>
      <w:r w:rsidRPr="00DF3E07">
        <w:rPr>
          <w:rFonts w:ascii="Arial" w:hAnsi="Arial" w:cs="Arial"/>
          <w:color w:val="000000" w:themeColor="text1"/>
          <w:sz w:val="22"/>
          <w:szCs w:val="22"/>
        </w:rPr>
        <w:tab/>
        <w:t>Odd Fellows Sign – DSP 30” Round</w:t>
      </w:r>
    </w:p>
    <w:p w14:paraId="58D30FC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61. </w:t>
      </w:r>
      <w:r w:rsidRPr="00DF3E07">
        <w:rPr>
          <w:rFonts w:ascii="Arial" w:hAnsi="Arial" w:cs="Arial"/>
          <w:color w:val="000000" w:themeColor="text1"/>
          <w:sz w:val="22"/>
          <w:szCs w:val="22"/>
        </w:rPr>
        <w:tab/>
        <w:t>Gulf Tire Sign - SST 4 Total, choice</w:t>
      </w:r>
    </w:p>
    <w:p w14:paraId="3410C64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62. </w:t>
      </w:r>
      <w:r w:rsidRPr="00DF3E07">
        <w:rPr>
          <w:rFonts w:ascii="Arial" w:hAnsi="Arial" w:cs="Arial"/>
          <w:color w:val="000000" w:themeColor="text1"/>
          <w:sz w:val="22"/>
          <w:szCs w:val="22"/>
        </w:rPr>
        <w:tab/>
        <w:t>Canfields Beverages Ginger Ale Sign – SST 28” X 10”</w:t>
      </w:r>
    </w:p>
    <w:p w14:paraId="02930668" w14:textId="2C868B52" w:rsidR="002936D2" w:rsidRPr="00DF3E07" w:rsidRDefault="00DF3E07"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63. </w:t>
      </w:r>
      <w:r w:rsidRPr="00DF3E07">
        <w:rPr>
          <w:rFonts w:ascii="Arial" w:hAnsi="Arial" w:cs="Arial"/>
          <w:color w:val="000000" w:themeColor="text1"/>
          <w:sz w:val="22"/>
          <w:szCs w:val="22"/>
        </w:rPr>
        <w:tab/>
        <w:t>O</w:t>
      </w:r>
      <w:r>
        <w:rPr>
          <w:rFonts w:ascii="Arial" w:hAnsi="Arial" w:cs="Arial"/>
          <w:color w:val="000000" w:themeColor="text1"/>
          <w:sz w:val="22"/>
          <w:szCs w:val="22"/>
        </w:rPr>
        <w:t>range Crush Bottle Cap Sign</w:t>
      </w:r>
      <w:r w:rsidRPr="00DF3E07">
        <w:rPr>
          <w:rFonts w:ascii="Arial" w:hAnsi="Arial" w:cs="Arial"/>
          <w:color w:val="000000" w:themeColor="text1"/>
          <w:sz w:val="22"/>
          <w:szCs w:val="22"/>
        </w:rPr>
        <w:t xml:space="preserve"> - SST 22” Round</w:t>
      </w:r>
    </w:p>
    <w:p w14:paraId="5D69863E" w14:textId="1DF26EE9"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64. </w:t>
      </w:r>
      <w:r w:rsidRPr="00DF3E07">
        <w:rPr>
          <w:rFonts w:ascii="Arial" w:hAnsi="Arial" w:cs="Arial"/>
          <w:color w:val="000000" w:themeColor="text1"/>
          <w:sz w:val="22"/>
          <w:szCs w:val="22"/>
        </w:rPr>
        <w:tab/>
        <w:t>BF Goodrich Porcelain Letters – 30” High</w:t>
      </w:r>
    </w:p>
    <w:p w14:paraId="344FD6C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65. </w:t>
      </w:r>
      <w:r w:rsidRPr="00DF3E07">
        <w:rPr>
          <w:rFonts w:ascii="Arial" w:hAnsi="Arial" w:cs="Arial"/>
          <w:color w:val="000000" w:themeColor="text1"/>
          <w:sz w:val="22"/>
          <w:szCs w:val="22"/>
        </w:rPr>
        <w:tab/>
        <w:t>Firestone Porcelain Letters – 36” High</w:t>
      </w:r>
    </w:p>
    <w:p w14:paraId="75EFBAD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66. </w:t>
      </w:r>
      <w:r w:rsidRPr="00DF3E07">
        <w:rPr>
          <w:rFonts w:ascii="Arial" w:hAnsi="Arial" w:cs="Arial"/>
          <w:color w:val="000000" w:themeColor="text1"/>
          <w:sz w:val="22"/>
          <w:szCs w:val="22"/>
        </w:rPr>
        <w:tab/>
        <w:t>Complete Car Service Porcelain Letters – 16’ High</w:t>
      </w:r>
    </w:p>
    <w:p w14:paraId="08DF40B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67. </w:t>
      </w:r>
      <w:r w:rsidRPr="00DF3E07">
        <w:rPr>
          <w:rFonts w:ascii="Arial" w:hAnsi="Arial" w:cs="Arial"/>
          <w:color w:val="000000" w:themeColor="text1"/>
          <w:sz w:val="22"/>
          <w:szCs w:val="22"/>
        </w:rPr>
        <w:tab/>
        <w:t>Tire Center Porcelain Letters - 24” High</w:t>
      </w:r>
    </w:p>
    <w:p w14:paraId="77C377E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68. </w:t>
      </w:r>
      <w:r w:rsidRPr="00DF3E07">
        <w:rPr>
          <w:rFonts w:ascii="Arial" w:hAnsi="Arial" w:cs="Arial"/>
          <w:color w:val="000000" w:themeColor="text1"/>
          <w:sz w:val="22"/>
          <w:szCs w:val="22"/>
        </w:rPr>
        <w:tab/>
        <w:t xml:space="preserve">Texaco Plastic Letters – 21” </w:t>
      </w:r>
    </w:p>
    <w:p w14:paraId="20DB2884" w14:textId="1E0CB32D"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69.</w:t>
      </w:r>
      <w:r w:rsidRPr="00DF3E07">
        <w:rPr>
          <w:rFonts w:ascii="Arial" w:hAnsi="Arial" w:cs="Arial"/>
          <w:color w:val="000000" w:themeColor="text1"/>
          <w:sz w:val="22"/>
          <w:szCs w:val="22"/>
        </w:rPr>
        <w:tab/>
        <w:t>Auto Supply Porcelain Letters - 10” High</w:t>
      </w:r>
    </w:p>
    <w:p w14:paraId="12AE1CE8" w14:textId="5C46E41D"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70.</w:t>
      </w:r>
      <w:r w:rsidRPr="00DF3E07">
        <w:rPr>
          <w:rFonts w:ascii="Arial" w:hAnsi="Arial" w:cs="Arial"/>
          <w:color w:val="000000" w:themeColor="text1"/>
          <w:sz w:val="22"/>
          <w:szCs w:val="22"/>
        </w:rPr>
        <w:tab/>
        <w:t>AC Spark Plugs Sign – DST with bracket and post 36” X 42”</w:t>
      </w:r>
    </w:p>
    <w:p w14:paraId="3C97B8A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1. </w:t>
      </w:r>
      <w:r w:rsidRPr="00DF3E07">
        <w:rPr>
          <w:rFonts w:ascii="Arial" w:hAnsi="Arial" w:cs="Arial"/>
          <w:color w:val="000000" w:themeColor="text1"/>
          <w:sz w:val="22"/>
          <w:szCs w:val="22"/>
        </w:rPr>
        <w:tab/>
        <w:t>Squirt Cooler 17” X 13”</w:t>
      </w:r>
    </w:p>
    <w:p w14:paraId="2394171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2. </w:t>
      </w:r>
      <w:r w:rsidRPr="00DF3E07">
        <w:rPr>
          <w:rFonts w:ascii="Arial" w:hAnsi="Arial" w:cs="Arial"/>
          <w:color w:val="000000" w:themeColor="text1"/>
          <w:sz w:val="22"/>
          <w:szCs w:val="22"/>
        </w:rPr>
        <w:tab/>
        <w:t>Sinclair Plastic Light-up Sign – 24” X 74”</w:t>
      </w:r>
    </w:p>
    <w:p w14:paraId="0345C1B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3. </w:t>
      </w:r>
      <w:r w:rsidRPr="00DF3E07">
        <w:rPr>
          <w:rFonts w:ascii="Arial" w:hAnsi="Arial" w:cs="Arial"/>
          <w:color w:val="000000" w:themeColor="text1"/>
          <w:sz w:val="22"/>
          <w:szCs w:val="22"/>
        </w:rPr>
        <w:tab/>
        <w:t xml:space="preserve">Total Plastic Light-up Sign – 24” X 37” </w:t>
      </w:r>
    </w:p>
    <w:p w14:paraId="262466F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4. </w:t>
      </w:r>
      <w:r w:rsidRPr="00DF3E07">
        <w:rPr>
          <w:rFonts w:ascii="Arial" w:hAnsi="Arial" w:cs="Arial"/>
          <w:color w:val="000000" w:themeColor="text1"/>
          <w:sz w:val="22"/>
          <w:szCs w:val="22"/>
        </w:rPr>
        <w:tab/>
        <w:t xml:space="preserve">Maytag Hanging Neon Sign – SSN 5” X 27” </w:t>
      </w:r>
    </w:p>
    <w:p w14:paraId="5D8EC60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5. </w:t>
      </w:r>
      <w:r w:rsidRPr="00DF3E07">
        <w:rPr>
          <w:rFonts w:ascii="Arial" w:hAnsi="Arial" w:cs="Arial"/>
          <w:color w:val="000000" w:themeColor="text1"/>
          <w:sz w:val="22"/>
          <w:szCs w:val="22"/>
        </w:rPr>
        <w:tab/>
        <w:t xml:space="preserve">Maytag Service Sign – DST flange, 16” X 18” </w:t>
      </w:r>
    </w:p>
    <w:p w14:paraId="4950098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6. </w:t>
      </w:r>
      <w:r w:rsidRPr="00DF3E07">
        <w:rPr>
          <w:rFonts w:ascii="Arial" w:hAnsi="Arial" w:cs="Arial"/>
          <w:color w:val="000000" w:themeColor="text1"/>
          <w:sz w:val="22"/>
          <w:szCs w:val="22"/>
        </w:rPr>
        <w:tab/>
        <w:t xml:space="preserve">Maytag Plastic Light-up Sign – 27” X 31” </w:t>
      </w:r>
    </w:p>
    <w:p w14:paraId="1E89899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7. </w:t>
      </w:r>
      <w:r w:rsidRPr="00DF3E07">
        <w:rPr>
          <w:rFonts w:ascii="Arial" w:hAnsi="Arial" w:cs="Arial"/>
          <w:color w:val="000000" w:themeColor="text1"/>
          <w:sz w:val="22"/>
          <w:szCs w:val="22"/>
        </w:rPr>
        <w:tab/>
        <w:t>Pure sign - DSP 42’ Round</w:t>
      </w:r>
    </w:p>
    <w:p w14:paraId="1D6FEC4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8. </w:t>
      </w:r>
      <w:r w:rsidRPr="00DF3E07">
        <w:rPr>
          <w:rFonts w:ascii="Arial" w:hAnsi="Arial" w:cs="Arial"/>
          <w:color w:val="000000" w:themeColor="text1"/>
          <w:sz w:val="22"/>
          <w:szCs w:val="22"/>
        </w:rPr>
        <w:tab/>
        <w:t>Gas Station Towel Dispensers – 4 Total, one lot</w:t>
      </w:r>
    </w:p>
    <w:p w14:paraId="69C9114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79. </w:t>
      </w:r>
      <w:r w:rsidRPr="00DF3E07">
        <w:rPr>
          <w:rFonts w:ascii="Arial" w:hAnsi="Arial" w:cs="Arial"/>
          <w:color w:val="000000" w:themeColor="text1"/>
          <w:sz w:val="22"/>
          <w:szCs w:val="22"/>
        </w:rPr>
        <w:tab/>
        <w:t xml:space="preserve">Gas Station Island Towel Dispenser 12” X 20” </w:t>
      </w:r>
    </w:p>
    <w:p w14:paraId="61A8995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0. </w:t>
      </w:r>
      <w:r w:rsidRPr="00DF3E07">
        <w:rPr>
          <w:rFonts w:ascii="Arial" w:hAnsi="Arial" w:cs="Arial"/>
          <w:color w:val="000000" w:themeColor="text1"/>
          <w:sz w:val="22"/>
          <w:szCs w:val="22"/>
        </w:rPr>
        <w:tab/>
        <w:t>16 Gas Station Lights and Shades, choice</w:t>
      </w:r>
    </w:p>
    <w:p w14:paraId="1C0ED86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1. </w:t>
      </w:r>
      <w:r w:rsidRPr="00DF3E07">
        <w:rPr>
          <w:rFonts w:ascii="Arial" w:hAnsi="Arial" w:cs="Arial"/>
          <w:color w:val="000000" w:themeColor="text1"/>
          <w:sz w:val="22"/>
          <w:szCs w:val="22"/>
        </w:rPr>
        <w:tab/>
        <w:t xml:space="preserve">Texas Long Horns – 82” </w:t>
      </w:r>
    </w:p>
    <w:p w14:paraId="0090935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2. </w:t>
      </w:r>
      <w:r w:rsidRPr="00DF3E07">
        <w:rPr>
          <w:rFonts w:ascii="Arial" w:hAnsi="Arial" w:cs="Arial"/>
          <w:color w:val="000000" w:themeColor="text1"/>
          <w:sz w:val="22"/>
          <w:szCs w:val="22"/>
        </w:rPr>
        <w:tab/>
        <w:t xml:space="preserve">Frigidaire Appliances Sales and Service Sign – DSPN with bull nose, 40” X 76” </w:t>
      </w:r>
    </w:p>
    <w:p w14:paraId="4570C1E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3. </w:t>
      </w:r>
      <w:r w:rsidRPr="00DF3E07">
        <w:rPr>
          <w:rFonts w:ascii="Arial" w:hAnsi="Arial" w:cs="Arial"/>
          <w:color w:val="000000" w:themeColor="text1"/>
          <w:sz w:val="22"/>
          <w:szCs w:val="22"/>
        </w:rPr>
        <w:tab/>
        <w:t xml:space="preserve">Swift’s Fertilizers Sign - DSP flange 19” X 28” </w:t>
      </w:r>
    </w:p>
    <w:p w14:paraId="11CC74B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4. </w:t>
      </w:r>
      <w:r w:rsidRPr="00DF3E07">
        <w:rPr>
          <w:rFonts w:ascii="Arial" w:hAnsi="Arial" w:cs="Arial"/>
          <w:color w:val="000000" w:themeColor="text1"/>
          <w:sz w:val="22"/>
          <w:szCs w:val="22"/>
        </w:rPr>
        <w:tab/>
        <w:t xml:space="preserve">Drink Black Kow Sign - DST flange 14” X 18” </w:t>
      </w:r>
    </w:p>
    <w:p w14:paraId="6BA6910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5. </w:t>
      </w:r>
      <w:r w:rsidRPr="00DF3E07">
        <w:rPr>
          <w:rFonts w:ascii="Arial" w:hAnsi="Arial" w:cs="Arial"/>
          <w:color w:val="000000" w:themeColor="text1"/>
          <w:sz w:val="22"/>
          <w:szCs w:val="22"/>
        </w:rPr>
        <w:tab/>
        <w:t xml:space="preserve">Chevrolet Service Department Sign -  DST flange 4” X 17” </w:t>
      </w:r>
    </w:p>
    <w:p w14:paraId="7017BA9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6. </w:t>
      </w:r>
      <w:r w:rsidRPr="00DF3E07">
        <w:rPr>
          <w:rFonts w:ascii="Arial" w:hAnsi="Arial" w:cs="Arial"/>
          <w:color w:val="000000" w:themeColor="text1"/>
          <w:sz w:val="22"/>
          <w:szCs w:val="22"/>
        </w:rPr>
        <w:tab/>
        <w:t xml:space="preserve">Wolf’s Head Sign - SST 12” X 82” </w:t>
      </w:r>
    </w:p>
    <w:p w14:paraId="595E6ACE" w14:textId="633F287E"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287.</w:t>
      </w:r>
      <w:r w:rsidRPr="00DF3E07">
        <w:rPr>
          <w:rFonts w:ascii="Arial" w:hAnsi="Arial" w:cs="Arial"/>
          <w:color w:val="000000" w:themeColor="text1"/>
          <w:sz w:val="22"/>
          <w:szCs w:val="22"/>
        </w:rPr>
        <w:tab/>
        <w:t>Atlantic White Flash Sign - SSP 36” X 52”</w:t>
      </w:r>
    </w:p>
    <w:p w14:paraId="163437F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8. </w:t>
      </w:r>
      <w:r w:rsidRPr="00DF3E07">
        <w:rPr>
          <w:rFonts w:ascii="Arial" w:hAnsi="Arial" w:cs="Arial"/>
          <w:color w:val="000000" w:themeColor="text1"/>
          <w:sz w:val="22"/>
          <w:szCs w:val="22"/>
        </w:rPr>
        <w:tab/>
        <w:t xml:space="preserve">Old Colony Beverages Sign - SST 32” X 56” </w:t>
      </w:r>
    </w:p>
    <w:p w14:paraId="6C54552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89. </w:t>
      </w:r>
      <w:r w:rsidRPr="00DF3E07">
        <w:rPr>
          <w:rFonts w:ascii="Arial" w:hAnsi="Arial" w:cs="Arial"/>
          <w:color w:val="000000" w:themeColor="text1"/>
          <w:sz w:val="22"/>
          <w:szCs w:val="22"/>
        </w:rPr>
        <w:tab/>
        <w:t>Champion Spark Plug Service Sign - SSP 18” X 8”</w:t>
      </w:r>
    </w:p>
    <w:p w14:paraId="7A5473A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0. </w:t>
      </w:r>
      <w:r w:rsidRPr="00DF3E07">
        <w:rPr>
          <w:rFonts w:ascii="Arial" w:hAnsi="Arial" w:cs="Arial"/>
          <w:color w:val="000000" w:themeColor="text1"/>
          <w:sz w:val="22"/>
          <w:szCs w:val="22"/>
        </w:rPr>
        <w:tab/>
        <w:t>Raymond’s Brownie Pills thermometer – 9” X 20”</w:t>
      </w:r>
    </w:p>
    <w:p w14:paraId="14E541C2" w14:textId="539BE682"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1. </w:t>
      </w:r>
      <w:r w:rsidRPr="00DF3E07">
        <w:rPr>
          <w:rFonts w:ascii="Arial" w:hAnsi="Arial" w:cs="Arial"/>
          <w:color w:val="000000" w:themeColor="text1"/>
          <w:sz w:val="22"/>
          <w:szCs w:val="22"/>
        </w:rPr>
        <w:tab/>
        <w:t>Super Dollar Sign - SSP 68” Round</w:t>
      </w:r>
    </w:p>
    <w:p w14:paraId="1EE6E47E" w14:textId="55ED44DE" w:rsidR="002936D2" w:rsidRPr="00DF3E07" w:rsidRDefault="002936D2" w:rsidP="000661D7">
      <w:pPr>
        <w:ind w:left="720" w:hanging="720"/>
        <w:rPr>
          <w:rFonts w:ascii="Arial" w:hAnsi="Arial" w:cs="Arial"/>
          <w:color w:val="000000" w:themeColor="text1"/>
          <w:sz w:val="22"/>
          <w:szCs w:val="22"/>
        </w:rPr>
      </w:pPr>
      <w:r w:rsidRPr="00DF3E07">
        <w:rPr>
          <w:rFonts w:ascii="Arial" w:hAnsi="Arial" w:cs="Arial"/>
          <w:color w:val="000000" w:themeColor="text1"/>
          <w:sz w:val="22"/>
          <w:szCs w:val="22"/>
        </w:rPr>
        <w:lastRenderedPageBreak/>
        <w:t>292.</w:t>
      </w:r>
      <w:r w:rsidRPr="00DF3E07">
        <w:rPr>
          <w:rFonts w:ascii="Arial" w:hAnsi="Arial" w:cs="Arial"/>
          <w:color w:val="000000" w:themeColor="text1"/>
          <w:sz w:val="22"/>
          <w:szCs w:val="22"/>
        </w:rPr>
        <w:tab/>
        <w:t>Sunoco Plastic light-up Emblem with letters – Emblem size 76” x 48” and Letter measures 26” x 16</w:t>
      </w:r>
      <w:r w:rsidR="000661D7" w:rsidRPr="00DF3E07">
        <w:rPr>
          <w:rFonts w:ascii="Arial" w:hAnsi="Arial" w:cs="Arial"/>
          <w:color w:val="000000" w:themeColor="text1"/>
          <w:sz w:val="22"/>
          <w:szCs w:val="22"/>
        </w:rPr>
        <w:t>, Early</w:t>
      </w:r>
    </w:p>
    <w:p w14:paraId="554B344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3. </w:t>
      </w:r>
      <w:r w:rsidRPr="00DF3E07">
        <w:rPr>
          <w:rFonts w:ascii="Arial" w:hAnsi="Arial" w:cs="Arial"/>
          <w:color w:val="000000" w:themeColor="text1"/>
          <w:sz w:val="22"/>
          <w:szCs w:val="22"/>
        </w:rPr>
        <w:tab/>
        <w:t>Sunoco Just Ahead - SST 22” X 70”</w:t>
      </w:r>
    </w:p>
    <w:p w14:paraId="412207A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4. </w:t>
      </w:r>
      <w:r w:rsidRPr="00DF3E07">
        <w:rPr>
          <w:rFonts w:ascii="Arial" w:hAnsi="Arial" w:cs="Arial"/>
          <w:color w:val="000000" w:themeColor="text1"/>
          <w:sz w:val="22"/>
          <w:szCs w:val="22"/>
        </w:rPr>
        <w:tab/>
        <w:t xml:space="preserve">Super-Charge with Lionite in Lion Gasoline Cardboard Sign - 36” X 60” </w:t>
      </w:r>
    </w:p>
    <w:p w14:paraId="518D36F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5. </w:t>
      </w:r>
      <w:r w:rsidRPr="00DF3E07">
        <w:rPr>
          <w:rFonts w:ascii="Arial" w:hAnsi="Arial" w:cs="Arial"/>
          <w:color w:val="000000" w:themeColor="text1"/>
          <w:sz w:val="22"/>
          <w:szCs w:val="22"/>
        </w:rPr>
        <w:tab/>
        <w:t>Mobile Pegasus PL – 58” Round</w:t>
      </w:r>
    </w:p>
    <w:p w14:paraId="31816CC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6. </w:t>
      </w:r>
      <w:r w:rsidRPr="00DF3E07">
        <w:rPr>
          <w:rFonts w:ascii="Arial" w:hAnsi="Arial" w:cs="Arial"/>
          <w:color w:val="000000" w:themeColor="text1"/>
          <w:sz w:val="22"/>
          <w:szCs w:val="22"/>
        </w:rPr>
        <w:tab/>
        <w:t xml:space="preserve">Drive-In Sign - SSPN 20” X 84” </w:t>
      </w:r>
    </w:p>
    <w:p w14:paraId="4D36F51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7. </w:t>
      </w:r>
      <w:r w:rsidRPr="00DF3E07">
        <w:rPr>
          <w:rFonts w:ascii="Arial" w:hAnsi="Arial" w:cs="Arial"/>
          <w:color w:val="000000" w:themeColor="text1"/>
          <w:sz w:val="22"/>
          <w:szCs w:val="22"/>
        </w:rPr>
        <w:tab/>
        <w:t>License Plates – Choice</w:t>
      </w:r>
    </w:p>
    <w:p w14:paraId="50657BA6"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8. </w:t>
      </w:r>
      <w:r w:rsidRPr="00DF3E07">
        <w:rPr>
          <w:rFonts w:ascii="Arial" w:hAnsi="Arial" w:cs="Arial"/>
          <w:color w:val="000000" w:themeColor="text1"/>
          <w:sz w:val="22"/>
          <w:szCs w:val="22"/>
        </w:rPr>
        <w:tab/>
        <w:t>Zephyr Gasoline Sign - DSP 6” Round</w:t>
      </w:r>
    </w:p>
    <w:p w14:paraId="604578A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299. </w:t>
      </w:r>
      <w:r w:rsidRPr="00DF3E07">
        <w:rPr>
          <w:rFonts w:ascii="Arial" w:hAnsi="Arial" w:cs="Arial"/>
          <w:color w:val="000000" w:themeColor="text1"/>
          <w:sz w:val="22"/>
          <w:szCs w:val="22"/>
        </w:rPr>
        <w:tab/>
        <w:t>Pure Sign - dated 1963 DSP 6’Round</w:t>
      </w:r>
    </w:p>
    <w:p w14:paraId="6432875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00. </w:t>
      </w:r>
      <w:r w:rsidRPr="00DF3E07">
        <w:rPr>
          <w:rFonts w:ascii="Arial" w:hAnsi="Arial" w:cs="Arial"/>
          <w:color w:val="000000" w:themeColor="text1"/>
          <w:sz w:val="22"/>
          <w:szCs w:val="22"/>
        </w:rPr>
        <w:tab/>
        <w:t>Phillips 66 Sign - dated 1955 DSP 6’</w:t>
      </w:r>
    </w:p>
    <w:p w14:paraId="017F0B4C" w14:textId="32798F95"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01.</w:t>
      </w:r>
      <w:r w:rsidRPr="00DF3E07">
        <w:rPr>
          <w:rFonts w:ascii="Arial" w:hAnsi="Arial" w:cs="Arial"/>
          <w:color w:val="000000" w:themeColor="text1"/>
          <w:sz w:val="22"/>
          <w:szCs w:val="22"/>
        </w:rPr>
        <w:tab/>
        <w:t>Sinclair Gasoline Sign - H-C DSP 6’ Round</w:t>
      </w:r>
    </w:p>
    <w:p w14:paraId="01E10B4D" w14:textId="3F472BCD"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02.</w:t>
      </w:r>
      <w:r w:rsidRPr="00DF3E07">
        <w:rPr>
          <w:rFonts w:ascii="Arial" w:hAnsi="Arial" w:cs="Arial"/>
          <w:color w:val="000000" w:themeColor="text1"/>
          <w:sz w:val="22"/>
          <w:szCs w:val="22"/>
        </w:rPr>
        <w:tab/>
        <w:t xml:space="preserve">Pilsen Beer Sign - SSPN 31” X 72” </w:t>
      </w:r>
    </w:p>
    <w:p w14:paraId="317B2E4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03. </w:t>
      </w:r>
      <w:r w:rsidRPr="00DF3E07">
        <w:rPr>
          <w:rFonts w:ascii="Arial" w:hAnsi="Arial" w:cs="Arial"/>
          <w:color w:val="000000" w:themeColor="text1"/>
          <w:sz w:val="22"/>
          <w:szCs w:val="22"/>
        </w:rPr>
        <w:tab/>
        <w:t xml:space="preserve">Olympia Beer Sign - SST 45’ X 69” </w:t>
      </w:r>
    </w:p>
    <w:p w14:paraId="5DAB9D6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04. </w:t>
      </w:r>
      <w:r w:rsidRPr="00DF3E07">
        <w:rPr>
          <w:rFonts w:ascii="Arial" w:hAnsi="Arial" w:cs="Arial"/>
          <w:color w:val="000000" w:themeColor="text1"/>
          <w:sz w:val="22"/>
          <w:szCs w:val="22"/>
        </w:rPr>
        <w:tab/>
        <w:t xml:space="preserve">Mohawk Carpet Plastic Light-up Sign </w:t>
      </w:r>
    </w:p>
    <w:p w14:paraId="1BC1E1FB" w14:textId="4204870B"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05.</w:t>
      </w:r>
      <w:r w:rsidRPr="00DF3E07">
        <w:rPr>
          <w:rFonts w:ascii="Arial" w:hAnsi="Arial" w:cs="Arial"/>
          <w:color w:val="000000" w:themeColor="text1"/>
          <w:sz w:val="22"/>
          <w:szCs w:val="22"/>
        </w:rPr>
        <w:tab/>
        <w:t xml:space="preserve">Bus Depot National Trailways System Sign - DSP 22” X 22” </w:t>
      </w:r>
    </w:p>
    <w:p w14:paraId="7807117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06. </w:t>
      </w:r>
      <w:r w:rsidRPr="00DF3E07">
        <w:rPr>
          <w:rFonts w:ascii="Arial" w:hAnsi="Arial" w:cs="Arial"/>
          <w:color w:val="000000" w:themeColor="text1"/>
          <w:sz w:val="22"/>
          <w:szCs w:val="22"/>
        </w:rPr>
        <w:tab/>
        <w:t>Texaco Infant Mannequin dressed in Texaco clothing</w:t>
      </w:r>
    </w:p>
    <w:p w14:paraId="4236777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07. </w:t>
      </w:r>
      <w:r w:rsidRPr="00DF3E07">
        <w:rPr>
          <w:rFonts w:ascii="Arial" w:hAnsi="Arial" w:cs="Arial"/>
          <w:color w:val="000000" w:themeColor="text1"/>
          <w:sz w:val="22"/>
          <w:szCs w:val="22"/>
        </w:rPr>
        <w:tab/>
        <w:t xml:space="preserve">Gas Station Road Maps –  One lot. </w:t>
      </w:r>
    </w:p>
    <w:p w14:paraId="3E922410" w14:textId="7B5ED29A"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08.</w:t>
      </w:r>
      <w:r w:rsidRPr="00DF3E07">
        <w:rPr>
          <w:rFonts w:ascii="Arial" w:hAnsi="Arial" w:cs="Arial"/>
          <w:color w:val="000000" w:themeColor="text1"/>
          <w:sz w:val="22"/>
          <w:szCs w:val="22"/>
        </w:rPr>
        <w:tab/>
        <w:t xml:space="preserve"> 3 Pr. Boat license plates – 69, 70 &amp; 71 One lot. </w:t>
      </w:r>
    </w:p>
    <w:p w14:paraId="077E621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09. </w:t>
      </w:r>
      <w:r w:rsidRPr="00DF3E07">
        <w:rPr>
          <w:rFonts w:ascii="Arial" w:hAnsi="Arial" w:cs="Arial"/>
          <w:color w:val="000000" w:themeColor="text1"/>
          <w:sz w:val="22"/>
          <w:szCs w:val="22"/>
        </w:rPr>
        <w:tab/>
        <w:t>Texaco air tank and car jack – One lot.</w:t>
      </w:r>
    </w:p>
    <w:p w14:paraId="1686C66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10. </w:t>
      </w:r>
      <w:r w:rsidRPr="00DF3E07">
        <w:rPr>
          <w:rFonts w:ascii="Arial" w:hAnsi="Arial" w:cs="Arial"/>
          <w:color w:val="000000" w:themeColor="text1"/>
          <w:sz w:val="22"/>
          <w:szCs w:val="22"/>
        </w:rPr>
        <w:tab/>
        <w:t>Auto Spot Lights – Choice</w:t>
      </w:r>
    </w:p>
    <w:p w14:paraId="4B755AE4" w14:textId="5E522D2C"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11.</w:t>
      </w:r>
      <w:r w:rsidRPr="00DF3E07">
        <w:rPr>
          <w:rFonts w:ascii="Arial" w:hAnsi="Arial" w:cs="Arial"/>
          <w:color w:val="000000" w:themeColor="text1"/>
          <w:sz w:val="22"/>
          <w:szCs w:val="22"/>
        </w:rPr>
        <w:tab/>
        <w:t>Police Light – works</w:t>
      </w:r>
    </w:p>
    <w:p w14:paraId="702CCCF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12. </w:t>
      </w:r>
      <w:r w:rsidRPr="00DF3E07">
        <w:rPr>
          <w:rFonts w:ascii="Arial" w:hAnsi="Arial" w:cs="Arial"/>
          <w:color w:val="000000" w:themeColor="text1"/>
          <w:sz w:val="22"/>
          <w:szCs w:val="22"/>
        </w:rPr>
        <w:tab/>
        <w:t>Fire Engine Siren – works</w:t>
      </w:r>
    </w:p>
    <w:p w14:paraId="01C1294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13. </w:t>
      </w:r>
      <w:r w:rsidRPr="00DF3E07">
        <w:rPr>
          <w:rFonts w:ascii="Arial" w:hAnsi="Arial" w:cs="Arial"/>
          <w:color w:val="000000" w:themeColor="text1"/>
          <w:sz w:val="22"/>
          <w:szCs w:val="22"/>
        </w:rPr>
        <w:tab/>
        <w:t>Gas Pump Radio and novelty item – One lot</w:t>
      </w:r>
    </w:p>
    <w:p w14:paraId="6A587B8D" w14:textId="21C9466E"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14.</w:t>
      </w:r>
      <w:r w:rsidRPr="00DF3E07">
        <w:rPr>
          <w:rFonts w:ascii="Arial" w:hAnsi="Arial" w:cs="Arial"/>
          <w:color w:val="000000" w:themeColor="text1"/>
          <w:sz w:val="22"/>
          <w:szCs w:val="22"/>
        </w:rPr>
        <w:tab/>
        <w:t xml:space="preserve">1955 Indianapolis Glasses signifying Bob Sweikert 128.209 mph – Group of 6 </w:t>
      </w:r>
    </w:p>
    <w:p w14:paraId="5F88C15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15. </w:t>
      </w:r>
      <w:r w:rsidRPr="00DF3E07">
        <w:rPr>
          <w:rFonts w:ascii="Arial" w:hAnsi="Arial" w:cs="Arial"/>
          <w:color w:val="000000" w:themeColor="text1"/>
          <w:sz w:val="22"/>
          <w:szCs w:val="22"/>
        </w:rPr>
        <w:tab/>
        <w:t>Set of 8 Texaco Oil Bottles with carrier</w:t>
      </w:r>
    </w:p>
    <w:p w14:paraId="1C6F084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16. </w:t>
      </w:r>
      <w:r w:rsidRPr="00DF3E07">
        <w:rPr>
          <w:rFonts w:ascii="Arial" w:hAnsi="Arial" w:cs="Arial"/>
          <w:color w:val="000000" w:themeColor="text1"/>
          <w:sz w:val="22"/>
          <w:szCs w:val="22"/>
        </w:rPr>
        <w:tab/>
        <w:t>Texaco Marfak Pail with handle</w:t>
      </w:r>
    </w:p>
    <w:p w14:paraId="6A9CFFBA"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17. </w:t>
      </w:r>
      <w:r w:rsidRPr="00DF3E07">
        <w:rPr>
          <w:rFonts w:ascii="Arial" w:hAnsi="Arial" w:cs="Arial"/>
          <w:color w:val="000000" w:themeColor="text1"/>
          <w:sz w:val="22"/>
          <w:szCs w:val="22"/>
        </w:rPr>
        <w:tab/>
        <w:t xml:space="preserve">Union 76 and Marathon Antifreeze cans – One lot </w:t>
      </w:r>
    </w:p>
    <w:p w14:paraId="240B7969" w14:textId="2402DC61"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18.</w:t>
      </w:r>
      <w:r w:rsidRPr="00DF3E07">
        <w:rPr>
          <w:rFonts w:ascii="Arial" w:hAnsi="Arial" w:cs="Arial"/>
          <w:color w:val="000000" w:themeColor="text1"/>
          <w:sz w:val="22"/>
          <w:szCs w:val="22"/>
        </w:rPr>
        <w:tab/>
        <w:t>Montego Bay Tin sign, Electric Fence Tin Sign and Foreign license plate – One lot</w:t>
      </w:r>
    </w:p>
    <w:p w14:paraId="673D67C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19. </w:t>
      </w:r>
      <w:r w:rsidRPr="00DF3E07">
        <w:rPr>
          <w:rFonts w:ascii="Arial" w:hAnsi="Arial" w:cs="Arial"/>
          <w:color w:val="000000" w:themeColor="text1"/>
          <w:sz w:val="22"/>
          <w:szCs w:val="22"/>
        </w:rPr>
        <w:tab/>
        <w:t>5 cans including Castle Stop Rust and Porter-Seal – One lot</w:t>
      </w:r>
    </w:p>
    <w:p w14:paraId="39C2B40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20. </w:t>
      </w:r>
      <w:r w:rsidRPr="00DF3E07">
        <w:rPr>
          <w:rFonts w:ascii="Arial" w:hAnsi="Arial" w:cs="Arial"/>
          <w:color w:val="000000" w:themeColor="text1"/>
          <w:sz w:val="22"/>
          <w:szCs w:val="22"/>
        </w:rPr>
        <w:tab/>
        <w:t xml:space="preserve">2 Cans of Harley Davison, Two-cycle Lubricant – One lot </w:t>
      </w:r>
    </w:p>
    <w:p w14:paraId="7D80501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21. </w:t>
      </w:r>
      <w:r w:rsidRPr="00DF3E07">
        <w:rPr>
          <w:rFonts w:ascii="Arial" w:hAnsi="Arial" w:cs="Arial"/>
          <w:color w:val="000000" w:themeColor="text1"/>
          <w:sz w:val="22"/>
          <w:szCs w:val="22"/>
        </w:rPr>
        <w:tab/>
        <w:t>Tobacco Box, Yellow Cab</w:t>
      </w:r>
    </w:p>
    <w:p w14:paraId="3E8E9339" w14:textId="06B3B9BE"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22.</w:t>
      </w:r>
      <w:r w:rsidRPr="00DF3E07">
        <w:rPr>
          <w:rFonts w:ascii="Arial" w:hAnsi="Arial" w:cs="Arial"/>
          <w:color w:val="000000" w:themeColor="text1"/>
          <w:sz w:val="22"/>
          <w:szCs w:val="22"/>
        </w:rPr>
        <w:tab/>
        <w:t>4 Signs including Finck’s Overalls, Texaco, Texaco Motor Oil and No Smoking – Choice</w:t>
      </w:r>
    </w:p>
    <w:p w14:paraId="7EB2C32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23. </w:t>
      </w:r>
      <w:r w:rsidRPr="00DF3E07">
        <w:rPr>
          <w:rFonts w:ascii="Arial" w:hAnsi="Arial" w:cs="Arial"/>
          <w:color w:val="000000" w:themeColor="text1"/>
          <w:sz w:val="22"/>
          <w:szCs w:val="22"/>
        </w:rPr>
        <w:tab/>
        <w:t>Fisk SST and Gulfpride Motor Oil SST Signs – One lot</w:t>
      </w:r>
    </w:p>
    <w:p w14:paraId="2AF59A04" w14:textId="4FA840DC"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24. </w:t>
      </w:r>
      <w:r w:rsidRPr="00DF3E07">
        <w:rPr>
          <w:rFonts w:ascii="Arial" w:hAnsi="Arial" w:cs="Arial"/>
          <w:color w:val="000000" w:themeColor="text1"/>
          <w:sz w:val="22"/>
          <w:szCs w:val="22"/>
        </w:rPr>
        <w:tab/>
        <w:t xml:space="preserve">Napa Hat </w:t>
      </w:r>
      <w:r w:rsidR="00DF3E07">
        <w:rPr>
          <w:rFonts w:ascii="Arial" w:hAnsi="Arial" w:cs="Arial"/>
          <w:color w:val="000000" w:themeColor="text1"/>
          <w:sz w:val="22"/>
          <w:szCs w:val="22"/>
        </w:rPr>
        <w:t>Display</w:t>
      </w:r>
    </w:p>
    <w:p w14:paraId="2B226631"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25. </w:t>
      </w:r>
      <w:r w:rsidRPr="00DF3E07">
        <w:rPr>
          <w:rFonts w:ascii="Arial" w:hAnsi="Arial" w:cs="Arial"/>
          <w:color w:val="000000" w:themeColor="text1"/>
          <w:sz w:val="22"/>
          <w:szCs w:val="22"/>
        </w:rPr>
        <w:tab/>
        <w:t>Group of Thermometers – All Texaco – Choice</w:t>
      </w:r>
    </w:p>
    <w:p w14:paraId="61B73E5D"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26. </w:t>
      </w:r>
      <w:r w:rsidRPr="00DF3E07">
        <w:rPr>
          <w:rFonts w:ascii="Arial" w:hAnsi="Arial" w:cs="Arial"/>
          <w:color w:val="000000" w:themeColor="text1"/>
          <w:sz w:val="22"/>
          <w:szCs w:val="22"/>
        </w:rPr>
        <w:tab/>
        <w:t>Evinrude “First in Outboards” Sign - SST 26” X 14 ½”</w:t>
      </w:r>
    </w:p>
    <w:p w14:paraId="4DE06A73" w14:textId="0D7112A5"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27.</w:t>
      </w:r>
      <w:r w:rsidRPr="00DF3E07">
        <w:rPr>
          <w:rFonts w:ascii="Arial" w:hAnsi="Arial" w:cs="Arial"/>
          <w:color w:val="000000" w:themeColor="text1"/>
          <w:sz w:val="22"/>
          <w:szCs w:val="22"/>
        </w:rPr>
        <w:tab/>
        <w:t>Levi Garrett, Texaco Drive and Valvoline signs – One lot</w:t>
      </w:r>
    </w:p>
    <w:p w14:paraId="3560908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28. </w:t>
      </w:r>
      <w:r w:rsidRPr="00DF3E07">
        <w:rPr>
          <w:rFonts w:ascii="Arial" w:hAnsi="Arial" w:cs="Arial"/>
          <w:color w:val="000000" w:themeColor="text1"/>
          <w:sz w:val="22"/>
          <w:szCs w:val="22"/>
        </w:rPr>
        <w:tab/>
        <w:t>Texaco 1949 Calendar and 1966 Mobile Calendar – Choice</w:t>
      </w:r>
    </w:p>
    <w:p w14:paraId="5494465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29. </w:t>
      </w:r>
      <w:r w:rsidRPr="00DF3E07">
        <w:rPr>
          <w:rFonts w:ascii="Arial" w:hAnsi="Arial" w:cs="Arial"/>
          <w:color w:val="000000" w:themeColor="text1"/>
          <w:sz w:val="22"/>
          <w:szCs w:val="22"/>
        </w:rPr>
        <w:tab/>
        <w:t xml:space="preserve">Dead End Sign - embossed 18” X 18” </w:t>
      </w:r>
    </w:p>
    <w:p w14:paraId="575BF25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30. </w:t>
      </w:r>
      <w:r w:rsidRPr="00DF3E07">
        <w:rPr>
          <w:rFonts w:ascii="Arial" w:hAnsi="Arial" w:cs="Arial"/>
          <w:color w:val="000000" w:themeColor="text1"/>
          <w:sz w:val="22"/>
          <w:szCs w:val="22"/>
        </w:rPr>
        <w:tab/>
        <w:t xml:space="preserve">Standard Pegasus Sign - SSP 15” X 12” </w:t>
      </w:r>
    </w:p>
    <w:p w14:paraId="7D6BDE6B"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31. </w:t>
      </w:r>
      <w:r w:rsidRPr="00DF3E07">
        <w:rPr>
          <w:rFonts w:ascii="Arial" w:hAnsi="Arial" w:cs="Arial"/>
          <w:color w:val="000000" w:themeColor="text1"/>
          <w:sz w:val="22"/>
          <w:szCs w:val="22"/>
        </w:rPr>
        <w:tab/>
        <w:t xml:space="preserve">Sun Distributer Tester  </w:t>
      </w:r>
    </w:p>
    <w:p w14:paraId="2E40BCA3"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32. </w:t>
      </w:r>
      <w:r w:rsidRPr="00DF3E07">
        <w:rPr>
          <w:rFonts w:ascii="Arial" w:hAnsi="Arial" w:cs="Arial"/>
          <w:color w:val="000000" w:themeColor="text1"/>
          <w:sz w:val="22"/>
          <w:szCs w:val="22"/>
        </w:rPr>
        <w:tab/>
        <w:t>2 Texaco Flags – Choice</w:t>
      </w:r>
    </w:p>
    <w:p w14:paraId="0491862C"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33. </w:t>
      </w:r>
      <w:r w:rsidRPr="00DF3E07">
        <w:rPr>
          <w:rFonts w:ascii="Arial" w:hAnsi="Arial" w:cs="Arial"/>
          <w:color w:val="000000" w:themeColor="text1"/>
          <w:sz w:val="22"/>
          <w:szCs w:val="22"/>
        </w:rPr>
        <w:tab/>
        <w:t xml:space="preserve">Semi flip sign </w:t>
      </w:r>
    </w:p>
    <w:p w14:paraId="5DD4E80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34. </w:t>
      </w:r>
      <w:r w:rsidRPr="00DF3E07">
        <w:rPr>
          <w:rFonts w:ascii="Arial" w:hAnsi="Arial" w:cs="Arial"/>
          <w:color w:val="000000" w:themeColor="text1"/>
          <w:sz w:val="22"/>
          <w:szCs w:val="22"/>
        </w:rPr>
        <w:tab/>
        <w:t>Bi-Plane with gas motor</w:t>
      </w:r>
    </w:p>
    <w:p w14:paraId="4BD533AC" w14:textId="7AEC2170"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35.</w:t>
      </w:r>
      <w:r w:rsidRPr="00DF3E07">
        <w:rPr>
          <w:rFonts w:ascii="Arial" w:hAnsi="Arial" w:cs="Arial"/>
          <w:color w:val="000000" w:themeColor="text1"/>
          <w:sz w:val="22"/>
          <w:szCs w:val="22"/>
        </w:rPr>
        <w:tab/>
        <w:t>6 Gas and Oil Cans – one marked Marathon – choice</w:t>
      </w:r>
    </w:p>
    <w:p w14:paraId="4D2C27FF" w14:textId="56B5D61C"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36.</w:t>
      </w:r>
      <w:r w:rsidRPr="00DF3E07">
        <w:rPr>
          <w:rFonts w:ascii="Arial" w:hAnsi="Arial" w:cs="Arial"/>
          <w:color w:val="000000" w:themeColor="text1"/>
          <w:sz w:val="22"/>
          <w:szCs w:val="22"/>
        </w:rPr>
        <w:tab/>
        <w:t xml:space="preserve">Texaco Oil Can Display rack with 5 oil cans. </w:t>
      </w:r>
    </w:p>
    <w:p w14:paraId="32074BA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37. </w:t>
      </w:r>
      <w:r w:rsidRPr="00DF3E07">
        <w:rPr>
          <w:rFonts w:ascii="Arial" w:hAnsi="Arial" w:cs="Arial"/>
          <w:color w:val="000000" w:themeColor="text1"/>
          <w:sz w:val="22"/>
          <w:szCs w:val="22"/>
        </w:rPr>
        <w:tab/>
        <w:t>Oil Can Display rack with 6 Mobil Oil cans</w:t>
      </w:r>
    </w:p>
    <w:p w14:paraId="5CEE6D0E"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38. </w:t>
      </w:r>
      <w:r w:rsidRPr="00DF3E07">
        <w:rPr>
          <w:rFonts w:ascii="Arial" w:hAnsi="Arial" w:cs="Arial"/>
          <w:color w:val="000000" w:themeColor="text1"/>
          <w:sz w:val="22"/>
          <w:szCs w:val="22"/>
        </w:rPr>
        <w:tab/>
        <w:t xml:space="preserve">Prestone Stand with Prestone Antifreeze can </w:t>
      </w:r>
    </w:p>
    <w:p w14:paraId="41DAAA0C" w14:textId="7747F58F"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39.</w:t>
      </w:r>
      <w:r w:rsidRPr="00DF3E07">
        <w:rPr>
          <w:rFonts w:ascii="Arial" w:hAnsi="Arial" w:cs="Arial"/>
          <w:color w:val="000000" w:themeColor="text1"/>
          <w:sz w:val="22"/>
          <w:szCs w:val="22"/>
        </w:rPr>
        <w:tab/>
        <w:t>Champion Spark Plug Service Cleaner</w:t>
      </w:r>
    </w:p>
    <w:p w14:paraId="7CBA60C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40. </w:t>
      </w:r>
      <w:r w:rsidRPr="00DF3E07">
        <w:rPr>
          <w:rFonts w:ascii="Arial" w:hAnsi="Arial" w:cs="Arial"/>
          <w:color w:val="000000" w:themeColor="text1"/>
          <w:sz w:val="22"/>
          <w:szCs w:val="22"/>
        </w:rPr>
        <w:tab/>
        <w:t>Gas Flip Pricing Numbers</w:t>
      </w:r>
    </w:p>
    <w:p w14:paraId="151FAB01" w14:textId="239130C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41.</w:t>
      </w:r>
      <w:r w:rsidRPr="00DF3E07">
        <w:rPr>
          <w:rFonts w:ascii="Arial" w:hAnsi="Arial" w:cs="Arial"/>
          <w:color w:val="000000" w:themeColor="text1"/>
          <w:sz w:val="22"/>
          <w:szCs w:val="22"/>
        </w:rPr>
        <w:tab/>
        <w:t>Military Temporary Landing Strip Lights in original case</w:t>
      </w:r>
    </w:p>
    <w:p w14:paraId="7AF010D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lastRenderedPageBreak/>
        <w:t xml:space="preserve">342. </w:t>
      </w:r>
      <w:r w:rsidRPr="00DF3E07">
        <w:rPr>
          <w:rFonts w:ascii="Arial" w:hAnsi="Arial" w:cs="Arial"/>
          <w:color w:val="000000" w:themeColor="text1"/>
          <w:sz w:val="22"/>
          <w:szCs w:val="22"/>
        </w:rPr>
        <w:tab/>
        <w:t>Four-Wheeler Coin-Op Ride – working</w:t>
      </w:r>
    </w:p>
    <w:p w14:paraId="66C1F864" w14:textId="3B4FC41F"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43.</w:t>
      </w:r>
      <w:r w:rsidRPr="00DF3E07">
        <w:rPr>
          <w:rFonts w:ascii="Arial" w:hAnsi="Arial" w:cs="Arial"/>
          <w:color w:val="000000" w:themeColor="text1"/>
          <w:sz w:val="22"/>
          <w:szCs w:val="22"/>
        </w:rPr>
        <w:tab/>
        <w:t>Drive-In Car Hop Girl on Roller Skates</w:t>
      </w:r>
    </w:p>
    <w:p w14:paraId="3A6305D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44. </w:t>
      </w:r>
      <w:r w:rsidRPr="00DF3E07">
        <w:rPr>
          <w:rFonts w:ascii="Arial" w:hAnsi="Arial" w:cs="Arial"/>
          <w:color w:val="000000" w:themeColor="text1"/>
          <w:sz w:val="22"/>
          <w:szCs w:val="22"/>
        </w:rPr>
        <w:tab/>
        <w:t>Douglas Battery Display Rack “Best by Test”</w:t>
      </w:r>
    </w:p>
    <w:p w14:paraId="03E4106E" w14:textId="38DD322A"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45.</w:t>
      </w:r>
      <w:r w:rsidRPr="00DF3E07">
        <w:rPr>
          <w:rFonts w:ascii="Arial" w:hAnsi="Arial" w:cs="Arial"/>
          <w:color w:val="000000" w:themeColor="text1"/>
          <w:sz w:val="22"/>
          <w:szCs w:val="22"/>
        </w:rPr>
        <w:tab/>
        <w:t>Veedol Motor Oils Curb Sign with stand – 26” X 34”</w:t>
      </w:r>
    </w:p>
    <w:p w14:paraId="5F57011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46. </w:t>
      </w:r>
      <w:r w:rsidRPr="00DF3E07">
        <w:rPr>
          <w:rFonts w:ascii="Arial" w:hAnsi="Arial" w:cs="Arial"/>
          <w:color w:val="000000" w:themeColor="text1"/>
          <w:sz w:val="22"/>
          <w:szCs w:val="22"/>
        </w:rPr>
        <w:tab/>
        <w:t>Wooden Smokey the Bear Stand-up 68” X 26”</w:t>
      </w:r>
    </w:p>
    <w:p w14:paraId="27D17A84"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47. </w:t>
      </w:r>
      <w:r w:rsidRPr="00DF3E07">
        <w:rPr>
          <w:rFonts w:ascii="Arial" w:hAnsi="Arial" w:cs="Arial"/>
          <w:color w:val="000000" w:themeColor="text1"/>
          <w:sz w:val="22"/>
          <w:szCs w:val="22"/>
        </w:rPr>
        <w:tab/>
        <w:t xml:space="preserve">OK Used Cars Sign - DS Plastic light-up 72 ½” X 25” </w:t>
      </w:r>
    </w:p>
    <w:p w14:paraId="2A55E568"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48. </w:t>
      </w:r>
      <w:r w:rsidRPr="00DF3E07">
        <w:rPr>
          <w:rFonts w:ascii="Arial" w:hAnsi="Arial" w:cs="Arial"/>
          <w:color w:val="000000" w:themeColor="text1"/>
          <w:sz w:val="22"/>
          <w:szCs w:val="22"/>
        </w:rPr>
        <w:tab/>
        <w:t xml:space="preserve">4-Way Street light and one for parts </w:t>
      </w:r>
    </w:p>
    <w:p w14:paraId="3C4E9D40"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49. </w:t>
      </w:r>
      <w:r w:rsidRPr="00DF3E07">
        <w:rPr>
          <w:rFonts w:ascii="Arial" w:hAnsi="Arial" w:cs="Arial"/>
          <w:color w:val="000000" w:themeColor="text1"/>
          <w:sz w:val="22"/>
          <w:szCs w:val="22"/>
        </w:rPr>
        <w:tab/>
        <w:t>Bee-hive Hanging Lamp</w:t>
      </w:r>
    </w:p>
    <w:p w14:paraId="2EF36B41" w14:textId="08085B8E"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50.</w:t>
      </w:r>
      <w:r w:rsidRPr="00DF3E07">
        <w:rPr>
          <w:rFonts w:ascii="Arial" w:hAnsi="Arial" w:cs="Arial"/>
          <w:color w:val="000000" w:themeColor="text1"/>
          <w:sz w:val="22"/>
          <w:szCs w:val="22"/>
        </w:rPr>
        <w:tab/>
        <w:t>2 Hanging Industrial Lights – choice</w:t>
      </w:r>
    </w:p>
    <w:p w14:paraId="4B666FA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51. </w:t>
      </w:r>
      <w:r w:rsidRPr="00DF3E07">
        <w:rPr>
          <w:rFonts w:ascii="Arial" w:hAnsi="Arial" w:cs="Arial"/>
          <w:color w:val="000000" w:themeColor="text1"/>
          <w:sz w:val="22"/>
          <w:szCs w:val="22"/>
        </w:rPr>
        <w:tab/>
        <w:t>4 Dura Lubricant cans – choice</w:t>
      </w:r>
    </w:p>
    <w:p w14:paraId="33D57D95"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52. </w:t>
      </w:r>
      <w:r w:rsidRPr="00DF3E07">
        <w:rPr>
          <w:rFonts w:ascii="Arial" w:hAnsi="Arial" w:cs="Arial"/>
          <w:color w:val="000000" w:themeColor="text1"/>
          <w:sz w:val="22"/>
          <w:szCs w:val="22"/>
        </w:rPr>
        <w:tab/>
        <w:t xml:space="preserve">IGA Sign - DSP 71” X 48” </w:t>
      </w:r>
    </w:p>
    <w:p w14:paraId="203F8DE7"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53. </w:t>
      </w:r>
      <w:r w:rsidRPr="00DF3E07">
        <w:rPr>
          <w:rFonts w:ascii="Arial" w:hAnsi="Arial" w:cs="Arial"/>
          <w:color w:val="000000" w:themeColor="text1"/>
          <w:sz w:val="22"/>
          <w:szCs w:val="22"/>
        </w:rPr>
        <w:tab/>
        <w:t xml:space="preserve">AETA Gasoline Sign - DSP 4’ X 7’ </w:t>
      </w:r>
    </w:p>
    <w:p w14:paraId="4133A96A" w14:textId="5EFDA9C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354.</w:t>
      </w:r>
      <w:r w:rsidRPr="00DF3E07">
        <w:rPr>
          <w:rFonts w:ascii="Arial" w:hAnsi="Arial" w:cs="Arial"/>
          <w:color w:val="000000" w:themeColor="text1"/>
          <w:sz w:val="22"/>
          <w:szCs w:val="22"/>
        </w:rPr>
        <w:tab/>
        <w:t xml:space="preserve">Stewart Hot Sandwiches Sign - SST 35” X 60” </w:t>
      </w:r>
    </w:p>
    <w:p w14:paraId="75F720D2"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55. </w:t>
      </w:r>
      <w:r w:rsidRPr="00DF3E07">
        <w:rPr>
          <w:rFonts w:ascii="Arial" w:hAnsi="Arial" w:cs="Arial"/>
          <w:color w:val="000000" w:themeColor="text1"/>
          <w:sz w:val="22"/>
          <w:szCs w:val="22"/>
        </w:rPr>
        <w:tab/>
        <w:t>Cooper Tires fiberglass sign – 41” X 64”</w:t>
      </w:r>
    </w:p>
    <w:p w14:paraId="24B305E9" w14:textId="77777777" w:rsidR="002936D2" w:rsidRPr="00DF3E07" w:rsidRDefault="002936D2" w:rsidP="002936D2">
      <w:pPr>
        <w:rPr>
          <w:rFonts w:ascii="Arial" w:hAnsi="Arial" w:cs="Arial"/>
          <w:color w:val="000000" w:themeColor="text1"/>
          <w:sz w:val="22"/>
          <w:szCs w:val="22"/>
        </w:rPr>
      </w:pPr>
      <w:r w:rsidRPr="00DF3E07">
        <w:rPr>
          <w:rFonts w:ascii="Arial" w:hAnsi="Arial" w:cs="Arial"/>
          <w:color w:val="000000" w:themeColor="text1"/>
          <w:sz w:val="22"/>
          <w:szCs w:val="22"/>
        </w:rPr>
        <w:t xml:space="preserve">356. </w:t>
      </w:r>
      <w:r w:rsidRPr="00DF3E07">
        <w:rPr>
          <w:rFonts w:ascii="Arial" w:hAnsi="Arial" w:cs="Arial"/>
          <w:color w:val="000000" w:themeColor="text1"/>
          <w:sz w:val="22"/>
          <w:szCs w:val="22"/>
        </w:rPr>
        <w:tab/>
        <w:t xml:space="preserve">Choice on Balance of Signs on Wall – 17 +/- signs </w:t>
      </w:r>
    </w:p>
    <w:p w14:paraId="02F68B99" w14:textId="77777777" w:rsidR="002936D2" w:rsidRPr="00DF3E07" w:rsidRDefault="002936D2" w:rsidP="002936D2">
      <w:pPr>
        <w:rPr>
          <w:rFonts w:ascii="Arial" w:hAnsi="Arial" w:cs="Arial"/>
          <w:color w:val="000000" w:themeColor="text1"/>
          <w:sz w:val="22"/>
          <w:szCs w:val="22"/>
        </w:rPr>
      </w:pPr>
    </w:p>
    <w:p w14:paraId="5BA1C342" w14:textId="13D553C9" w:rsidR="002936D2" w:rsidRPr="00DF3E07" w:rsidRDefault="002936D2" w:rsidP="000661D7">
      <w:pPr>
        <w:rPr>
          <w:rFonts w:ascii="Arial Narrow" w:hAnsi="Arial Narrow"/>
          <w:b/>
          <w:color w:val="000000" w:themeColor="text1"/>
          <w:u w:val="single"/>
        </w:rPr>
      </w:pPr>
    </w:p>
    <w:p w14:paraId="67CCA885" w14:textId="47DD9561" w:rsidR="002936D2" w:rsidRPr="00DF3E07" w:rsidRDefault="00E935E6" w:rsidP="002936D2">
      <w:pPr>
        <w:jc w:val="center"/>
        <w:rPr>
          <w:rFonts w:ascii="Arial Narrow" w:hAnsi="Arial Narrow"/>
          <w:b/>
          <w:color w:val="000000" w:themeColor="text1"/>
          <w:u w:val="single"/>
        </w:rPr>
      </w:pPr>
      <w:r>
        <w:rPr>
          <w:rFonts w:ascii="Arial Narrow" w:hAnsi="Arial Narrow"/>
          <w:b/>
          <w:color w:val="000000" w:themeColor="text1"/>
          <w:u w:val="single"/>
        </w:rPr>
        <w:t>Sign Abbreviation</w:t>
      </w:r>
      <w:r w:rsidR="002936D2" w:rsidRPr="00DF3E07">
        <w:rPr>
          <w:rFonts w:ascii="Arial Narrow" w:hAnsi="Arial Narrow"/>
          <w:b/>
          <w:color w:val="000000" w:themeColor="text1"/>
          <w:u w:val="single"/>
        </w:rPr>
        <w:t xml:space="preserve"> Legend</w:t>
      </w:r>
    </w:p>
    <w:p w14:paraId="3169E596" w14:textId="77777777" w:rsidR="002936D2" w:rsidRPr="00DF3E07" w:rsidRDefault="002936D2" w:rsidP="002936D2">
      <w:pPr>
        <w:shd w:val="clear" w:color="auto" w:fill="FFFFFF"/>
        <w:jc w:val="center"/>
        <w:rPr>
          <w:rFonts w:ascii="Arial" w:eastAsia="Times New Roman" w:hAnsi="Arial" w:cs="Arial"/>
          <w:color w:val="000000" w:themeColor="text1"/>
          <w:sz w:val="19"/>
          <w:szCs w:val="19"/>
        </w:rPr>
      </w:pPr>
      <w:r w:rsidRPr="00DF3E07">
        <w:rPr>
          <w:rFonts w:ascii="Arial" w:eastAsia="Times New Roman" w:hAnsi="Arial" w:cs="Arial"/>
          <w:color w:val="000000" w:themeColor="text1"/>
          <w:sz w:val="19"/>
          <w:szCs w:val="19"/>
        </w:rPr>
        <w:t>DS- Double sided</w:t>
      </w:r>
    </w:p>
    <w:p w14:paraId="46997B37" w14:textId="77777777" w:rsidR="002936D2" w:rsidRPr="00DF3E07" w:rsidRDefault="002936D2" w:rsidP="002936D2">
      <w:pPr>
        <w:shd w:val="clear" w:color="auto" w:fill="FFFFFF"/>
        <w:jc w:val="center"/>
        <w:rPr>
          <w:rFonts w:ascii="Arial" w:eastAsia="Times New Roman" w:hAnsi="Arial" w:cs="Arial"/>
          <w:color w:val="000000" w:themeColor="text1"/>
          <w:sz w:val="19"/>
          <w:szCs w:val="19"/>
        </w:rPr>
      </w:pPr>
      <w:r w:rsidRPr="00DF3E07">
        <w:rPr>
          <w:rFonts w:ascii="Arial" w:eastAsia="Times New Roman" w:hAnsi="Arial" w:cs="Arial"/>
          <w:color w:val="000000" w:themeColor="text1"/>
          <w:sz w:val="19"/>
          <w:szCs w:val="19"/>
        </w:rPr>
        <w:t>SS- Single sided</w:t>
      </w:r>
    </w:p>
    <w:p w14:paraId="0918D103" w14:textId="77777777" w:rsidR="002936D2" w:rsidRPr="00DF3E07" w:rsidRDefault="002936D2" w:rsidP="002936D2">
      <w:pPr>
        <w:shd w:val="clear" w:color="auto" w:fill="FFFFFF"/>
        <w:jc w:val="center"/>
        <w:rPr>
          <w:rFonts w:ascii="Arial" w:eastAsia="Times New Roman" w:hAnsi="Arial" w:cs="Arial"/>
          <w:color w:val="000000" w:themeColor="text1"/>
          <w:sz w:val="19"/>
          <w:szCs w:val="19"/>
        </w:rPr>
      </w:pPr>
      <w:r w:rsidRPr="00DF3E07">
        <w:rPr>
          <w:rFonts w:ascii="Arial" w:eastAsia="Times New Roman" w:hAnsi="Arial" w:cs="Arial"/>
          <w:color w:val="000000" w:themeColor="text1"/>
          <w:sz w:val="19"/>
          <w:szCs w:val="19"/>
        </w:rPr>
        <w:t>PL- Plastic lens</w:t>
      </w:r>
    </w:p>
    <w:p w14:paraId="18172660" w14:textId="77777777" w:rsidR="002936D2" w:rsidRPr="00DF3E07" w:rsidRDefault="002936D2" w:rsidP="002936D2">
      <w:pPr>
        <w:shd w:val="clear" w:color="auto" w:fill="FFFFFF"/>
        <w:jc w:val="center"/>
        <w:rPr>
          <w:rFonts w:ascii="Arial" w:eastAsia="Times New Roman" w:hAnsi="Arial" w:cs="Arial"/>
          <w:color w:val="000000" w:themeColor="text1"/>
          <w:sz w:val="19"/>
          <w:szCs w:val="19"/>
        </w:rPr>
      </w:pPr>
      <w:r w:rsidRPr="00DF3E07">
        <w:rPr>
          <w:rFonts w:ascii="Arial" w:eastAsia="Times New Roman" w:hAnsi="Arial" w:cs="Arial"/>
          <w:color w:val="000000" w:themeColor="text1"/>
          <w:sz w:val="19"/>
          <w:szCs w:val="19"/>
        </w:rPr>
        <w:t>SST- Single sided tin</w:t>
      </w:r>
    </w:p>
    <w:p w14:paraId="4B27F2E3" w14:textId="77777777" w:rsidR="002936D2" w:rsidRPr="00DF3E07" w:rsidRDefault="002936D2" w:rsidP="002936D2">
      <w:pPr>
        <w:shd w:val="clear" w:color="auto" w:fill="FFFFFF"/>
        <w:jc w:val="center"/>
        <w:rPr>
          <w:rFonts w:ascii="Arial" w:eastAsia="Times New Roman" w:hAnsi="Arial" w:cs="Arial"/>
          <w:color w:val="000000" w:themeColor="text1"/>
          <w:sz w:val="19"/>
          <w:szCs w:val="19"/>
        </w:rPr>
      </w:pPr>
      <w:r w:rsidRPr="00DF3E07">
        <w:rPr>
          <w:rFonts w:ascii="Arial" w:eastAsia="Times New Roman" w:hAnsi="Arial" w:cs="Arial"/>
          <w:color w:val="000000" w:themeColor="text1"/>
          <w:sz w:val="19"/>
          <w:szCs w:val="19"/>
        </w:rPr>
        <w:t>DST- Double sided tin</w:t>
      </w:r>
    </w:p>
    <w:p w14:paraId="569DC947" w14:textId="77777777" w:rsidR="002936D2" w:rsidRPr="00DF3E07" w:rsidRDefault="002936D2" w:rsidP="002936D2">
      <w:pPr>
        <w:shd w:val="clear" w:color="auto" w:fill="FFFFFF"/>
        <w:jc w:val="center"/>
        <w:rPr>
          <w:rFonts w:ascii="Arial" w:eastAsia="Times New Roman" w:hAnsi="Arial" w:cs="Arial"/>
          <w:color w:val="000000" w:themeColor="text1"/>
          <w:sz w:val="19"/>
          <w:szCs w:val="19"/>
        </w:rPr>
      </w:pPr>
      <w:r w:rsidRPr="00DF3E07">
        <w:rPr>
          <w:rFonts w:ascii="Arial" w:eastAsia="Times New Roman" w:hAnsi="Arial" w:cs="Arial"/>
          <w:color w:val="000000" w:themeColor="text1"/>
          <w:sz w:val="19"/>
          <w:szCs w:val="19"/>
        </w:rPr>
        <w:t>DSP- Double sided porcelain</w:t>
      </w:r>
    </w:p>
    <w:p w14:paraId="7E3F8853" w14:textId="77777777" w:rsidR="002936D2" w:rsidRPr="00DF3E07" w:rsidRDefault="002936D2" w:rsidP="002936D2">
      <w:pPr>
        <w:shd w:val="clear" w:color="auto" w:fill="FFFFFF"/>
        <w:jc w:val="center"/>
        <w:rPr>
          <w:rFonts w:ascii="Arial" w:eastAsia="Times New Roman" w:hAnsi="Arial" w:cs="Arial"/>
          <w:color w:val="000000" w:themeColor="text1"/>
          <w:sz w:val="19"/>
          <w:szCs w:val="19"/>
        </w:rPr>
      </w:pPr>
      <w:r w:rsidRPr="00DF3E07">
        <w:rPr>
          <w:rFonts w:ascii="Arial" w:eastAsia="Times New Roman" w:hAnsi="Arial" w:cs="Arial"/>
          <w:color w:val="000000" w:themeColor="text1"/>
          <w:sz w:val="19"/>
          <w:szCs w:val="19"/>
        </w:rPr>
        <w:t>SSP- Single sided porcelain</w:t>
      </w:r>
    </w:p>
    <w:p w14:paraId="665DC8B1" w14:textId="77777777" w:rsidR="002936D2" w:rsidRPr="00DF3E07" w:rsidRDefault="002936D2" w:rsidP="002936D2">
      <w:pPr>
        <w:shd w:val="clear" w:color="auto" w:fill="FFFFFF"/>
        <w:jc w:val="center"/>
        <w:rPr>
          <w:rFonts w:ascii="Arial" w:eastAsia="Times New Roman" w:hAnsi="Arial" w:cs="Arial"/>
          <w:color w:val="000000" w:themeColor="text1"/>
          <w:sz w:val="19"/>
          <w:szCs w:val="19"/>
        </w:rPr>
      </w:pPr>
      <w:r w:rsidRPr="00DF3E07">
        <w:rPr>
          <w:rFonts w:ascii="Arial" w:eastAsia="Times New Roman" w:hAnsi="Arial" w:cs="Arial"/>
          <w:color w:val="000000" w:themeColor="text1"/>
          <w:sz w:val="19"/>
          <w:szCs w:val="19"/>
        </w:rPr>
        <w:t>SSPN- Single sided porcelain neon</w:t>
      </w:r>
    </w:p>
    <w:p w14:paraId="51C7B882" w14:textId="1087E868" w:rsidR="000661D7" w:rsidRPr="00DF3E07" w:rsidRDefault="002936D2" w:rsidP="000661D7">
      <w:pPr>
        <w:shd w:val="clear" w:color="auto" w:fill="FFFFFF"/>
        <w:jc w:val="center"/>
        <w:rPr>
          <w:rFonts w:ascii="Arial" w:eastAsia="Times New Roman" w:hAnsi="Arial" w:cs="Arial"/>
          <w:color w:val="000000" w:themeColor="text1"/>
          <w:sz w:val="19"/>
          <w:szCs w:val="19"/>
        </w:rPr>
      </w:pPr>
      <w:r w:rsidRPr="00DF3E07">
        <w:rPr>
          <w:rFonts w:ascii="Arial" w:eastAsia="Times New Roman" w:hAnsi="Arial" w:cs="Arial"/>
          <w:color w:val="000000" w:themeColor="text1"/>
          <w:sz w:val="19"/>
          <w:szCs w:val="19"/>
        </w:rPr>
        <w:t>DSPN- Double sided porcelain neo</w:t>
      </w:r>
      <w:r w:rsidR="000661D7" w:rsidRPr="00DF3E07">
        <w:rPr>
          <w:rFonts w:ascii="Arial" w:eastAsia="Times New Roman" w:hAnsi="Arial" w:cs="Arial"/>
          <w:color w:val="000000" w:themeColor="text1"/>
          <w:sz w:val="19"/>
          <w:szCs w:val="19"/>
        </w:rPr>
        <w:t>n</w:t>
      </w:r>
    </w:p>
    <w:p w14:paraId="6AE9BEA9" w14:textId="77777777" w:rsidR="002936D2" w:rsidRPr="00DF3E07" w:rsidRDefault="002936D2" w:rsidP="002936D2">
      <w:pPr>
        <w:jc w:val="center"/>
        <w:rPr>
          <w:rFonts w:ascii="Arial Narrow" w:hAnsi="Arial Narrow"/>
          <w:b/>
          <w:color w:val="000000" w:themeColor="text1"/>
          <w:sz w:val="22"/>
          <w:szCs w:val="22"/>
          <w:u w:val="single"/>
        </w:rPr>
      </w:pPr>
    </w:p>
    <w:p w14:paraId="6C875BD4" w14:textId="48EBA09E" w:rsidR="002936D2" w:rsidRPr="00DF3E07" w:rsidRDefault="002936D2" w:rsidP="000661D7">
      <w:pPr>
        <w:rPr>
          <w:rFonts w:ascii="Arial Narrow" w:hAnsi="Arial Narrow"/>
          <w:b/>
          <w:color w:val="000000" w:themeColor="text1"/>
          <w:sz w:val="22"/>
          <w:szCs w:val="22"/>
          <w:u w:val="single"/>
        </w:rPr>
      </w:pPr>
    </w:p>
    <w:p w14:paraId="1FDABD38" w14:textId="77777777" w:rsidR="002936D2" w:rsidRPr="00DF3E07" w:rsidRDefault="002936D2" w:rsidP="002936D2">
      <w:pPr>
        <w:jc w:val="center"/>
        <w:rPr>
          <w:rFonts w:ascii="Arial Narrow" w:hAnsi="Arial Narrow"/>
          <w:b/>
          <w:color w:val="000000" w:themeColor="text1"/>
          <w:sz w:val="22"/>
          <w:szCs w:val="22"/>
          <w:u w:val="single"/>
        </w:rPr>
      </w:pPr>
    </w:p>
    <w:p w14:paraId="2599C1B8" w14:textId="77777777" w:rsidR="002936D2" w:rsidRPr="00DF3E07" w:rsidRDefault="002936D2" w:rsidP="002936D2">
      <w:pPr>
        <w:jc w:val="center"/>
        <w:rPr>
          <w:rFonts w:ascii="Arial Narrow" w:hAnsi="Arial Narrow"/>
          <w:b/>
          <w:color w:val="000000" w:themeColor="text1"/>
          <w:sz w:val="22"/>
          <w:szCs w:val="22"/>
          <w:u w:val="single"/>
        </w:rPr>
      </w:pPr>
      <w:r w:rsidRPr="00DF3E07">
        <w:rPr>
          <w:rFonts w:ascii="Arial Narrow" w:hAnsi="Arial Narrow"/>
          <w:b/>
          <w:color w:val="000000" w:themeColor="text1"/>
          <w:sz w:val="22"/>
          <w:szCs w:val="22"/>
          <w:u w:val="single"/>
        </w:rPr>
        <w:t>Terms &amp; Conditions</w:t>
      </w:r>
    </w:p>
    <w:p w14:paraId="16A98869" w14:textId="77777777" w:rsidR="002936D2" w:rsidRPr="00DF3E07" w:rsidRDefault="002936D2" w:rsidP="002936D2">
      <w:pPr>
        <w:jc w:val="center"/>
        <w:rPr>
          <w:rFonts w:ascii="Arial Narrow" w:hAnsi="Arial Narrow"/>
          <w:b/>
          <w:color w:val="000000" w:themeColor="text1"/>
          <w:sz w:val="22"/>
          <w:szCs w:val="22"/>
        </w:rPr>
      </w:pPr>
      <w:r w:rsidRPr="00DF3E07">
        <w:rPr>
          <w:rFonts w:ascii="Arial Narrow" w:hAnsi="Arial Narrow"/>
          <w:b/>
          <w:color w:val="000000" w:themeColor="text1"/>
          <w:sz w:val="22"/>
          <w:szCs w:val="22"/>
        </w:rPr>
        <w:t>10% BUYERS PREMIUM WILL BE CHARGED ON ALL PURCHASES</w:t>
      </w:r>
    </w:p>
    <w:p w14:paraId="00E2F273" w14:textId="77777777" w:rsidR="002936D2" w:rsidRPr="00DF3E07" w:rsidRDefault="002936D2" w:rsidP="002936D2">
      <w:pPr>
        <w:jc w:val="center"/>
        <w:rPr>
          <w:rFonts w:ascii="Arial Narrow" w:hAnsi="Arial Narrow"/>
          <w:color w:val="000000" w:themeColor="text1"/>
          <w:sz w:val="22"/>
          <w:szCs w:val="22"/>
        </w:rPr>
      </w:pPr>
      <w:r w:rsidRPr="00DF3E07">
        <w:rPr>
          <w:rFonts w:ascii="Arial Narrow" w:hAnsi="Arial Narrow"/>
          <w:color w:val="000000" w:themeColor="text1"/>
          <w:sz w:val="22"/>
          <w:szCs w:val="22"/>
        </w:rPr>
        <w:t>Cash or personal check with proper identification.</w:t>
      </w:r>
    </w:p>
    <w:p w14:paraId="1D7BD223" w14:textId="77777777" w:rsidR="002936D2" w:rsidRPr="00DF3E07" w:rsidRDefault="002936D2" w:rsidP="002936D2">
      <w:pPr>
        <w:jc w:val="center"/>
        <w:rPr>
          <w:rFonts w:ascii="Arial Narrow" w:hAnsi="Arial Narrow"/>
          <w:color w:val="000000" w:themeColor="text1"/>
          <w:sz w:val="22"/>
          <w:szCs w:val="22"/>
        </w:rPr>
      </w:pPr>
      <w:r w:rsidRPr="00DF3E07">
        <w:rPr>
          <w:rFonts w:ascii="Arial Narrow" w:hAnsi="Arial Narrow"/>
          <w:color w:val="000000" w:themeColor="text1"/>
          <w:sz w:val="22"/>
          <w:szCs w:val="22"/>
        </w:rPr>
        <w:t>MasterCard or Visa is accepted with a 3% handling fee.</w:t>
      </w:r>
    </w:p>
    <w:p w14:paraId="32395093" w14:textId="77777777" w:rsidR="002936D2" w:rsidRPr="00DF3E07" w:rsidRDefault="002936D2" w:rsidP="002936D2">
      <w:pPr>
        <w:jc w:val="center"/>
        <w:rPr>
          <w:rFonts w:ascii="Arial Narrow" w:hAnsi="Arial Narrow"/>
          <w:color w:val="000000" w:themeColor="text1"/>
          <w:sz w:val="22"/>
          <w:szCs w:val="22"/>
        </w:rPr>
      </w:pPr>
      <w:r w:rsidRPr="00DF3E07">
        <w:rPr>
          <w:rFonts w:ascii="Arial Narrow" w:hAnsi="Arial Narrow"/>
          <w:color w:val="000000" w:themeColor="text1"/>
          <w:sz w:val="22"/>
          <w:szCs w:val="22"/>
        </w:rPr>
        <w:t>Not responsible for accidents day of sale or items after sold.</w:t>
      </w:r>
    </w:p>
    <w:p w14:paraId="5BD4DDCC" w14:textId="77777777" w:rsidR="002936D2" w:rsidRPr="00DF3E07" w:rsidRDefault="002936D2" w:rsidP="002936D2">
      <w:pPr>
        <w:rPr>
          <w:rFonts w:ascii="Arial Narrow" w:hAnsi="Arial Narrow"/>
          <w:color w:val="000000" w:themeColor="text1"/>
          <w:sz w:val="22"/>
          <w:szCs w:val="22"/>
        </w:rPr>
      </w:pPr>
    </w:p>
    <w:p w14:paraId="104DBAC2" w14:textId="77777777" w:rsidR="002936D2" w:rsidRPr="00DF3E07" w:rsidRDefault="002936D2" w:rsidP="002936D2">
      <w:pPr>
        <w:rPr>
          <w:rFonts w:ascii="Arial Narrow" w:hAnsi="Arial Narrow"/>
          <w:b/>
          <w:i/>
          <w:color w:val="000000" w:themeColor="text1"/>
          <w:sz w:val="22"/>
          <w:szCs w:val="22"/>
        </w:rPr>
      </w:pPr>
      <w:r w:rsidRPr="00DF3E07">
        <w:rPr>
          <w:rFonts w:ascii="Arial Narrow" w:hAnsi="Arial Narrow"/>
          <w:b/>
          <w:i/>
          <w:color w:val="000000" w:themeColor="text1"/>
          <w:sz w:val="22"/>
          <w:szCs w:val="22"/>
        </w:rPr>
        <w:t xml:space="preserve">**Please note that the descriptions in this catalog, and measurements are given as guidelines and not guarantees.  Be sure to examine all items prior to the time of bidding on the articles being offered and satisfy yourself as to the condition, quality, and state of each. </w:t>
      </w:r>
    </w:p>
    <w:p w14:paraId="110265F8" w14:textId="77777777" w:rsidR="002936D2" w:rsidRPr="00DF3E07" w:rsidRDefault="002936D2" w:rsidP="002936D2">
      <w:pPr>
        <w:jc w:val="center"/>
        <w:rPr>
          <w:rFonts w:ascii="Arial Narrow" w:hAnsi="Arial Narrow"/>
          <w:b/>
          <w:i/>
          <w:color w:val="000000" w:themeColor="text1"/>
          <w:sz w:val="32"/>
          <w:szCs w:val="32"/>
        </w:rPr>
      </w:pPr>
      <w:r w:rsidRPr="00DF3E07">
        <w:rPr>
          <w:rFonts w:ascii="Arial Narrow" w:hAnsi="Arial Narrow"/>
          <w:b/>
          <w:i/>
          <w:color w:val="000000" w:themeColor="text1"/>
          <w:sz w:val="32"/>
          <w:szCs w:val="32"/>
        </w:rPr>
        <w:t>Stanton’s Auctioneers &amp; Realtors</w:t>
      </w:r>
    </w:p>
    <w:p w14:paraId="240E8521" w14:textId="77777777" w:rsidR="002936D2" w:rsidRPr="00DF3E07" w:rsidRDefault="002936D2" w:rsidP="002936D2">
      <w:pPr>
        <w:jc w:val="center"/>
        <w:rPr>
          <w:rFonts w:ascii="Arial Narrow" w:hAnsi="Arial Narrow"/>
          <w:b/>
          <w:i/>
          <w:color w:val="000000" w:themeColor="text1"/>
          <w:sz w:val="22"/>
          <w:szCs w:val="22"/>
        </w:rPr>
      </w:pPr>
      <w:r w:rsidRPr="00DF3E07">
        <w:rPr>
          <w:rFonts w:ascii="Arial Narrow" w:hAnsi="Arial Narrow"/>
          <w:b/>
          <w:i/>
          <w:color w:val="000000" w:themeColor="text1"/>
          <w:sz w:val="22"/>
          <w:szCs w:val="22"/>
        </w:rPr>
        <w:t>144 S. Main, P.O. Box 146, Vermontville, Michigan 49096</w:t>
      </w:r>
    </w:p>
    <w:p w14:paraId="5C161901" w14:textId="77777777" w:rsidR="002936D2" w:rsidRPr="00DF3E07" w:rsidRDefault="002936D2" w:rsidP="002936D2">
      <w:pPr>
        <w:jc w:val="center"/>
        <w:rPr>
          <w:rFonts w:ascii="Arial Narrow" w:hAnsi="Arial Narrow"/>
          <w:b/>
          <w:i/>
          <w:color w:val="000000" w:themeColor="text1"/>
          <w:sz w:val="22"/>
          <w:szCs w:val="22"/>
        </w:rPr>
      </w:pPr>
      <w:r w:rsidRPr="00DF3E07">
        <w:rPr>
          <w:rFonts w:ascii="Arial Narrow" w:hAnsi="Arial Narrow"/>
          <w:b/>
          <w:i/>
          <w:color w:val="000000" w:themeColor="text1"/>
          <w:sz w:val="22"/>
          <w:szCs w:val="22"/>
        </w:rPr>
        <w:t>(517) 726-0181 office, (517) 726-0060 fax</w:t>
      </w:r>
    </w:p>
    <w:p w14:paraId="56CA2948" w14:textId="77777777" w:rsidR="002936D2" w:rsidRPr="00DF3E07" w:rsidRDefault="002936D2" w:rsidP="002936D2">
      <w:pPr>
        <w:jc w:val="center"/>
        <w:rPr>
          <w:rFonts w:ascii="Arial Narrow" w:hAnsi="Arial Narrow"/>
          <w:b/>
          <w:i/>
          <w:color w:val="000000" w:themeColor="text1"/>
          <w:sz w:val="22"/>
          <w:szCs w:val="22"/>
        </w:rPr>
      </w:pPr>
      <w:r w:rsidRPr="00DF3E07">
        <w:rPr>
          <w:rFonts w:ascii="Arial Narrow" w:hAnsi="Arial Narrow"/>
          <w:b/>
          <w:i/>
          <w:color w:val="000000" w:themeColor="text1"/>
          <w:sz w:val="22"/>
          <w:szCs w:val="22"/>
        </w:rPr>
        <w:t xml:space="preserve">Email – </w:t>
      </w:r>
      <w:hyperlink r:id="rId7" w:history="1">
        <w:r w:rsidRPr="00DF3E07">
          <w:rPr>
            <w:rStyle w:val="Hyperlink"/>
            <w:rFonts w:ascii="Arial Narrow" w:hAnsi="Arial Narrow"/>
            <w:b/>
            <w:i/>
            <w:color w:val="000000" w:themeColor="text1"/>
            <w:sz w:val="22"/>
            <w:szCs w:val="22"/>
          </w:rPr>
          <w:t>stantonsauctions@sbcglobal.net</w:t>
        </w:r>
      </w:hyperlink>
    </w:p>
    <w:p w14:paraId="249E9AE8" w14:textId="77777777" w:rsidR="002936D2" w:rsidRPr="00DF3E07" w:rsidRDefault="002936D2" w:rsidP="002936D2">
      <w:pPr>
        <w:jc w:val="center"/>
        <w:rPr>
          <w:rFonts w:ascii="Arial Narrow" w:hAnsi="Arial Narrow"/>
          <w:b/>
          <w:i/>
          <w:color w:val="000000" w:themeColor="text1"/>
          <w:sz w:val="22"/>
          <w:szCs w:val="22"/>
        </w:rPr>
      </w:pPr>
      <w:r w:rsidRPr="00DF3E07">
        <w:rPr>
          <w:rFonts w:ascii="Arial Narrow" w:hAnsi="Arial Narrow"/>
          <w:b/>
          <w:i/>
          <w:color w:val="000000" w:themeColor="text1"/>
          <w:sz w:val="22"/>
          <w:szCs w:val="22"/>
        </w:rPr>
        <w:t xml:space="preserve">Website – </w:t>
      </w:r>
      <w:hyperlink r:id="rId8" w:history="1">
        <w:r w:rsidRPr="00DF3E07">
          <w:rPr>
            <w:rStyle w:val="Hyperlink"/>
            <w:rFonts w:ascii="Arial Narrow" w:hAnsi="Arial Narrow"/>
            <w:b/>
            <w:i/>
            <w:color w:val="000000" w:themeColor="text1"/>
            <w:sz w:val="22"/>
            <w:szCs w:val="22"/>
          </w:rPr>
          <w:t>www.stantons-auctions.com</w:t>
        </w:r>
      </w:hyperlink>
    </w:p>
    <w:p w14:paraId="73A97166" w14:textId="77777777" w:rsidR="002936D2" w:rsidRPr="00DF3E07" w:rsidRDefault="002936D2" w:rsidP="002936D2">
      <w:pPr>
        <w:jc w:val="center"/>
        <w:rPr>
          <w:rFonts w:ascii="Arial Narrow" w:hAnsi="Arial Narrow"/>
          <w:b/>
          <w:i/>
          <w:color w:val="000000" w:themeColor="text1"/>
          <w:sz w:val="22"/>
          <w:szCs w:val="22"/>
        </w:rPr>
      </w:pPr>
    </w:p>
    <w:p w14:paraId="46703BF5" w14:textId="77777777" w:rsidR="002936D2" w:rsidRPr="00DF3E07" w:rsidRDefault="002936D2" w:rsidP="002936D2">
      <w:pPr>
        <w:jc w:val="center"/>
        <w:rPr>
          <w:rFonts w:ascii="Arial Narrow" w:hAnsi="Arial Narrow"/>
          <w:b/>
          <w:i/>
          <w:color w:val="000000" w:themeColor="text1"/>
          <w:sz w:val="22"/>
          <w:szCs w:val="22"/>
        </w:rPr>
      </w:pPr>
      <w:r w:rsidRPr="00DF3E07">
        <w:rPr>
          <w:rFonts w:ascii="Arial Narrow" w:hAnsi="Arial Narrow"/>
          <w:b/>
          <w:i/>
          <w:color w:val="000000" w:themeColor="text1"/>
          <w:sz w:val="22"/>
          <w:szCs w:val="22"/>
        </w:rPr>
        <w:t xml:space="preserve">Steven E. Stanton – (517) 331-8150 </w:t>
      </w:r>
    </w:p>
    <w:p w14:paraId="5AB9010A" w14:textId="77777777" w:rsidR="002936D2" w:rsidRPr="00DF3E07" w:rsidRDefault="002936D2" w:rsidP="002936D2">
      <w:pPr>
        <w:jc w:val="center"/>
        <w:rPr>
          <w:rFonts w:ascii="Arial Narrow" w:hAnsi="Arial Narrow"/>
          <w:b/>
          <w:i/>
          <w:color w:val="000000" w:themeColor="text1"/>
          <w:sz w:val="22"/>
          <w:szCs w:val="22"/>
        </w:rPr>
      </w:pPr>
      <w:r w:rsidRPr="00DF3E07">
        <w:rPr>
          <w:rFonts w:ascii="Arial Narrow" w:hAnsi="Arial Narrow"/>
          <w:b/>
          <w:i/>
          <w:color w:val="000000" w:themeColor="text1"/>
          <w:sz w:val="22"/>
          <w:szCs w:val="22"/>
        </w:rPr>
        <w:t xml:space="preserve">Email – </w:t>
      </w:r>
      <w:hyperlink r:id="rId9" w:history="1">
        <w:r w:rsidRPr="00DF3E07">
          <w:rPr>
            <w:rStyle w:val="Hyperlink"/>
            <w:rFonts w:ascii="Arial Narrow" w:hAnsi="Arial Narrow"/>
            <w:b/>
            <w:i/>
            <w:color w:val="000000" w:themeColor="text1"/>
            <w:sz w:val="22"/>
            <w:szCs w:val="22"/>
          </w:rPr>
          <w:t>stevenEstanton@gmail.com</w:t>
        </w:r>
      </w:hyperlink>
    </w:p>
    <w:p w14:paraId="0669D113" w14:textId="77777777" w:rsidR="002936D2" w:rsidRPr="00DF3E07" w:rsidRDefault="002936D2" w:rsidP="002936D2">
      <w:pPr>
        <w:jc w:val="center"/>
        <w:rPr>
          <w:rFonts w:ascii="Arial Narrow" w:hAnsi="Arial Narrow"/>
          <w:b/>
          <w:i/>
          <w:color w:val="000000" w:themeColor="text1"/>
          <w:sz w:val="22"/>
          <w:szCs w:val="22"/>
        </w:rPr>
      </w:pPr>
    </w:p>
    <w:p w14:paraId="248683B8" w14:textId="77777777" w:rsidR="002936D2" w:rsidRPr="00DF3E07" w:rsidRDefault="002936D2" w:rsidP="002936D2">
      <w:pPr>
        <w:jc w:val="center"/>
        <w:rPr>
          <w:rFonts w:ascii="Arial Narrow" w:hAnsi="Arial Narrow"/>
          <w:b/>
          <w:i/>
          <w:color w:val="000000" w:themeColor="text1"/>
          <w:sz w:val="22"/>
          <w:szCs w:val="22"/>
        </w:rPr>
      </w:pPr>
      <w:r w:rsidRPr="00DF3E07">
        <w:rPr>
          <w:rFonts w:ascii="Arial Narrow" w:hAnsi="Arial Narrow"/>
          <w:b/>
          <w:i/>
          <w:color w:val="000000" w:themeColor="text1"/>
          <w:sz w:val="22"/>
          <w:szCs w:val="22"/>
        </w:rPr>
        <w:t>Michael C. Bleisch – (517) 231-0868</w:t>
      </w:r>
    </w:p>
    <w:p w14:paraId="4D66E2EA" w14:textId="79A81F47" w:rsidR="00116EAA" w:rsidRPr="00DF3E07" w:rsidRDefault="002936D2" w:rsidP="000661D7">
      <w:pPr>
        <w:jc w:val="center"/>
        <w:rPr>
          <w:rFonts w:ascii="Arial Narrow" w:hAnsi="Arial Narrow"/>
          <w:b/>
          <w:i/>
          <w:color w:val="000000" w:themeColor="text1"/>
          <w:sz w:val="22"/>
          <w:szCs w:val="22"/>
        </w:rPr>
      </w:pPr>
      <w:r w:rsidRPr="00DF3E07">
        <w:rPr>
          <w:rFonts w:ascii="Arial Narrow" w:hAnsi="Arial Narrow"/>
          <w:b/>
          <w:i/>
          <w:color w:val="000000" w:themeColor="text1"/>
          <w:sz w:val="22"/>
          <w:szCs w:val="22"/>
        </w:rPr>
        <w:t xml:space="preserve">Email – </w:t>
      </w:r>
      <w:hyperlink r:id="rId10" w:history="1">
        <w:r w:rsidRPr="00DF3E07">
          <w:rPr>
            <w:rStyle w:val="Hyperlink"/>
            <w:rFonts w:ascii="Arial Narrow" w:hAnsi="Arial Narrow"/>
            <w:b/>
            <w:i/>
            <w:color w:val="000000" w:themeColor="text1"/>
            <w:sz w:val="22"/>
            <w:szCs w:val="22"/>
          </w:rPr>
          <w:t>mcbleisch@gmail.com</w:t>
        </w:r>
      </w:hyperlink>
    </w:p>
    <w:sectPr w:rsidR="00116EAA" w:rsidRPr="00DF3E07" w:rsidSect="000661D7">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D2"/>
    <w:rsid w:val="000661D7"/>
    <w:rsid w:val="001702C6"/>
    <w:rsid w:val="002936D2"/>
    <w:rsid w:val="00620FF8"/>
    <w:rsid w:val="00652C83"/>
    <w:rsid w:val="00CE2862"/>
    <w:rsid w:val="00D70612"/>
    <w:rsid w:val="00DF3E07"/>
    <w:rsid w:val="00E56FE1"/>
    <w:rsid w:val="00E66EB7"/>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8E2F07"/>
  <w15:chartTrackingRefBased/>
  <w15:docId w15:val="{98D0FE88-FD58-6645-9BB1-124C4B41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936D2"/>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tons-auctions.com" TargetMode="External"/><Relationship Id="rId3" Type="http://schemas.openxmlformats.org/officeDocument/2006/relationships/settings" Target="settings.xml"/><Relationship Id="rId7" Type="http://schemas.openxmlformats.org/officeDocument/2006/relationships/hyperlink" Target="mailto:stantonsauctions@sbcglobal.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antons-auctions.com" TargetMode="External"/><Relationship Id="rId11" Type="http://schemas.openxmlformats.org/officeDocument/2006/relationships/fontTable" Target="fontTable.xml"/><Relationship Id="rId5" Type="http://schemas.openxmlformats.org/officeDocument/2006/relationships/hyperlink" Target="mailto:stantonsauctions@sbcglobal.net" TargetMode="External"/><Relationship Id="rId10" Type="http://schemas.openxmlformats.org/officeDocument/2006/relationships/hyperlink" Target="mailto:mcbleisch@gmail.com" TargetMode="External"/><Relationship Id="rId4" Type="http://schemas.openxmlformats.org/officeDocument/2006/relationships/webSettings" Target="webSettings.xml"/><Relationship Id="rId9" Type="http://schemas.openxmlformats.org/officeDocument/2006/relationships/hyperlink" Target="mailto:stevenEsta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4082-018F-6348-AFB8-B1E25130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86</Words>
  <Characters>17593</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eisch</dc:creator>
  <cp:keywords/>
  <dc:description/>
  <cp:lastModifiedBy>Michael Bleisch</cp:lastModifiedBy>
  <cp:revision>2</cp:revision>
  <cp:lastPrinted>2018-06-14T22:49:00Z</cp:lastPrinted>
  <dcterms:created xsi:type="dcterms:W3CDTF">2018-06-14T23:01:00Z</dcterms:created>
  <dcterms:modified xsi:type="dcterms:W3CDTF">2018-06-14T23:01:00Z</dcterms:modified>
</cp:coreProperties>
</file>